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.  ф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  </w:t>
      </w:r>
    </w:p>
    <w:p w:rsidR="009553FD" w:rsidRPr="00E47D6D" w:rsidRDefault="00BF2014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   ____________________                                        </w:t>
      </w: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682D1B" w:rsidRPr="00BF2014" w:rsidRDefault="00682D1B" w:rsidP="00B8033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BF2014">
        <w:rPr>
          <w:rFonts w:ascii="Times New Roman" w:hAnsi="Times New Roman" w:cs="Times New Roman"/>
          <w:b/>
          <w:bCs/>
          <w:sz w:val="44"/>
          <w:szCs w:val="28"/>
        </w:rPr>
        <w:t>РАБОЧАЯ ПРОГРАММА</w:t>
      </w:r>
    </w:p>
    <w:p w:rsidR="00682D1B" w:rsidRPr="00BF2014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BF2014">
        <w:rPr>
          <w:rFonts w:ascii="Times New Roman" w:hAnsi="Times New Roman" w:cs="Times New Roman"/>
          <w:b/>
          <w:bCs/>
          <w:sz w:val="36"/>
          <w:szCs w:val="36"/>
        </w:rPr>
        <w:t>по дисциплине:</w:t>
      </w:r>
      <w:r w:rsidR="0086718A" w:rsidRPr="00BF201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F2014">
        <w:rPr>
          <w:rFonts w:ascii="Times New Roman" w:hAnsi="Times New Roman" w:cs="Times New Roman"/>
          <w:b/>
          <w:bCs/>
          <w:sz w:val="36"/>
          <w:szCs w:val="36"/>
        </w:rPr>
        <w:t>Х</w:t>
      </w:r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</w:p>
    <w:p w:rsidR="00914575" w:rsidRPr="00E47D6D" w:rsidRDefault="00914575" w:rsidP="00BF201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, обучающихся по  направлению:                       </w:t>
      </w:r>
    </w:p>
    <w:p w:rsidR="00665190" w:rsidRPr="00BF2014" w:rsidRDefault="00BF2014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lang w:val="ky-KG"/>
        </w:rPr>
        <w:t xml:space="preserve">                                    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 xml:space="preserve">  </w:t>
      </w:r>
      <w:r w:rsidR="00665190"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="00A862C6"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 xml:space="preserve"> </w:t>
      </w:r>
      <w:r w:rsidR="00665190"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r w:rsidRPr="00E47D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</w:t>
      </w:r>
      <w:r w:rsidR="00BF20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</w:t>
      </w:r>
      <w:r w:rsidRPr="00E47D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(шифр и наименование  направления)</w:t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82D1B" w:rsidRPr="00E47D6D" w:rsidRDefault="00682D1B" w:rsidP="009145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7D6D">
        <w:rPr>
          <w:rFonts w:ascii="Times New Roman" w:hAnsi="Times New Roman" w:cs="Times New Roman"/>
          <w:bCs/>
          <w:sz w:val="28"/>
          <w:szCs w:val="28"/>
        </w:rPr>
        <w:t>Сетка часов по учебному плану</w:t>
      </w:r>
      <w:r w:rsidR="00BF201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133"/>
        <w:gridCol w:w="1148"/>
        <w:gridCol w:w="1068"/>
        <w:gridCol w:w="882"/>
        <w:gridCol w:w="13"/>
        <w:gridCol w:w="989"/>
        <w:gridCol w:w="13"/>
        <w:gridCol w:w="992"/>
        <w:gridCol w:w="1228"/>
        <w:gridCol w:w="13"/>
      </w:tblGrid>
      <w:tr w:rsidR="00682D1B" w:rsidRPr="00E47D6D" w:rsidTr="001C1059">
        <w:trPr>
          <w:trHeight w:val="345"/>
        </w:trPr>
        <w:tc>
          <w:tcPr>
            <w:tcW w:w="2091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33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ят.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.</w:t>
            </w:r>
          </w:p>
        </w:tc>
        <w:tc>
          <w:tcPr>
            <w:tcW w:w="1002" w:type="dxa"/>
            <w:gridSpan w:val="2"/>
            <w:vMerge w:val="restart"/>
          </w:tcPr>
          <w:p w:rsidR="00682D1B" w:rsidRPr="00E47D6D" w:rsidRDefault="00682D1B" w:rsidP="008C7661">
            <w:pPr>
              <w:spacing w:line="240" w:lineRule="auto"/>
              <w:ind w:right="-1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ность</w:t>
            </w:r>
          </w:p>
        </w:tc>
      </w:tr>
      <w:tr w:rsidR="00682D1B" w:rsidRPr="00E47D6D" w:rsidTr="001C1059">
        <w:trPr>
          <w:trHeight w:val="300"/>
        </w:trPr>
        <w:tc>
          <w:tcPr>
            <w:tcW w:w="2091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1002" w:type="dxa"/>
            <w:gridSpan w:val="2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м</w:t>
            </w:r>
          </w:p>
        </w:tc>
      </w:tr>
      <w:tr w:rsidR="00682D1B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1133" w:type="dxa"/>
          </w:tcPr>
          <w:p w:rsidR="00682D1B" w:rsidRPr="00E47D6D" w:rsidRDefault="00682D1B" w:rsidP="00682D1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0 ч (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)</w:t>
            </w:r>
          </w:p>
        </w:tc>
        <w:tc>
          <w:tcPr>
            <w:tcW w:w="114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  (2</w:t>
            </w:r>
            <w:r w:rsidR="00665190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)</w:t>
            </w:r>
          </w:p>
        </w:tc>
        <w:tc>
          <w:tcPr>
            <w:tcW w:w="106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  <w:r w:rsidR="004A69E7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22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14575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C04091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  <w:p w:rsidR="00914575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1-семестр</w:t>
            </w:r>
          </w:p>
        </w:tc>
        <w:tc>
          <w:tcPr>
            <w:tcW w:w="1133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ч </w:t>
            </w:r>
          </w:p>
        </w:tc>
        <w:tc>
          <w:tcPr>
            <w:tcW w:w="1148" w:type="dxa"/>
          </w:tcPr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-2</w:t>
            </w:r>
          </w:p>
        </w:tc>
        <w:tc>
          <w:tcPr>
            <w:tcW w:w="122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</w:tr>
    </w:tbl>
    <w:p w:rsidR="00682D1B" w:rsidRPr="00E47D6D" w:rsidRDefault="00682D1B" w:rsidP="00682D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14" w:rsidRPr="00BF2014" w:rsidRDefault="00BF2014" w:rsidP="00BF20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F2014">
        <w:rPr>
          <w:rFonts w:ascii="Times New Roman" w:hAnsi="Times New Roman" w:cs="Times New Roman"/>
          <w:b/>
          <w:bCs/>
          <w:sz w:val="28"/>
          <w:szCs w:val="28"/>
        </w:rPr>
        <w:t xml:space="preserve">         Р</w:t>
      </w:r>
      <w:r w:rsidRPr="00BF2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чая программа разработана на основе государственного образовательного стандарта, ООП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Рассмотрено и обсуждено на заседании кафедры протокол  №            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от  «_________________»  2017г.    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Зав. кафедрой, профессор:_____________ Ж.К. Камалов</w:t>
      </w:r>
    </w:p>
    <w:p w:rsid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Default="00BF2014" w:rsidP="006651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190" w:rsidRPr="00E47D6D" w:rsidRDefault="00665190" w:rsidP="00665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E47D6D">
        <w:rPr>
          <w:rFonts w:ascii="Times New Roman" w:hAnsi="Times New Roman" w:cs="Times New Roman"/>
          <w:sz w:val="28"/>
          <w:szCs w:val="28"/>
        </w:rPr>
        <w:t xml:space="preserve"> д.х.н., проф.   Камалов Ж.К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.х.н., доцент  Туленбаева М.А. 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старший преподаватель  Омурзакова Г.Г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старший преподаватель Манасов Н.А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реподаватель Ажибаева З.С.</w:t>
      </w:r>
    </w:p>
    <w:p w:rsidR="00682D1B" w:rsidRPr="00E47D6D" w:rsidRDefault="00682D1B" w:rsidP="00682D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014" w:rsidRDefault="00BF2014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82D1B" w:rsidRDefault="00682D1B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F2014">
        <w:rPr>
          <w:rFonts w:ascii="Times New Roman" w:hAnsi="Times New Roman" w:cs="Times New Roman"/>
          <w:b/>
          <w:sz w:val="36"/>
          <w:szCs w:val="32"/>
        </w:rPr>
        <w:t xml:space="preserve">Ош  </w:t>
      </w:r>
      <w:r w:rsidR="00665190" w:rsidRPr="00BF2014">
        <w:rPr>
          <w:rFonts w:ascii="Times New Roman" w:hAnsi="Times New Roman" w:cs="Times New Roman"/>
          <w:b/>
          <w:sz w:val="36"/>
          <w:szCs w:val="32"/>
        </w:rPr>
        <w:t xml:space="preserve">- </w:t>
      </w:r>
      <w:r w:rsidRPr="00BF2014">
        <w:rPr>
          <w:rFonts w:ascii="Times New Roman" w:hAnsi="Times New Roman" w:cs="Times New Roman"/>
          <w:b/>
          <w:sz w:val="36"/>
          <w:szCs w:val="32"/>
        </w:rPr>
        <w:t>2017</w:t>
      </w:r>
    </w:p>
    <w:p w:rsidR="00665190" w:rsidRPr="006B10CB" w:rsidRDefault="00270052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ояснительная записка</w:t>
      </w:r>
      <w:r w:rsidR="0086718A"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665190"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t>(Аннотация)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Фундаментальная дисциплина «Химия» является базисной для освоения студентами фармацевтических специальностей органической, аналитической, физической, коллоидной, фармацевтической, токсикологической химии, </w:t>
      </w:r>
      <w:r w:rsidR="006B10CB">
        <w:rPr>
          <w:rFonts w:ascii="Times New Roman" w:hAnsi="Times New Roman" w:cs="Times New Roman"/>
          <w:sz w:val="28"/>
          <w:szCs w:val="28"/>
        </w:rPr>
        <w:t xml:space="preserve"> </w:t>
      </w:r>
      <w:r w:rsidRPr="00E47D6D">
        <w:rPr>
          <w:rFonts w:ascii="Times New Roman" w:hAnsi="Times New Roman" w:cs="Times New Roman"/>
          <w:sz w:val="28"/>
          <w:szCs w:val="28"/>
        </w:rPr>
        <w:t>входящих в учебный план подготовки студентов по специальности «Фармация».</w:t>
      </w:r>
      <w:r w:rsidRPr="00E47D6D">
        <w:rPr>
          <w:rFonts w:ascii="Times New Roman" w:hAnsi="Times New Roman" w:cs="Times New Roman"/>
        </w:rPr>
        <w:br/>
      </w:r>
      <w:r w:rsidR="00481523" w:rsidRPr="00E47D6D">
        <w:rPr>
          <w:rFonts w:ascii="Times New Roman" w:hAnsi="Times New Roman" w:cs="Times New Roman"/>
          <w:sz w:val="28"/>
          <w:szCs w:val="28"/>
        </w:rPr>
        <w:t xml:space="preserve">         Курс «Химии» высши</w:t>
      </w:r>
      <w:r w:rsidRPr="00E47D6D">
        <w:rPr>
          <w:rFonts w:ascii="Times New Roman" w:hAnsi="Times New Roman" w:cs="Times New Roman"/>
          <w:sz w:val="28"/>
          <w:szCs w:val="28"/>
        </w:rPr>
        <w:t>м фармацевтическом образовании является общетеоретической, базисной химической дисциплиной в системе подготовки провизора. Она необходима для успешного освоения студентами фармацевтических специальностей других химических дисциплин: аналитической, органической, физической, ко</w:t>
      </w:r>
      <w:r w:rsidR="00481523" w:rsidRPr="00E47D6D">
        <w:rPr>
          <w:rFonts w:ascii="Times New Roman" w:hAnsi="Times New Roman" w:cs="Times New Roman"/>
          <w:sz w:val="28"/>
          <w:szCs w:val="28"/>
        </w:rPr>
        <w:t>ллоидной, фармацевтической химии</w:t>
      </w:r>
      <w:r w:rsidRPr="00E47D6D">
        <w:rPr>
          <w:rFonts w:ascii="Times New Roman" w:hAnsi="Times New Roman" w:cs="Times New Roman"/>
          <w:sz w:val="28"/>
          <w:szCs w:val="28"/>
        </w:rPr>
        <w:t>. Преподавание общей и неорганической химии должно быть максимально приближенно к специальности провизора, должно обеспечить развитие у студентов интереса к своей будущей профессии и понимания важности вопросов единства органического мира. Объем, содержания и уровень изложения материала по общей и неорганической химии определяется тем, что студенты на базе школьного курса химии должны освоить важнейшие понятия и законы неорганической химии. На основании периодического закона и периодической системы Д.И. Менделеева, учении о химической связи, строения неорганических соединений, законов химической кинетики, гидролиза солей, окислительно- восстановительных процессов, сформировать у студентов устойчивые знания, необходимые для изучения других химических дисциплин.</w:t>
      </w:r>
    </w:p>
    <w:p w:rsidR="00D92BB5" w:rsidRPr="00E47D6D" w:rsidRDefault="00D92BB5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</w:pPr>
    </w:p>
    <w:p w:rsidR="00665190" w:rsidRPr="006B10CB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</w:rPr>
      </w:pPr>
      <w:r w:rsidRPr="006B10CB">
        <w:rPr>
          <w:b/>
          <w:bCs/>
          <w:iCs/>
          <w:color w:val="auto"/>
          <w:sz w:val="28"/>
          <w:szCs w:val="32"/>
        </w:rPr>
        <w:t xml:space="preserve">1. </w:t>
      </w:r>
      <w:r w:rsidR="00B61960" w:rsidRPr="006B10CB">
        <w:rPr>
          <w:b/>
          <w:bCs/>
          <w:color w:val="auto"/>
          <w:sz w:val="28"/>
          <w:szCs w:val="32"/>
          <w:lang w:eastAsia="ru-RU"/>
        </w:rPr>
        <w:t xml:space="preserve">Цели освоения дисциплины </w:t>
      </w:r>
      <w:r w:rsidRPr="006B10CB">
        <w:rPr>
          <w:b/>
          <w:bCs/>
          <w:iCs/>
          <w:color w:val="auto"/>
          <w:sz w:val="28"/>
          <w:szCs w:val="32"/>
        </w:rPr>
        <w:t>химии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1523" w:rsidRPr="00E47D6D" w:rsidRDefault="00481523" w:rsidP="00481523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Cs/>
          <w:sz w:val="28"/>
          <w:szCs w:val="28"/>
        </w:rPr>
        <w:t>Цель дисциплины:</w:t>
      </w:r>
      <w:r w:rsidR="008671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11BC5" w:rsidRPr="00E47D6D">
        <w:rPr>
          <w:rFonts w:ascii="Times New Roman" w:hAnsi="Times New Roman" w:cs="Times New Roman"/>
          <w:sz w:val="28"/>
          <w:szCs w:val="28"/>
        </w:rPr>
        <w:t xml:space="preserve">Основная цель дисциплины – изучение законов и теорий общей и неорганической химии, которые являются фундаментом для освоения других </w:t>
      </w:r>
      <w:r w:rsidR="00264B60" w:rsidRPr="00E47D6D">
        <w:rPr>
          <w:rFonts w:ascii="Times New Roman" w:hAnsi="Times New Roman" w:cs="Times New Roman"/>
          <w:sz w:val="28"/>
          <w:szCs w:val="28"/>
        </w:rPr>
        <w:t>естественно</w:t>
      </w:r>
      <w:r w:rsidR="00D11BC5" w:rsidRPr="00E47D6D">
        <w:rPr>
          <w:rFonts w:ascii="Times New Roman" w:hAnsi="Times New Roman" w:cs="Times New Roman"/>
          <w:sz w:val="28"/>
          <w:szCs w:val="28"/>
        </w:rPr>
        <w:t>научных, специальных и профессиональных дисциплин. Предмет ставит своей целью развитие у будущего специалиста – провизора 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.</w:t>
      </w:r>
    </w:p>
    <w:p w:rsidR="00BE3961" w:rsidRPr="00E47D6D" w:rsidRDefault="00BE55EA" w:rsidP="001910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="00B204AC" w:rsidRPr="00E47D6D">
        <w:rPr>
          <w:rFonts w:ascii="Times New Roman" w:hAnsi="Times New Roman" w:cs="Times New Roman"/>
          <w:b/>
          <w:sz w:val="28"/>
          <w:szCs w:val="28"/>
        </w:rPr>
        <w:t>:</w:t>
      </w:r>
    </w:p>
    <w:p w:rsidR="00C72939" w:rsidRPr="00E47D6D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C72939" w:rsidRPr="00E47D6D">
        <w:rPr>
          <w:rFonts w:ascii="Times New Roman" w:hAnsi="Times New Roman" w:cs="Times New Roman"/>
          <w:sz w:val="28"/>
          <w:szCs w:val="28"/>
          <w:lang w:val="ky-KG"/>
        </w:rPr>
        <w:t>ормирование теоретических знаний в области современных представлений о строении вещества, основ теорий химических процессов, учение о растворах, равновесных процессах в растворах электролитов и неэлектролитов, химии элементов; роли и з</w:t>
      </w:r>
      <w:r w:rsidR="00B36679" w:rsidRPr="00E47D6D">
        <w:rPr>
          <w:rFonts w:ascii="Times New Roman" w:hAnsi="Times New Roman" w:cs="Times New Roman"/>
          <w:sz w:val="28"/>
          <w:szCs w:val="28"/>
          <w:lang w:val="ky-KG"/>
        </w:rPr>
        <w:t>начения основных понятий, метод</w:t>
      </w:r>
      <w:r w:rsidR="00C72939" w:rsidRPr="00E47D6D">
        <w:rPr>
          <w:rFonts w:ascii="Times New Roman" w:hAnsi="Times New Roman" w:cs="Times New Roman"/>
          <w:sz w:val="28"/>
          <w:szCs w:val="28"/>
          <w:lang w:val="ky-KG"/>
        </w:rPr>
        <w:t>ов и законов химии общей и неорганической в фармации и в практик</w:t>
      </w:r>
      <w:r w:rsidR="00EC4EDE" w:rsidRPr="00E47D6D">
        <w:rPr>
          <w:rFonts w:ascii="Times New Roman" w:hAnsi="Times New Roman" w:cs="Times New Roman"/>
          <w:sz w:val="28"/>
          <w:szCs w:val="28"/>
          <w:lang w:val="ky-KG"/>
        </w:rPr>
        <w:t>ой деятельности провизора; основных разделов и этапов её развития современное состояния;</w:t>
      </w:r>
    </w:p>
    <w:p w:rsidR="00EC4EDE" w:rsidRPr="00E47D6D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EC4EDE" w:rsidRPr="00E47D6D">
        <w:rPr>
          <w:rFonts w:ascii="Times New Roman" w:hAnsi="Times New Roman" w:cs="Times New Roman"/>
          <w:sz w:val="28"/>
          <w:szCs w:val="28"/>
          <w:lang w:val="ky-KG"/>
        </w:rPr>
        <w:t>ормирования умения использовать современные теории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 и понятия общей химии для выявления фундаментальных связей между положением химического элемента в периодической системе элементов Д.И.Менделеева, </w:t>
      </w:r>
      <w:r w:rsidR="006658E9" w:rsidRPr="00E47D6D">
        <w:rPr>
          <w:rFonts w:ascii="Times New Roman" w:hAnsi="Times New Roman" w:cs="Times New Roman"/>
          <w:sz w:val="28"/>
          <w:szCs w:val="28"/>
          <w:lang w:val="ky-KG"/>
        </w:rPr>
        <w:t>строени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ем его соединений и их физическими, химическими свойствами, 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lastRenderedPageBreak/>
        <w:t>биологической активностью и токсичностью; освоение всех видов номенклатуры неорганических соединений;</w:t>
      </w:r>
    </w:p>
    <w:p w:rsidR="00A4628D" w:rsidRPr="00E47D6D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ормирование умения расчета энергетических характеристик химических процессов, определения направления и глубины их протекания, способов расчета химических равновесий по известным исходным концентрациям и константы равновесия;</w:t>
      </w:r>
    </w:p>
    <w:p w:rsidR="00A4628D" w:rsidRPr="00E47D6D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ормирование навыков проведения химических экспериментов (пробирочных реакций, приготовление растворов, определение их плотности, способов доведения массовой доли растворенного вещества до нужной величины, использование метода интерполяции и др.).</w:t>
      </w:r>
    </w:p>
    <w:p w:rsidR="0086718A" w:rsidRDefault="0086718A" w:rsidP="00C46F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>Результаты  обучения (РО)  и  компетенции, формируемые  в   процессе   изучения  дисциплины</w:t>
      </w:r>
      <w:r w:rsidR="0086718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Химия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я</w:t>
      </w:r>
      <w:r w:rsidR="00441F3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Pr="00E47D6D">
        <w:rPr>
          <w:rFonts w:ascii="Times New Roman" w:hAnsi="Times New Roman" w:cs="Times New Roman"/>
          <w:b/>
          <w:iCs/>
          <w:sz w:val="28"/>
          <w:szCs w:val="28"/>
        </w:rPr>
        <w:t>(РОд),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РОоп) и  заданным  для  дисциплины компетенциям:</w:t>
      </w:r>
    </w:p>
    <w:tbl>
      <w:tblPr>
        <w:tblpPr w:leftFromText="180" w:rightFromText="180" w:vertAnchor="text" w:horzAnchor="margin" w:tblpY="1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245"/>
      </w:tblGrid>
      <w:tr w:rsidR="00C46FE4" w:rsidRPr="00E47D6D" w:rsidTr="00C46FE4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Код  РО</w:t>
            </w: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  <w:t>ОП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и его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формулиро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Код    компетенции  ООП и его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Код  РО дисциплины (РОд)             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и его формулировка</w:t>
            </w:r>
          </w:p>
        </w:tc>
      </w:tr>
      <w:tr w:rsidR="00C46FE4" w:rsidRPr="00E47D6D" w:rsidTr="00C46FE4">
        <w:trPr>
          <w:trHeight w:val="44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-1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ен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К-1 -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 анализировать социально-значимые 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Знает и понимает: - ф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изико-химическую сущность процессов, происходящих в живом организме на молекулярном и органом уровнях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ОК1)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Умее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Пользоваться номенклатурой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IUPAC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 для составления названий по формулам типичных представителей биологически важных веществ и лекарственных препаратов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огнозировать направление физико-химических процессов и химических превращений биологически важных веществ (ОК1)</w:t>
            </w:r>
          </w:p>
        </w:tc>
      </w:tr>
      <w:tr w:rsidR="00C46FE4" w:rsidRPr="00E47D6D" w:rsidTr="00C46FE4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-3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ет основными методами и навыками использования компьютерных программ для получения, хранения и переработки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К-5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6B10CB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Знает</w:t>
            </w:r>
            <w:r w:rsidR="00C46FE4"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: </w:t>
            </w:r>
            <w:r w:rsidR="00C46FE4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современную модель атома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ериодическую систему Д.И.Менделеева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химическую связь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лассификацию и номенклатуру неорганических вещест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растворы и процессы, протекающие в водных растворах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сновные начала термодинамики и термохимии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lastRenderedPageBreak/>
              <w:t>химическое равновесие, способы расчета константы равновесия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оллигативные свойства растворов.</w:t>
            </w:r>
          </w:p>
          <w:p w:rsidR="00C46FE4" w:rsidRPr="00E47D6D" w:rsidRDefault="00C46FE4" w:rsidP="00C46FE4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Ум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рассчитывать термодинамические 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оставлять электронную конфигурацию атомов и ионо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электронно-графические формулы атомов и молекул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пределять тип химической связи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мешать равновесие в растворах электролито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именять правила различных номенклатур к различным классам неорганических соединений.</w:t>
            </w:r>
          </w:p>
          <w:p w:rsidR="006B10CB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навыками интерпретации расчитанных 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ехникой химических экспериментов, проведения приборочных реакций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навыками работы с химической посудой и простейщими приборами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авилами номенклатуры неорганических вещест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важнейщими навыками по постановке и проведению качественных реакций с неорганическими соединениями</w:t>
            </w:r>
            <w:r w:rsidRPr="00E47D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>.</w:t>
            </w:r>
          </w:p>
        </w:tc>
      </w:tr>
      <w:tr w:rsidR="00C46FE4" w:rsidRPr="00E47D6D" w:rsidTr="00C46FE4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О-5.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Умеет применять фундаментальные знания (анатомо-физиологическое и микробиологическое обоснование) и основы физикального обследования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lastRenderedPageBreak/>
              <w:t>(пропедевтические навыки), с последующим планированием основных лабораторных и инструментальных методов иссле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lastRenderedPageBreak/>
              <w:t>СЛК-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8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Зна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правил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техники без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боты в химической лаборатории и с физической аппаратурой;</w:t>
            </w:r>
          </w:p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зависимость фармакологической активности и токсичности от положения элемента в ПС;</w:t>
            </w:r>
          </w:p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химические свойства элементов и их соединений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м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рогнозировать реакционную способность химических соединений и физические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свойства в зависимости от положения в периодической системе;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именять правила различных номенклатур к различным классам неорганических соединений;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теоретически обосновать химические основы фармакологического эффекта и токсич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т: 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хникой химических экспериментов, проведение пробирочных реакций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навыками работы с химической посудой и </w:t>
            </w:r>
            <w:r w:rsidR="006B10CB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стейшим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иборами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авилами номенклатуры неорганических веществ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навыками </w:t>
            </w:r>
            <w:r w:rsidR="006B10CB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терпретаци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ссчитанных значений термодинамических функций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</w:tbl>
    <w:p w:rsidR="00C46FE4" w:rsidRPr="00E47D6D" w:rsidRDefault="00C46FE4" w:rsidP="00C46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lastRenderedPageBreak/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;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О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общенаучны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19102C" w:rsidRPr="00E47D6D" w:rsidRDefault="0019102C" w:rsidP="00191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Знать: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E47D6D">
        <w:rPr>
          <w:rFonts w:ascii="Times New Roman" w:hAnsi="Times New Roman" w:cs="Times New Roman"/>
          <w:sz w:val="28"/>
          <w:szCs w:val="28"/>
        </w:rPr>
        <w:t>оль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ую модель атома, периодический закон, периодическую систему Д.И. Менделеева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химическую связь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номенклатуру неорганических соединений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комплексных соединений и их свойства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213B4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оллигативные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lastRenderedPageBreak/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межпредметные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аблюдать, 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213B4E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 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E47D6D" w:rsidRDefault="002625AC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2625AC" w:rsidRPr="00E47D6D" w:rsidRDefault="002625AC" w:rsidP="002625AC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7FE" w:rsidRPr="00E47D6D" w:rsidRDefault="00C847FE" w:rsidP="00CE7C23">
      <w:pPr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47D6D">
        <w:rPr>
          <w:rFonts w:ascii="Times New Roman" w:eastAsia="Calibri" w:hAnsi="Times New Roman" w:cs="Times New Roman"/>
          <w:b/>
          <w:sz w:val="28"/>
          <w:szCs w:val="32"/>
        </w:rPr>
        <w:t>3.</w:t>
      </w:r>
      <w:r w:rsidRPr="00E47D6D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Место дисциплины  в структуре  ООП </w:t>
      </w:r>
    </w:p>
    <w:p w:rsidR="00431C7C" w:rsidRPr="00E47D6D" w:rsidRDefault="00682D1B" w:rsidP="00431C7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ab/>
      </w:r>
      <w:r w:rsidRPr="00E47D6D">
        <w:rPr>
          <w:rFonts w:ascii="Times New Roman" w:hAnsi="Times New Roman" w:cs="Times New Roman"/>
          <w:sz w:val="28"/>
          <w:szCs w:val="28"/>
        </w:rPr>
        <w:t xml:space="preserve">Дисциплина «Химия»  относится к дисциплинам базовой части математического и естественнонаучного цикла </w:t>
      </w:r>
      <w:r w:rsidR="002D51F1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(С.2) </w:t>
      </w:r>
      <w:r w:rsidRPr="00E47D6D">
        <w:rPr>
          <w:rFonts w:ascii="Times New Roman" w:hAnsi="Times New Roman" w:cs="Times New Roman"/>
          <w:sz w:val="28"/>
          <w:szCs w:val="28"/>
        </w:rPr>
        <w:t>профессиональных дисциплин (БЗ), обеспечивающих теоретическую и практическую подготовку специальности «</w:t>
      </w:r>
      <w:r w:rsidR="00C847FE" w:rsidRPr="00E47D6D">
        <w:rPr>
          <w:rFonts w:ascii="Times New Roman" w:hAnsi="Times New Roman" w:cs="Times New Roman"/>
          <w:sz w:val="28"/>
          <w:szCs w:val="28"/>
        </w:rPr>
        <w:t>Фармац</w:t>
      </w:r>
      <w:r w:rsidRPr="00E47D6D">
        <w:rPr>
          <w:rFonts w:ascii="Times New Roman" w:hAnsi="Times New Roman" w:cs="Times New Roman"/>
          <w:sz w:val="28"/>
          <w:szCs w:val="28"/>
        </w:rPr>
        <w:t>ия» (Б2). Изучение данной дисциплины базируется на школьный курс предметов, таких как «Неорганическая химия», «Общая химия», «Физика» и «Биология».</w:t>
      </w:r>
      <w:r w:rsidR="00431C7C" w:rsidRPr="00E47D6D">
        <w:rPr>
          <w:rFonts w:ascii="Times New Roman" w:hAnsi="Times New Roman" w:cs="Times New Roman"/>
          <w:sz w:val="28"/>
          <w:szCs w:val="28"/>
        </w:rPr>
        <w:t xml:space="preserve"> Основные положения дисциплины должны быть использованы в дальнейшем при изучении дисциплин: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Органическая химия», «Физическая химия», «Аналитическая химия», «Фармацевтическая химия»,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«Токсикологическая химия», «Биохимия», «Биофизика», «Физиология» и «Фармакология».</w:t>
      </w:r>
    </w:p>
    <w:p w:rsidR="0070394D" w:rsidRPr="00E47D6D" w:rsidRDefault="0070394D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:rsidR="00682D1B" w:rsidRPr="00E47D6D" w:rsidRDefault="00682D1B" w:rsidP="00CE7C2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4. Карта компетенций дисциплины «Химия»</w:t>
      </w:r>
      <w:r w:rsidR="006F2F35" w:rsidRPr="00E47D6D">
        <w:rPr>
          <w:rFonts w:ascii="Times New Roman" w:hAnsi="Times New Roman" w:cs="Times New Roman"/>
          <w:b/>
          <w:sz w:val="28"/>
          <w:szCs w:val="32"/>
        </w:rPr>
        <w:t xml:space="preserve"> в разрезе тем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257"/>
        <w:gridCol w:w="852"/>
        <w:gridCol w:w="851"/>
        <w:gridCol w:w="992"/>
        <w:gridCol w:w="1559"/>
      </w:tblGrid>
      <w:tr w:rsidR="00F169A7" w:rsidRPr="00E47D6D" w:rsidTr="00F169A7">
        <w:trPr>
          <w:trHeight w:val="321"/>
        </w:trPr>
        <w:tc>
          <w:tcPr>
            <w:tcW w:w="563" w:type="dxa"/>
            <w:vMerge w:val="restart"/>
            <w:textDirection w:val="btLr"/>
          </w:tcPr>
          <w:p w:rsidR="00F169A7" w:rsidRPr="00E47D6D" w:rsidRDefault="00F169A7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257" w:type="dxa"/>
            <w:vMerge w:val="restart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дисциплины и тем</w:t>
            </w:r>
          </w:p>
        </w:tc>
        <w:tc>
          <w:tcPr>
            <w:tcW w:w="4254" w:type="dxa"/>
            <w:gridSpan w:val="4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F169A7" w:rsidRPr="00E47D6D" w:rsidTr="00F169A7">
        <w:trPr>
          <w:cantSplit/>
          <w:trHeight w:val="405"/>
        </w:trPr>
        <w:tc>
          <w:tcPr>
            <w:tcW w:w="563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ОК -1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ИК-4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2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СЛК-2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ym w:font="Symbol" w:char="F0E5"/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бщее количество комп-ций</w:t>
            </w:r>
          </w:p>
        </w:tc>
      </w:tr>
      <w:tr w:rsidR="00F169A7" w:rsidRPr="00E47D6D" w:rsidTr="00F169A7">
        <w:trPr>
          <w:trHeight w:val="679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F169A7" w:rsidRPr="00213B4E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Введение. Химия и медицина.</w:t>
            </w:r>
          </w:p>
          <w:p w:rsidR="00F169A7" w:rsidRPr="00213B4E" w:rsidRDefault="00F169A7" w:rsidP="001910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Квантово – механ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еская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 теория стр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ения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 атомов. Химическая связь и строение молекул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F169A7" w:rsidRPr="00E47D6D" w:rsidTr="00F169A7">
        <w:trPr>
          <w:trHeight w:val="698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7" w:type="dxa"/>
          </w:tcPr>
          <w:p w:rsidR="00F169A7" w:rsidRPr="00213B4E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лементы химической термодинамики и биоэнергетики. 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акон термодинамики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F169A7" w:rsidRPr="00E47D6D" w:rsidTr="00F169A7">
        <w:trPr>
          <w:trHeight w:val="618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57" w:type="dxa"/>
          </w:tcPr>
          <w:p w:rsidR="00F169A7" w:rsidRPr="00213B4E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Скорость химическ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й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 реакции и химическое равновесие. Катализ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910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618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7" w:type="dxa"/>
          </w:tcPr>
          <w:p w:rsidR="00F169A7" w:rsidRPr="00213B4E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Учение о растворах. Коллигатив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е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  свойства растворов не</w:t>
            </w:r>
            <w:r w:rsidR="00213B4E"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электролитов и электролит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461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57" w:type="dxa"/>
          </w:tcPr>
          <w:p w:rsidR="00F169A7" w:rsidRPr="00213B4E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Ионное произведение воды. Буферные растворы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569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Протолитическая теория кислот и оснований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559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57" w:type="dxa"/>
          </w:tcPr>
          <w:p w:rsidR="00F169A7" w:rsidRPr="00213B4E" w:rsidRDefault="00C46FE4" w:rsidP="00213B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Окислительно-</w:t>
            </w:r>
            <w:r w:rsidR="00F169A7" w:rsidRPr="00213B4E">
              <w:rPr>
                <w:rFonts w:ascii="Times New Roman" w:hAnsi="Times New Roman" w:cs="Times New Roman"/>
                <w:sz w:val="28"/>
                <w:szCs w:val="28"/>
              </w:rPr>
              <w:t>восстановительные реакции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244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Комплексные соедин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69A7" w:rsidRPr="00E47D6D" w:rsidTr="00F169A7">
        <w:trPr>
          <w:trHeight w:val="476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-элементов периодической системы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.И.Менделеева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408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Общая характер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- элементов. Химия элементов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В -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169A7" w:rsidRPr="00E47D6D" w:rsidTr="00F169A7">
        <w:trPr>
          <w:trHeight w:val="209"/>
        </w:trPr>
        <w:tc>
          <w:tcPr>
            <w:tcW w:w="563" w:type="dxa"/>
          </w:tcPr>
          <w:p w:rsidR="00F169A7" w:rsidRPr="00E47D6D" w:rsidRDefault="00F169A7" w:rsidP="001B1FE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элементов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B1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B1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B1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B1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A7" w:rsidRPr="00E47D6D" w:rsidTr="00F169A7">
        <w:trPr>
          <w:trHeight w:val="384"/>
        </w:trPr>
        <w:tc>
          <w:tcPr>
            <w:tcW w:w="563" w:type="dxa"/>
          </w:tcPr>
          <w:p w:rsidR="00F169A7" w:rsidRPr="00E47D6D" w:rsidRDefault="00F169A7" w:rsidP="001B1FE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- элементов</w:t>
            </w:r>
            <w:r w:rsid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В и</w:t>
            </w:r>
            <w:r w:rsid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A7" w:rsidRPr="00E47D6D" w:rsidTr="00F169A7">
        <w:trPr>
          <w:trHeight w:val="204"/>
        </w:trPr>
        <w:tc>
          <w:tcPr>
            <w:tcW w:w="563" w:type="dxa"/>
          </w:tcPr>
          <w:p w:rsidR="00F169A7" w:rsidRPr="00E47D6D" w:rsidRDefault="00F169A7" w:rsidP="001B1FE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Химические свойства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p-элементов IIIА и </w:t>
            </w:r>
            <w:r w:rsidRPr="00213B4E">
              <w:rPr>
                <w:rFonts w:ascii="Times New Roman" w:hAnsi="Times New Roman" w:cs="Times New Roman"/>
                <w:sz w:val="28"/>
                <w:szCs w:val="28"/>
              </w:rPr>
              <w:t>IVА групп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A7" w:rsidRPr="00E47D6D" w:rsidTr="00F169A7">
        <w:trPr>
          <w:trHeight w:val="453"/>
        </w:trPr>
        <w:tc>
          <w:tcPr>
            <w:tcW w:w="563" w:type="dxa"/>
          </w:tcPr>
          <w:p w:rsidR="00F169A7" w:rsidRPr="00E47D6D" w:rsidRDefault="00F169A7" w:rsidP="001B1FE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имия p-элементов 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A7" w:rsidRPr="00E47D6D" w:rsidTr="00F169A7">
        <w:trPr>
          <w:trHeight w:val="493"/>
        </w:trPr>
        <w:tc>
          <w:tcPr>
            <w:tcW w:w="563" w:type="dxa"/>
          </w:tcPr>
          <w:p w:rsidR="00F169A7" w:rsidRPr="00E47D6D" w:rsidRDefault="00F169A7" w:rsidP="001B1FE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имия p-элементов 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13B4E"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уппы</w:t>
            </w:r>
            <w:r w:rsidRPr="00213B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A7" w:rsidRPr="00E47D6D" w:rsidTr="00F169A7">
        <w:trPr>
          <w:trHeight w:val="204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6</w:t>
            </w:r>
          </w:p>
        </w:tc>
        <w:tc>
          <w:tcPr>
            <w:tcW w:w="4257" w:type="dxa"/>
          </w:tcPr>
          <w:p w:rsidR="00F169A7" w:rsidRPr="00213B4E" w:rsidRDefault="00F169A7" w:rsidP="00213B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имия p-элементов</w:t>
            </w:r>
            <w:r w:rsidR="00213B4E"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и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III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13B4E" w:rsidRPr="00213B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169A7" w:rsidRPr="00E47D6D" w:rsidTr="00F169A7">
        <w:trPr>
          <w:trHeight w:val="204"/>
        </w:trPr>
        <w:tc>
          <w:tcPr>
            <w:tcW w:w="563" w:type="dxa"/>
          </w:tcPr>
          <w:p w:rsidR="00F169A7" w:rsidRPr="00E47D6D" w:rsidRDefault="00F169A7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F169A7" w:rsidRPr="00E47D6D" w:rsidRDefault="00F169A7" w:rsidP="00B204A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того: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B960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851" w:type="dxa"/>
          </w:tcPr>
          <w:p w:rsidR="00F169A7" w:rsidRPr="00E47D6D" w:rsidRDefault="00F169A7" w:rsidP="003E51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69A7" w:rsidRPr="00E47D6D" w:rsidRDefault="00F169A7" w:rsidP="003E5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9A7" w:rsidRPr="00E47D6D" w:rsidRDefault="00F169A7" w:rsidP="00154F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</w:tr>
    </w:tbl>
    <w:p w:rsidR="00682D1B" w:rsidRPr="00E47D6D" w:rsidRDefault="00682D1B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>5. Технологическая карта дисциплины «Химия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101"/>
      </w:tblGrid>
      <w:tr w:rsidR="00682D1B" w:rsidRPr="00E47D6D" w:rsidTr="0040059D"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101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2D1B" w:rsidRPr="00E47D6D" w:rsidTr="0040059D"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40059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зан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40059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8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C1F64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A31BF3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  <w:r w:rsidR="0040059D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06C12" w:rsidP="00CE7C2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C1F64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682D1B" w:rsidRPr="00E47D6D" w:rsidTr="0040059D">
        <w:trPr>
          <w:trHeight w:val="165"/>
        </w:trPr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96E54"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101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682D1B" w:rsidRPr="00E47D6D" w:rsidTr="0040059D">
        <w:trPr>
          <w:trHeight w:val="210"/>
        </w:trPr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82D1B" w:rsidRPr="00E47D6D" w:rsidRDefault="00682D1B" w:rsidP="000D79E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D1B" w:rsidRPr="00E47D6D" w:rsidRDefault="00682D1B" w:rsidP="0040059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682D1B" w:rsidRPr="00E47D6D" w:rsidTr="00827C6B">
        <w:tc>
          <w:tcPr>
            <w:tcW w:w="85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682D1B" w:rsidRPr="00E47D6D" w:rsidTr="00827C6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682D1B" w:rsidRPr="00E47D6D" w:rsidRDefault="00213B4E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(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6E434B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373A9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373A90">
            <w:pPr>
              <w:tabs>
                <w:tab w:val="left" w:pos="567"/>
              </w:tabs>
              <w:ind w:hanging="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6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8411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6E43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F169A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0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="00841163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,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D1B" w:rsidRPr="00E47D6D" w:rsidRDefault="00682D1B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709"/>
      </w:tblGrid>
      <w:tr w:rsidR="00F112F2" w:rsidRPr="00E47D6D" w:rsidTr="00C46FE4">
        <w:tc>
          <w:tcPr>
            <w:tcW w:w="91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EA25CB" w:rsidRPr="00E47D6D" w:rsidTr="00C46FE4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-1 (1</w:t>
            </w:r>
            <w:r w:rsidR="006C0E3E"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0,1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876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682D1B" w:rsidRPr="00E47D6D" w:rsidRDefault="00682D1B" w:rsidP="006C0E3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(9</w:t>
            </w:r>
            <w:r w:rsidR="006C0E3E"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9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2F2" w:rsidRPr="00E47D6D" w:rsidTr="00C46FE4">
        <w:tc>
          <w:tcPr>
            <w:tcW w:w="91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59555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70394D" w:rsidP="006C6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C0E3E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5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8B103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8B103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5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876" w:type="dxa"/>
          </w:tcPr>
          <w:p w:rsidR="00682D1B" w:rsidRPr="00E47D6D" w:rsidRDefault="0070394D" w:rsidP="0070394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Тема16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0,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59555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70394D"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AD0CF1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C0E3E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,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876" w:type="dxa"/>
          </w:tcPr>
          <w:p w:rsidR="00682D1B" w:rsidRPr="00E47D6D" w:rsidRDefault="00C46FE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,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8B103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9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C23" w:rsidRDefault="00CE7C2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7D4953" w:rsidRPr="00E47D6D" w:rsidRDefault="007D4953" w:rsidP="00CE7C23">
      <w:pPr>
        <w:pStyle w:val="af6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ематический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лан распределения часов по видам занятий дисциплины «</w:t>
      </w:r>
      <w:r w:rsidR="00DD28EB" w:rsidRPr="00E47D6D">
        <w:rPr>
          <w:rFonts w:ascii="Times New Roman" w:hAnsi="Times New Roman" w:cs="Times New Roman"/>
          <w:b/>
          <w:iCs/>
          <w:sz w:val="28"/>
          <w:szCs w:val="32"/>
        </w:rPr>
        <w:t>Химия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3402"/>
        <w:gridCol w:w="992"/>
        <w:gridCol w:w="709"/>
        <w:gridCol w:w="850"/>
        <w:gridCol w:w="567"/>
        <w:gridCol w:w="142"/>
        <w:gridCol w:w="1418"/>
        <w:gridCol w:w="90"/>
        <w:gridCol w:w="1469"/>
      </w:tblGrid>
      <w:tr w:rsidR="00DD28EB" w:rsidRPr="00E47D6D" w:rsidTr="0040059D">
        <w:trPr>
          <w:trHeight w:val="610"/>
        </w:trPr>
        <w:tc>
          <w:tcPr>
            <w:tcW w:w="426" w:type="dxa"/>
            <w:vMerge w:val="restart"/>
            <w:textDirection w:val="btLr"/>
          </w:tcPr>
          <w:p w:rsidR="00DD28EB" w:rsidRPr="00E47D6D" w:rsidRDefault="00DD28EB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  <w:gridSpan w:val="2"/>
            <w:vMerge w:val="restart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</w:t>
            </w:r>
            <w:r w:rsidR="00DD28EB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D28EB" w:rsidRPr="00E47D6D" w:rsidRDefault="00DD28EB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DD28EB" w:rsidRPr="00E47D6D" w:rsidRDefault="00DD28EB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="0040059D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хнолог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EB" w:rsidRPr="00E47D6D" w:rsidRDefault="0040059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</w:t>
            </w:r>
            <w:r w:rsidR="00DD28EB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ые средства</w:t>
            </w:r>
          </w:p>
        </w:tc>
      </w:tr>
      <w:tr w:rsidR="00DD28EB" w:rsidRPr="00E47D6D" w:rsidTr="00C46FE4">
        <w:trPr>
          <w:cantSplit/>
          <w:trHeight w:val="279"/>
        </w:trPr>
        <w:tc>
          <w:tcPr>
            <w:tcW w:w="426" w:type="dxa"/>
            <w:vMerge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: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850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EB" w:rsidRPr="00E47D6D" w:rsidTr="0040059D">
        <w:trPr>
          <w:cantSplit/>
          <w:trHeight w:val="141"/>
        </w:trPr>
        <w:tc>
          <w:tcPr>
            <w:tcW w:w="10207" w:type="dxa"/>
            <w:gridSpan w:val="11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 xml:space="preserve"> семестр</w:t>
            </w:r>
          </w:p>
        </w:tc>
      </w:tr>
      <w:tr w:rsidR="00DD28EB" w:rsidRPr="00E47D6D" w:rsidTr="0040059D">
        <w:trPr>
          <w:cantSplit/>
          <w:trHeight w:val="273"/>
        </w:trPr>
        <w:tc>
          <w:tcPr>
            <w:tcW w:w="10207" w:type="dxa"/>
            <w:gridSpan w:val="11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Модуль 1</w:t>
            </w:r>
          </w:p>
        </w:tc>
      </w:tr>
      <w:tr w:rsidR="00DD28EB" w:rsidRPr="00E47D6D" w:rsidTr="0040059D">
        <w:trPr>
          <w:trHeight w:val="679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28EB" w:rsidRPr="00E47D6D" w:rsidRDefault="00DD28EB" w:rsidP="006162D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Введение. Химия и медицина.</w:t>
            </w:r>
            <w:r w:rsidR="006162DC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Квантово – механ</w:t>
            </w:r>
            <w:r w:rsidR="0040059D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ческая</w:t>
            </w:r>
            <w:r w:rsidR="006162DC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стр</w:t>
            </w:r>
            <w:r w:rsidR="006162DC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оения</w:t>
            </w:r>
            <w:r w:rsidR="006162DC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атомов. Химическая связь и строение молекул</w:t>
            </w:r>
          </w:p>
        </w:tc>
        <w:tc>
          <w:tcPr>
            <w:tcW w:w="992" w:type="dxa"/>
          </w:tcPr>
          <w:p w:rsidR="00DD28EB" w:rsidRPr="00E47D6D" w:rsidRDefault="006162DC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6162DC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6162DC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Т, Д,СБ</w:t>
            </w:r>
          </w:p>
        </w:tc>
      </w:tr>
      <w:tr w:rsidR="00DD28EB" w:rsidRPr="00E47D6D" w:rsidTr="0040059D">
        <w:trPr>
          <w:trHeight w:val="618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D28EB" w:rsidRPr="00E47D6D" w:rsidRDefault="00DD28EB" w:rsidP="008C766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Элементы химической термодинамики и биоэнергет </w:t>
            </w:r>
          </w:p>
        </w:tc>
        <w:tc>
          <w:tcPr>
            <w:tcW w:w="992" w:type="dxa"/>
          </w:tcPr>
          <w:p w:rsidR="00DD28EB" w:rsidRPr="00E47D6D" w:rsidRDefault="008A5D08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2DC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6162DC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DD28EB" w:rsidRPr="00E47D6D" w:rsidTr="0040059D">
        <w:trPr>
          <w:trHeight w:val="618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сновы кинетики химических реакций и химического равновесия. Катализ.</w:t>
            </w:r>
          </w:p>
        </w:tc>
        <w:tc>
          <w:tcPr>
            <w:tcW w:w="992" w:type="dxa"/>
          </w:tcPr>
          <w:p w:rsidR="00DD28EB" w:rsidRPr="00E47D6D" w:rsidRDefault="008A5D08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DD28EB" w:rsidRPr="00E47D6D" w:rsidTr="0040059D">
        <w:trPr>
          <w:trHeight w:val="618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D28EB" w:rsidRPr="00E47D6D" w:rsidRDefault="00DD28EB" w:rsidP="00B8033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Учение о растворах. Коллигатив</w:t>
            </w:r>
            <w:r w:rsidR="00B80334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ные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растворов </w:t>
            </w:r>
          </w:p>
        </w:tc>
        <w:tc>
          <w:tcPr>
            <w:tcW w:w="992" w:type="dxa"/>
          </w:tcPr>
          <w:p w:rsidR="00DD28EB" w:rsidRPr="00E47D6D" w:rsidRDefault="008A5D08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Т,Р,</w:t>
            </w:r>
          </w:p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DD28EB" w:rsidRPr="00E47D6D" w:rsidTr="0040059D">
        <w:trPr>
          <w:trHeight w:val="461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992" w:type="dxa"/>
          </w:tcPr>
          <w:p w:rsidR="00DD28EB" w:rsidRPr="00E47D6D" w:rsidRDefault="006162DC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81460C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,ЛР</w:t>
            </w:r>
          </w:p>
        </w:tc>
      </w:tr>
      <w:tr w:rsidR="00DD28EB" w:rsidRPr="00E47D6D" w:rsidTr="0040059D">
        <w:trPr>
          <w:trHeight w:val="559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.</w:t>
            </w:r>
          </w:p>
        </w:tc>
        <w:tc>
          <w:tcPr>
            <w:tcW w:w="992" w:type="dxa"/>
          </w:tcPr>
          <w:p w:rsidR="00DD28EB" w:rsidRPr="00E47D6D" w:rsidRDefault="00FD1DD1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FD1DD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DD28EB" w:rsidRPr="00E47D6D" w:rsidTr="0040059D">
        <w:trPr>
          <w:trHeight w:val="527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D28EB" w:rsidRPr="00E47D6D" w:rsidRDefault="008C7661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кислительно- восстановительные реакции.</w:t>
            </w:r>
          </w:p>
        </w:tc>
        <w:tc>
          <w:tcPr>
            <w:tcW w:w="992" w:type="dxa"/>
          </w:tcPr>
          <w:p w:rsidR="00DD28EB" w:rsidRPr="00E47D6D" w:rsidRDefault="00FD1DD1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BD166A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BD166A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606C12" w:rsidRPr="00E47D6D" w:rsidTr="0040059D">
        <w:trPr>
          <w:trHeight w:val="527"/>
        </w:trPr>
        <w:tc>
          <w:tcPr>
            <w:tcW w:w="568" w:type="dxa"/>
            <w:gridSpan w:val="2"/>
          </w:tcPr>
          <w:p w:rsidR="00606C12" w:rsidRPr="00E47D6D" w:rsidRDefault="00606C12" w:rsidP="00762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06C12" w:rsidRPr="00E47D6D" w:rsidRDefault="00606C12" w:rsidP="00762C2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мплексные соединения</w:t>
            </w:r>
          </w:p>
        </w:tc>
        <w:tc>
          <w:tcPr>
            <w:tcW w:w="992" w:type="dxa"/>
          </w:tcPr>
          <w:p w:rsidR="00606C12" w:rsidRPr="00E47D6D" w:rsidRDefault="00606C12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606C12" w:rsidRPr="00E47D6D" w:rsidRDefault="00606C12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6C12" w:rsidRPr="00E47D6D" w:rsidRDefault="00606C12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606C12" w:rsidRPr="00E47D6D" w:rsidRDefault="00606C12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C12" w:rsidRPr="00E47D6D" w:rsidRDefault="00606C12" w:rsidP="00762C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6C12" w:rsidRPr="00E47D6D" w:rsidRDefault="00606C12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06C12" w:rsidRPr="00E47D6D" w:rsidRDefault="00606C12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8C7661" w:rsidRPr="00E47D6D" w:rsidTr="0040059D">
        <w:trPr>
          <w:trHeight w:val="309"/>
        </w:trPr>
        <w:tc>
          <w:tcPr>
            <w:tcW w:w="568" w:type="dxa"/>
            <w:gridSpan w:val="2"/>
          </w:tcPr>
          <w:p w:rsidR="008C7661" w:rsidRPr="00E47D6D" w:rsidRDefault="008C7661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7661" w:rsidRPr="00E47D6D" w:rsidRDefault="008C7661" w:rsidP="0056561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="00565617"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</w:p>
        </w:tc>
        <w:tc>
          <w:tcPr>
            <w:tcW w:w="992" w:type="dxa"/>
          </w:tcPr>
          <w:p w:rsidR="008C7661" w:rsidRPr="00E47D6D" w:rsidRDefault="00606C12" w:rsidP="006162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="00FD1DD1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 w:rsidR="008C7661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C7661" w:rsidRPr="00E47D6D" w:rsidRDefault="008C7661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6C12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661" w:rsidRPr="00E47D6D" w:rsidRDefault="006162DC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6C12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="008C7661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661" w:rsidRPr="00E47D6D" w:rsidRDefault="00606C12" w:rsidP="00104E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  <w:r w:rsidR="008C7661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8C7661" w:rsidRPr="00E47D6D" w:rsidRDefault="008C7661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7661" w:rsidRPr="00E47D6D" w:rsidTr="0040059D">
        <w:trPr>
          <w:trHeight w:val="425"/>
        </w:trPr>
        <w:tc>
          <w:tcPr>
            <w:tcW w:w="10207" w:type="dxa"/>
            <w:gridSpan w:val="11"/>
          </w:tcPr>
          <w:p w:rsidR="008C7661" w:rsidRPr="00E47D6D" w:rsidRDefault="008C7661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</w:tc>
      </w:tr>
      <w:tr w:rsidR="00613E50" w:rsidRPr="00E47D6D" w:rsidTr="0040059D">
        <w:trPr>
          <w:trHeight w:val="408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613E50" w:rsidRPr="00E47D6D" w:rsidRDefault="00613E50" w:rsidP="00613E5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-элементов периодической системы</w:t>
            </w:r>
          </w:p>
        </w:tc>
        <w:tc>
          <w:tcPr>
            <w:tcW w:w="992" w:type="dxa"/>
          </w:tcPr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613E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Пр,</w:t>
            </w:r>
          </w:p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МГ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613E50" w:rsidRPr="00E47D6D" w:rsidTr="0040059D">
        <w:trPr>
          <w:trHeight w:val="204"/>
        </w:trPr>
        <w:tc>
          <w:tcPr>
            <w:tcW w:w="568" w:type="dxa"/>
            <w:gridSpan w:val="2"/>
          </w:tcPr>
          <w:p w:rsidR="00613E50" w:rsidRPr="00E47D6D" w:rsidRDefault="00613E50" w:rsidP="00DD28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13E50" w:rsidRPr="00E47D6D" w:rsidRDefault="00613E50" w:rsidP="00B8033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 xml:space="preserve">Общая характер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элементов. Химия элементов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В групп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613E50" w:rsidRPr="00E47D6D" w:rsidTr="0040059D">
        <w:trPr>
          <w:trHeight w:val="204"/>
        </w:trPr>
        <w:tc>
          <w:tcPr>
            <w:tcW w:w="568" w:type="dxa"/>
            <w:gridSpan w:val="2"/>
          </w:tcPr>
          <w:p w:rsidR="00613E50" w:rsidRPr="00E47D6D" w:rsidRDefault="00613E50" w:rsidP="00DD28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13E50" w:rsidRPr="00E47D6D" w:rsidRDefault="00613E50" w:rsidP="00876A3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Химия элементов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В групп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ы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06C12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06C12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613E50" w:rsidRPr="00E47D6D" w:rsidTr="0040059D">
        <w:trPr>
          <w:trHeight w:val="204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613E50" w:rsidRPr="00E47D6D" w:rsidRDefault="00613E50" w:rsidP="002A5D7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- элементов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В и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В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группы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Г,МШ, Пр,ПС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613E50" w:rsidRPr="00E47D6D" w:rsidTr="0040059D">
        <w:trPr>
          <w:trHeight w:val="453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13E50" w:rsidRPr="00E47D6D" w:rsidRDefault="00613E50" w:rsidP="002A5D7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Химическ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p-элементов IIIА и 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IVА группы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613E50" w:rsidRPr="00E47D6D" w:rsidTr="0040059D">
        <w:trPr>
          <w:trHeight w:val="493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613E50" w:rsidRPr="00E47D6D" w:rsidRDefault="00613E50" w:rsidP="002A5D7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Химия p-элементов 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группы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613E50" w:rsidRPr="00E47D6D" w:rsidTr="0040059D">
        <w:trPr>
          <w:trHeight w:val="204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613E50" w:rsidRPr="00E47D6D" w:rsidRDefault="00613E50" w:rsidP="002A5D7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Химия p-эл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613E50" w:rsidRPr="00E47D6D" w:rsidTr="0040059D">
        <w:trPr>
          <w:trHeight w:val="598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613E50" w:rsidRPr="00E47D6D" w:rsidRDefault="00613E50" w:rsidP="002A5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Химия p-элементов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="00934C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группы</w:t>
            </w:r>
          </w:p>
        </w:tc>
        <w:tc>
          <w:tcPr>
            <w:tcW w:w="992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613E50" w:rsidRPr="00E47D6D" w:rsidTr="0040059D">
        <w:trPr>
          <w:trHeight w:val="204"/>
        </w:trPr>
        <w:tc>
          <w:tcPr>
            <w:tcW w:w="568" w:type="dxa"/>
            <w:gridSpan w:val="2"/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3E50" w:rsidRPr="00E47D6D" w:rsidRDefault="00613E50" w:rsidP="0056561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>Итого модуль 2</w:t>
            </w:r>
            <w:r w:rsidR="00565617"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>:</w:t>
            </w:r>
          </w:p>
        </w:tc>
        <w:tc>
          <w:tcPr>
            <w:tcW w:w="992" w:type="dxa"/>
          </w:tcPr>
          <w:p w:rsidR="00613E50" w:rsidRPr="00E47D6D" w:rsidRDefault="00606C12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="00613E50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613E50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13E50" w:rsidRPr="00E47D6D" w:rsidRDefault="00613E50" w:rsidP="00613E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6C12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6C12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06C12" w:rsidP="00104E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5</w:t>
            </w:r>
            <w:r w:rsidR="00613E50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E50" w:rsidRPr="00E47D6D" w:rsidTr="0040059D">
        <w:trPr>
          <w:trHeight w:val="204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13E50" w:rsidRPr="00E47D6D" w:rsidRDefault="00613E50" w:rsidP="00C46F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50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0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5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3E50" w:rsidRPr="00E47D6D" w:rsidRDefault="00613E50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ч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613E50" w:rsidRPr="00E47D6D" w:rsidRDefault="00613E5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</w:tbl>
    <w:p w:rsidR="00264B60" w:rsidRPr="00E47D6D" w:rsidRDefault="00264B60" w:rsidP="008C7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9828FC" w:rsidRPr="00E47D6D" w:rsidRDefault="009828FC" w:rsidP="009828F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lastRenderedPageBreak/>
        <w:t>8</w:t>
      </w:r>
      <w:r w:rsidRPr="00E47D6D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Программа дисциплины</w:t>
      </w:r>
    </w:p>
    <w:p w:rsidR="009828FC" w:rsidRPr="00E47D6D" w:rsidRDefault="00934CAD" w:rsidP="009828FC">
      <w:pPr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9828FC" w:rsidRPr="00E47D6D">
        <w:rPr>
          <w:rFonts w:ascii="Times New Roman" w:hAnsi="Times New Roman" w:cs="Times New Roman"/>
          <w:b/>
          <w:sz w:val="24"/>
          <w:szCs w:val="28"/>
        </w:rPr>
        <w:t>Содержание разделов учебной программы:</w:t>
      </w:r>
      <w:r w:rsidR="009828FC" w:rsidRPr="00E47D6D">
        <w:rPr>
          <w:rFonts w:ascii="Times New Roman" w:hAnsi="Times New Roman" w:cs="Times New Roman"/>
          <w:sz w:val="24"/>
          <w:szCs w:val="28"/>
        </w:rPr>
        <w:t xml:space="preserve"> Курс химии изучается на одном семестре и состоит из взаимосвязанных разделов:</w:t>
      </w:r>
    </w:p>
    <w:p w:rsidR="009828FC" w:rsidRPr="00E47D6D" w:rsidRDefault="009828FC" w:rsidP="00511C35">
      <w:pPr>
        <w:numPr>
          <w:ilvl w:val="0"/>
          <w:numId w:val="19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>Общетеоретические основы химии</w:t>
      </w:r>
    </w:p>
    <w:p w:rsidR="009828FC" w:rsidRPr="00E47D6D" w:rsidRDefault="009828FC" w:rsidP="00511C35">
      <w:pPr>
        <w:numPr>
          <w:ilvl w:val="0"/>
          <w:numId w:val="19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>Химия биогенных элементов</w:t>
      </w:r>
    </w:p>
    <w:p w:rsidR="009828FC" w:rsidRPr="00E47D6D" w:rsidRDefault="009828FC" w:rsidP="00511C35">
      <w:pPr>
        <w:numPr>
          <w:ilvl w:val="0"/>
          <w:numId w:val="19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 xml:space="preserve">Элементы физической </w:t>
      </w:r>
      <w:r w:rsidR="0010410E" w:rsidRPr="00E47D6D">
        <w:rPr>
          <w:rFonts w:ascii="Times New Roman" w:hAnsi="Times New Roman" w:cs="Times New Roman"/>
          <w:sz w:val="24"/>
          <w:szCs w:val="28"/>
        </w:rPr>
        <w:t>химии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Введение. Химия и медицина. </w:t>
      </w:r>
      <w:r w:rsidR="00172D7E" w:rsidRPr="00E47D6D">
        <w:rPr>
          <w:rFonts w:ascii="Times New Roman" w:hAnsi="Times New Roman" w:cs="Times New Roman"/>
          <w:sz w:val="24"/>
          <w:szCs w:val="24"/>
        </w:rPr>
        <w:t>Сущность предмета и задачи химии в медицинском образовании. Химическая лаборатория, ее оснащение.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Квантово – механическая теория строения атомов. Химическая связь и строение молекул. 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Основные положения квантовой механики:  Периодический закон и система элементов в свете квантовой теории строения атомов. Сущность метода валентных связей. Сущность метода молекулярных орбиталей. Основные положения МО - ЛКАО. 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Элементы химической термодинамики и биоэнергетики. </w:t>
      </w:r>
      <w:r w:rsidR="00172D7E" w:rsidRPr="00E47D6D">
        <w:rPr>
          <w:rFonts w:ascii="Times New Roman" w:hAnsi="Times New Roman" w:cs="Times New Roman"/>
          <w:sz w:val="24"/>
          <w:szCs w:val="24"/>
        </w:rPr>
        <w:t>Основные понятия химической термодинамики.</w:t>
      </w:r>
      <w:r w:rsidR="00934CAD">
        <w:rPr>
          <w:rFonts w:ascii="Times New Roman" w:hAnsi="Times New Roman" w:cs="Times New Roman"/>
          <w:sz w:val="24"/>
          <w:szCs w:val="24"/>
        </w:rPr>
        <w:t xml:space="preserve"> </w:t>
      </w:r>
      <w:r w:rsidR="00172D7E" w:rsidRPr="00E47D6D">
        <w:rPr>
          <w:rFonts w:ascii="Times New Roman" w:hAnsi="Times New Roman" w:cs="Times New Roman"/>
          <w:sz w:val="24"/>
          <w:szCs w:val="24"/>
        </w:rPr>
        <w:t>Теплота и работа. Внутренняя энергия и энтальпия индивидуальных веществ и многокомпонентных систем. Стандартные состояния веществ и стандартные значения внутренней энергии и энтальпии. Теплоты химических реакций при постоянной температуре и давлении или объеме. Термохимические уравнения. Стандартные энтальпии образования и сгорания веществ. Закон Гесса. Расчеты изменения стандартных энтальпий химических реакций и физико-химических превращений (растворение веществ, диссоциация кислот и оснований) на основе закона Гесса. Понятие об энтропии как мере неупорядоченности системы (уравнение Больцмана). Энергия Гиббса и энергия Гельмгольца как критерий самопроизвольного протекания процесса и термодинамической устойчивости химических сое</w:t>
      </w:r>
      <w:r w:rsidR="00EA464A" w:rsidRPr="00E47D6D">
        <w:rPr>
          <w:rFonts w:ascii="Times New Roman" w:hAnsi="Times New Roman" w:cs="Times New Roman"/>
          <w:sz w:val="24"/>
          <w:szCs w:val="24"/>
        </w:rPr>
        <w:t>динений.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Обратимые и необратимые химические реакции и состояние химического равновесия. Качественная характеристика состояния химического равновесия и его отличие от кинетически заторможенного состояния системы. Закон действующих масс (ЗДМ). Константа химического равновесия и ее связь со стандартным изменением энергии Гиббса и энергии Гельмгольца процесса. Определение направления протекания реакции</w:t>
      </w:r>
      <w:r w:rsidR="00EA464A" w:rsidRPr="00E47D6D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:rsidR="00172D7E" w:rsidRPr="00E47D6D" w:rsidRDefault="00EA464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D6D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>. Химическое равновесие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. </w:t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ализ. </w:t>
      </w:r>
      <w:r w:rsidR="00172D7E" w:rsidRPr="00E47D6D">
        <w:rPr>
          <w:rFonts w:ascii="Times New Roman" w:hAnsi="Times New Roman" w:cs="Times New Roman"/>
          <w:sz w:val="24"/>
          <w:szCs w:val="24"/>
        </w:rPr>
        <w:t>Понятие о скорости химической реакции. Энергия активации, Уравнение Аррениуса. Реакции обратимые и необратимые. Химическое равновесие. Типы катализа.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Учение о растворах. Коллигативные  свойства растворов.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Основные определения: раствор, растворитель, растворенное вещество. Растворимость. Растворы газообразных, жидких и твердых веществ. Вода как один из 11 наиболее распространенных растворителей. Роль водных растворов в жизнедеятельности организмов. Неводные растворители и растворы. Процесс растворения как физико-химическое явление (Д.И. Менделеев, Н.С. Курнаков). Термодинамика процесса растворения. Растворы газов в жидкостях. Законы Генри, Генри - Дальтона, И.М. Сеченова. Растворы твердых веществ в жидкостях. Понятие о коллигативных свойствах растворов. Зависимость "свойство раствора - концентрация". Закон Вант - Гоффа об осмотическом давлении. Теория электролитической диссоциации (Аррениус С., Каблуков И.А.). Роль осмоса в биосистемах. Плазмолиз, гемолиз, тургор. Гипо- , изо- и гипертонические растворы. 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Буферные растворы. Ионное произведение воды. </w:t>
      </w:r>
      <w:r w:rsidR="00172D7E" w:rsidRPr="00E47D6D">
        <w:rPr>
          <w:rFonts w:ascii="Times New Roman" w:hAnsi="Times New Roman" w:cs="Times New Roman"/>
          <w:sz w:val="24"/>
          <w:szCs w:val="24"/>
        </w:rPr>
        <w:t>Ионное произведение воды. Типы буферных систем. Механизм действия буферных систем крови и тканей. Понятие о кислотно-щелочном балансе, ацидозе, алкалозе.</w:t>
      </w:r>
    </w:p>
    <w:p w:rsidR="00172D7E" w:rsidRPr="00E47D6D" w:rsidRDefault="00172D7E" w:rsidP="00172D7E">
      <w:pPr>
        <w:shd w:val="clear" w:color="auto" w:fill="FFFFFF"/>
        <w:tabs>
          <w:tab w:val="left" w:pos="252"/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ab/>
      </w:r>
      <w:r w:rsidR="008671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47D6D">
        <w:rPr>
          <w:rFonts w:ascii="Times New Roman" w:hAnsi="Times New Roman" w:cs="Times New Roman"/>
          <w:b/>
          <w:sz w:val="24"/>
          <w:szCs w:val="24"/>
        </w:rPr>
        <w:t xml:space="preserve">Протолитическая теория кислот и оснований. </w:t>
      </w:r>
      <w:r w:rsidRPr="00E47D6D">
        <w:rPr>
          <w:rFonts w:ascii="Times New Roman" w:hAnsi="Times New Roman" w:cs="Times New Roman"/>
          <w:sz w:val="24"/>
          <w:szCs w:val="24"/>
        </w:rPr>
        <w:t xml:space="preserve">Протолитическая теория кислот и оснований Бренстеда - Лоури. Гидролиз солей. Сущность количественного анализа. Метод нейтрализации. Алкалиметрия и ацидометрия. </w:t>
      </w:r>
    </w:p>
    <w:p w:rsidR="004F468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D7E" w:rsidRPr="00E47D6D">
        <w:rPr>
          <w:rFonts w:ascii="Times New Roman" w:hAnsi="Times New Roman" w:cs="Times New Roman"/>
          <w:sz w:val="24"/>
          <w:szCs w:val="24"/>
        </w:rPr>
        <w:t>Электронная теория окислительно-восстановительных (ОВ) реакций (Л.В. Писаржевский). Окислительно-восстановительные свойства элементов и их соединений в зависимости от положени</w:t>
      </w:r>
      <w:r w:rsidR="00EA464A" w:rsidRPr="00E47D6D">
        <w:rPr>
          <w:rFonts w:ascii="Times New Roman" w:hAnsi="Times New Roman" w:cs="Times New Roman"/>
          <w:sz w:val="24"/>
          <w:szCs w:val="24"/>
        </w:rPr>
        <w:t>я элемента в п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ериодической системе элементов и степени окисления элементов в соединениях. Сопряженные пары </w:t>
      </w:r>
      <w:r w:rsidR="00172D7E" w:rsidRPr="00E47D6D">
        <w:rPr>
          <w:rFonts w:ascii="Times New Roman" w:hAnsi="Times New Roman" w:cs="Times New Roman"/>
          <w:sz w:val="24"/>
          <w:szCs w:val="24"/>
        </w:rPr>
        <w:lastRenderedPageBreak/>
        <w:t>окислитель - восстановитель. Окислительно-восстановительная двойственность. Стандартное изменение энергии Гиб</w:t>
      </w:r>
      <w:r w:rsidR="00EA464A" w:rsidRPr="00E47D6D">
        <w:rPr>
          <w:rFonts w:ascii="Times New Roman" w:hAnsi="Times New Roman" w:cs="Times New Roman"/>
          <w:sz w:val="24"/>
          <w:szCs w:val="24"/>
        </w:rPr>
        <w:t>бса и Гельмгольца окислительно-</w:t>
      </w:r>
      <w:r w:rsidR="00172D7E" w:rsidRPr="00E47D6D">
        <w:rPr>
          <w:rFonts w:ascii="Times New Roman" w:hAnsi="Times New Roman" w:cs="Times New Roman"/>
          <w:sz w:val="24"/>
          <w:szCs w:val="24"/>
        </w:rPr>
        <w:t>восстановительной реакции и стандартные окислительно-восстановительные потенциалы (электродные потенциалы). Определение направления протекания ОВ реакций по ра</w:t>
      </w:r>
      <w:r w:rsidR="00EA464A" w:rsidRPr="00E47D6D">
        <w:rPr>
          <w:rFonts w:ascii="Times New Roman" w:hAnsi="Times New Roman" w:cs="Times New Roman"/>
          <w:sz w:val="24"/>
          <w:szCs w:val="24"/>
        </w:rPr>
        <w:t>зности ОВ потенциалов. Влияние с</w:t>
      </w:r>
      <w:r w:rsidR="00172D7E" w:rsidRPr="00E47D6D">
        <w:rPr>
          <w:rFonts w:ascii="Times New Roman" w:hAnsi="Times New Roman" w:cs="Times New Roman"/>
          <w:sz w:val="24"/>
          <w:szCs w:val="24"/>
        </w:rPr>
        <w:t>реды и внешних условий на направление окислительно-восстановительных реакций и характер образующихся продуктов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 xml:space="preserve">        Комплексные соединения. </w:t>
      </w:r>
      <w:r w:rsidRPr="00E47D6D">
        <w:rPr>
          <w:rFonts w:ascii="Times New Roman" w:hAnsi="Times New Roman" w:cs="Times New Roman"/>
          <w:sz w:val="24"/>
          <w:szCs w:val="24"/>
        </w:rPr>
        <w:t>Современное содержание понятия «комплексные соединения» (КС). Структура КС: центральный атом, лиганды, комплексный ион, внутренняя и внешняя сфера, координационное число центрального атома, дентатность лигандов. Способность атомов различных элементов к комплексообразованию. Природа химической связи в КС. Понятие о теории кристаллического поля и теории поля лигандов. Объяснение окраски КС переходных металлов. Образование и диссоциация КС в растворах, константы образования и нестойкости комплексов. Классификация и номенклатура КС. Комплексны</w:t>
      </w:r>
      <w:r w:rsidR="00850A9F" w:rsidRPr="00E47D6D">
        <w:rPr>
          <w:rFonts w:ascii="Times New Roman" w:hAnsi="Times New Roman" w:cs="Times New Roman"/>
          <w:sz w:val="24"/>
          <w:szCs w:val="24"/>
        </w:rPr>
        <w:t>е кислоты, основания, соли. Пи-</w:t>
      </w:r>
      <w:r w:rsidRPr="00E47D6D">
        <w:rPr>
          <w:rFonts w:ascii="Times New Roman" w:hAnsi="Times New Roman" w:cs="Times New Roman"/>
          <w:sz w:val="24"/>
          <w:szCs w:val="24"/>
        </w:rPr>
        <w:t>комплексы. Карбонилы металлов. Хелатные и макроциклические КС. Биологическая роль КС. Металлоферменты, понятие о строении их активных центров. Химические основы применения КС в фармации и медицине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Биогенные </w:t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-элементы. </w:t>
      </w:r>
      <w:r w:rsidR="00172D7E" w:rsidRPr="00E47D6D">
        <w:rPr>
          <w:rFonts w:ascii="Times New Roman" w:hAnsi="Times New Roman" w:cs="Times New Roman"/>
          <w:sz w:val="24"/>
          <w:szCs w:val="24"/>
        </w:rPr>
        <w:t>Химические аспекты взаимодействия человека и биосферы</w:t>
      </w:r>
      <w:r w:rsidR="00172D7E" w:rsidRPr="00E47D6D">
        <w:rPr>
          <w:rFonts w:ascii="Times New Roman" w:hAnsi="Times New Roman" w:cs="Times New Roman"/>
          <w:bCs/>
          <w:sz w:val="24"/>
          <w:szCs w:val="24"/>
        </w:rPr>
        <w:t xml:space="preserve">. Распространенность химических элементов в земной коре. Понятие о биогенности элементов (макро, олиго, микробиогенные элементы окружающей среды в организме человека). 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Водород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химические свойства. Аквокомплексы и кристаллогидраты. Дистиллированная и апирогенная вода, их получение и применение в фармации.</w:t>
      </w:r>
    </w:p>
    <w:p w:rsidR="00172D7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2D7E" w:rsidRPr="00E47D6D">
        <w:rPr>
          <w:rFonts w:ascii="Times New Roman" w:hAnsi="Times New Roman" w:cs="Times New Roman"/>
          <w:b/>
          <w:bCs/>
          <w:sz w:val="24"/>
          <w:szCs w:val="24"/>
        </w:rPr>
        <w:t>s-</w:t>
      </w:r>
      <w:r w:rsidR="004F468E" w:rsidRPr="00E47D6D">
        <w:rPr>
          <w:rFonts w:ascii="Times New Roman" w:hAnsi="Times New Roman" w:cs="Times New Roman"/>
          <w:b/>
          <w:bCs/>
          <w:sz w:val="24"/>
          <w:szCs w:val="24"/>
          <w:lang w:val="ky-KG"/>
        </w:rPr>
        <w:t>э</w:t>
      </w:r>
      <w:r w:rsidR="00172D7E" w:rsidRPr="00E47D6D">
        <w:rPr>
          <w:rFonts w:ascii="Times New Roman" w:hAnsi="Times New Roman" w:cs="Times New Roman"/>
          <w:b/>
          <w:bCs/>
          <w:sz w:val="24"/>
          <w:szCs w:val="24"/>
        </w:rPr>
        <w:t>лементы</w:t>
      </w:r>
      <w:r w:rsidR="00934C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72D7E" w:rsidRPr="00E47D6D">
        <w:rPr>
          <w:rFonts w:ascii="Times New Roman" w:hAnsi="Times New Roman" w:cs="Times New Roman"/>
          <w:b/>
          <w:bCs/>
          <w:sz w:val="24"/>
          <w:szCs w:val="24"/>
        </w:rPr>
        <w:t>металлы</w:t>
      </w:r>
      <w:r w:rsidR="004F468E" w:rsidRPr="00E47D6D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. Изменение свойств элементов IIА группы в сравнении с IA. Характеристики катионов. Ионы s-металлов в водных растворах; энергия гидратации ионов. Взаимодействие металлов с кислородом, образование оксидов, пероксидов, гипероксидов (супероксидов, надпероксидов). Взаимодействие с водой этих соединений. Гидроксиды щелочных и щелочноземельных металлов; амфотерность гид</w:t>
      </w:r>
      <w:r w:rsidR="00850A9F" w:rsidRPr="00E47D6D">
        <w:rPr>
          <w:rFonts w:ascii="Times New Roman" w:hAnsi="Times New Roman" w:cs="Times New Roman"/>
          <w:sz w:val="24"/>
          <w:szCs w:val="24"/>
        </w:rPr>
        <w:t xml:space="preserve">роксида </w:t>
      </w:r>
      <w:r w:rsidR="00934CAD" w:rsidRPr="00E47D6D">
        <w:rPr>
          <w:rFonts w:ascii="Times New Roman" w:hAnsi="Times New Roman" w:cs="Times New Roman"/>
          <w:sz w:val="24"/>
          <w:szCs w:val="24"/>
        </w:rPr>
        <w:t>бериллия</w:t>
      </w:r>
      <w:r w:rsidR="00850A9F" w:rsidRPr="00E47D6D">
        <w:rPr>
          <w:rFonts w:ascii="Times New Roman" w:hAnsi="Times New Roman" w:cs="Times New Roman"/>
          <w:sz w:val="24"/>
          <w:szCs w:val="24"/>
        </w:rPr>
        <w:t>. Гидриды щелочных металлов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мембранном переносе калия и натрия. Ионы магния и кальция как комплексообразователи. Реакция с комплексонами (на примере натрия этилендиаминтетраацетата). Биологическая роль s-элементов-металлов в минеральном балансе организма. Макро- и микро-s-элементы. Поступление в организм с водой.</w:t>
      </w:r>
    </w:p>
    <w:p w:rsidR="00850A9F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Жесткость воды, единицы ее измерения, щелочно-земельны</w:t>
      </w:r>
      <w:r w:rsidR="0086718A">
        <w:rPr>
          <w:rFonts w:ascii="Times New Roman" w:hAnsi="Times New Roman" w:cs="Times New Roman"/>
          <w:sz w:val="24"/>
          <w:szCs w:val="24"/>
        </w:rPr>
        <w:t>е металлы</w:t>
      </w:r>
      <w:r w:rsidRPr="00E47D6D">
        <w:rPr>
          <w:rFonts w:ascii="Times New Roman" w:hAnsi="Times New Roman" w:cs="Times New Roman"/>
          <w:sz w:val="24"/>
          <w:szCs w:val="24"/>
        </w:rPr>
        <w:t xml:space="preserve"> и их восстановительные свойства. Взаимодействие щелочных и щелочно-земельных металлов с водой и кислотами. Соли щелочных и щелочно-земельных металлов: сульфаты, галогениды, карбонаты, фосфаты. Ионы щелочных и щелочноземельных металлов как комплексообразователи. Ионофоры и их роль в, влияние на живые организмы и протекание реакций в водных растворах, методы устранения жесткости. </w:t>
      </w:r>
    </w:p>
    <w:p w:rsidR="00172D7E" w:rsidRPr="00E47D6D" w:rsidRDefault="00850A9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sz w:val="24"/>
          <w:szCs w:val="24"/>
        </w:rPr>
        <w:t>Соединения кальция в костной ткани, сходство ионов кальция и стронция, изоморфное замещение (проблема стронция-90) Токсичность соединений бериллия. Химические основы применения соединений лития, натрия, калия, магния, кальция, бария в медицине и в</w:t>
      </w:r>
    </w:p>
    <w:p w:rsidR="00172D7E" w:rsidRPr="00E47D6D" w:rsidRDefault="00135F71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2D7E" w:rsidRPr="00E47D6D">
        <w:rPr>
          <w:rFonts w:ascii="Times New Roman" w:hAnsi="Times New Roman" w:cs="Times New Roman"/>
          <w:b/>
          <w:bCs/>
          <w:sz w:val="24"/>
          <w:szCs w:val="24"/>
        </w:rPr>
        <w:t>Биогенные d – элементы</w:t>
      </w:r>
      <w:r w:rsidR="00172D7E" w:rsidRPr="00E47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172D7E" w:rsidRPr="00E47D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d-элементов. d-элементы III-V групп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 d-элементов (переходных элементов). Характерные особенности d-элементов: переменные степени окисления, образование комплексов. Вторичная периодичность в семействах d-элементов. Лантаноидное сжатие и сходство d- элементов V и VI периодов. d-Элементы III группы. Общая характеристика, сходство и отличие от s-элементов II группы. f-Элементы как аналоги d-элементов III группы; сходство и отличие на </w:t>
      </w:r>
      <w:r w:rsidR="00850A9F" w:rsidRPr="00E47D6D">
        <w:rPr>
          <w:rFonts w:ascii="Times New Roman" w:hAnsi="Times New Roman" w:cs="Times New Roman"/>
          <w:sz w:val="24"/>
          <w:szCs w:val="24"/>
        </w:rPr>
        <w:t xml:space="preserve">примере церия. 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Химические основы применения титана, ниобия и тантала в хирургии, титана диоксида и аммония метаванадата в фармации..</w:t>
      </w:r>
    </w:p>
    <w:p w:rsidR="00850A9F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VI</w:t>
      </w:r>
      <w:r w:rsidR="00850A9F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Хром. Общая характеристика. Простое вещество и его химическая активность, способность к комплексообразованию. Хром (II), кислотно-основная (КО) и окислительно-восстановительная (ОВ) характеристики соединений. Хром (III), кислотно-основная (КО) и окислительно-восстановительная (ОВ)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стики соед</w:t>
      </w:r>
      <w:r>
        <w:rPr>
          <w:rFonts w:ascii="Times New Roman" w:eastAsia="Calibri" w:hAnsi="Times New Roman" w:cs="Times New Roman"/>
          <w:sz w:val="24"/>
          <w:szCs w:val="24"/>
        </w:rPr>
        <w:t>инений, способность к комплексо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>образованию. Соединения xpoмa (VI) - оксид и хромовые кислоты, хроматы и дихроматы, КО и ОВ характеристика. Окислительные свойства хроматов и дихроматов в зависимости от рН среды; окисление органических соединений (спиртов). Общие закономерности КО и ОВ свойств соединений d-элементов при переходе от ни</w:t>
      </w:r>
      <w:r w:rsidR="00135F71">
        <w:rPr>
          <w:rFonts w:ascii="Times New Roman" w:eastAsia="Calibri" w:hAnsi="Times New Roman" w:cs="Times New Roman"/>
          <w:sz w:val="24"/>
          <w:szCs w:val="24"/>
        </w:rPr>
        <w:t>зших степеней окисления к высшему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на примере соединений хрома. Молибден и вольфрам, общая характеристика, способность к образованию изополи- и гетерополикислот; сравнительная окислительно-восстановительная характеристика соединений молибдена и вольфрама по отношению к соединениям хрома. Биологическое значение d-элементов VI</w:t>
      </w:r>
      <w:r w:rsidR="00850A9F" w:rsidRPr="00E47D6D">
        <w:rPr>
          <w:rFonts w:ascii="Times New Roman" w:eastAsia="Calibri" w:hAnsi="Times New Roman" w:cs="Times New Roman"/>
          <w:sz w:val="24"/>
          <w:szCs w:val="24"/>
        </w:rPr>
        <w:t>В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группы. Химические основы применения соединений хрома, молибдена и вольфрама в фармации (фармацевтическом анализе)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d-элементы VII</w:t>
      </w:r>
      <w:r w:rsidR="00850A9F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Марганец. Общая характеристика. Химическая активность простого вещества. Способность к комплексообразованию (карбонилы марганца). Марганец (II) и марганец (IV): КО и ОВ характеристика соединений, способность к комплексообразованию. Марганец (IV) оксид, кислотно-основные и окислительно-восстановительные свойства, влияние</w:t>
      </w:r>
      <w:r w:rsidR="00934CAD">
        <w:rPr>
          <w:rFonts w:ascii="Times New Roman" w:eastAsia="Calibri" w:hAnsi="Times New Roman" w:cs="Times New Roman"/>
          <w:sz w:val="24"/>
          <w:szCs w:val="24"/>
        </w:rPr>
        <w:t xml:space="preserve"> рН на OВ свойства. Соединения м</w:t>
      </w:r>
      <w:r w:rsidRPr="00E47D6D">
        <w:rPr>
          <w:rFonts w:ascii="Times New Roman" w:eastAsia="Calibri" w:hAnsi="Times New Roman" w:cs="Times New Roman"/>
          <w:sz w:val="24"/>
          <w:szCs w:val="24"/>
        </w:rPr>
        <w:t>aрганца (VI): манганаты, их образование, термическая устойчивость, диспропорционирование в растворе и усл</w:t>
      </w:r>
      <w:r w:rsidR="00934CAD">
        <w:rPr>
          <w:rFonts w:ascii="Times New Roman" w:eastAsia="Calibri" w:hAnsi="Times New Roman" w:cs="Times New Roman"/>
          <w:sz w:val="24"/>
          <w:szCs w:val="24"/>
        </w:rPr>
        <w:t>овия стабилизации.  Соединения м</w:t>
      </w:r>
      <w:r w:rsidRPr="00E47D6D">
        <w:rPr>
          <w:rFonts w:ascii="Times New Roman" w:eastAsia="Calibri" w:hAnsi="Times New Roman" w:cs="Times New Roman"/>
          <w:sz w:val="24"/>
          <w:szCs w:val="24"/>
        </w:rPr>
        <w:t>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4F468E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VIII</w:t>
      </w:r>
      <w:r w:rsidR="00850A9F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Деление d-элементов VIII группы на элементы семейства железа и платиновые металлы. Общая характеристика элементов семейства железа. Железо. Химическая активность простого вещества, способность к комплексообразованию. Соединения железа (II) и железа (III) - КО и ОВ характеристика, способность к комплексообразованию. Комплексные соединения железа (II) и железа (III) с цианид- и тиоцианат- ионами. Гемоглобин и железосодержащие ферменты, химическая сущность их действия. Железо (VI). Ферраты, получение и окислительные свойства. Химические основы применения железа и железосодержащих препаратов в медицине и фармации (в том числе в фармацевтическом анализе). Кобальт и никель. Химическая активность простых веществ в сравнении с железом. Соединения кобальта (II) и кобальта (III), никеля (II); КО и ОВ характеристика, способность к комплексообразованию. Никель и кобальт как микроэлементы. Химические основы применения соединений кобальта и никеля в медицине и фармации. Общая характеристика элементов семейства платины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br/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-элементы IВ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группы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Физические и химические свойства простых веществ. Соединения меди (I) и меди (II), их КО и ОВ характеристика, способность к комплексообразованию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Химические основы применения соединений меди в медицине и фармации. Соединения серебра, их КО и ОВ характеристики (бактерицидные свойства иона серебра). Способность к комплексообразованию, комплексные соединения серебра с галогенидами, аммиаком, тиосульфатами. Химические основы применения соединений серебра в качестве лечебных препаратов в фармацевтическом анализе. Золото. Соединения золота (I) и золота (III), их КО и ОВ характеристика, способность к комплексообразованию. Химические основы применения в медицине и фармации золота и его соединений.</w:t>
      </w:r>
    </w:p>
    <w:p w:rsidR="00500920" w:rsidRPr="00E47D6D" w:rsidRDefault="00500920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d-элементы IIВ</w:t>
      </w:r>
      <w:r w:rsidR="008671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группы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Цинк. Общая характеристика, химическая активность простого вещества; КО и ОВ характеристика соединений цинка. Комплексные соединения цинка. Комплексная природа цинкосодержащих ферментов и химизм их действия. Химические основы применения в медицине и в фармации соединений цинка. Кадмий и его соединения в сравнении с аналогичными соединениями цинка. Ртуть. Общая характеристика, отличительные от цинка и кадмия свойства: пониженная химическая активность простого вещества, ковалентность образуемых связей с мягкими лигандами,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е связи между атомами ртути. Окисление ртути серой и азотной кислотой. Соединения ртути (I) и ртути (II), их КО и ОВ характеристика, способность ртути (I) и ртути (II) к комплексообразованию. Химизм токсического действия соединений кадмия и ртути. Химические основы применения соединений ртути в медицине и фармации. 15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br/>
      </w:r>
      <w:r w:rsidR="00934C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III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4F468E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Бор. Общая характеристика. Простые вещества и их химическая активность. Бориды. Соединения с водородом (бораны), особенности стереохимии и природы связи (трехцентровые связи). Гидридобораты. Галиды бора, гидролиз и комплексообразование. Борный ангидрид и борная кислота, равновесие в водном растворе. 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172D7E" w:rsidRPr="00E47D6D" w:rsidRDefault="00500920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ab/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>Алюминий. Общая характеристика. Простое вещество и его химическая активность. Разновидности оксида алюминия. Применение в медицине. Амфотерность гидроксида. Алюминаты, Ион алюминия как комплексообразователь. Безводные соли алюминия и кристаллогидраты. Особенности строения. Галиды. Гидрид алюминия и аланаты. Квасцы. Физико-химические основы применения алюминия в медицине и фармации.</w:t>
      </w:r>
    </w:p>
    <w:p w:rsidR="00500920" w:rsidRPr="00E47D6D" w:rsidRDefault="0086718A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IV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C33418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Общая характеристика углерода. Аллотропические модификации углерода. Типы гибридизации атома углерода и строение углеродосодержащих молекул. Углерод как основа всех органических молекул. Физические и химические свойства простых веществ. Активированный уголь как адсорбент. Углерод в отрицательных степенях окисления, карбиды активных металлов и соответствующие им углеводороды. Углерод (II). Оксид углерода (II), его КО и ОВ характеристика, свойства как лиганда, химические основы его токсичности. 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Угольная кислота, карбонаты и гидрокарбонаты, гидролиз и термохимическое разложение. Соединения углерода с галогенами и серой. Четыреххлористый углерод, фосген, фреоны, сероуглерод и тиокарбонаты. Цианаты и тиоцианаты. Физические и химические свойства, применение. Биологическая роль углерода. Химические основы использования неорганических соединений углерода в медицине и фармации. Кремний. Общая характеристика. Основное отличие от углерода: отсутствие пи-связи в соединениях. Силициды. Соединения с водородом (силаны), окисление и гидролиз. Тетрафторид и тетрахлорид кремния, гидролиз. Гексафторосиликаты. Кислородные соединения. Оксид кремния (IV). Силикагель. Кремневая кислота. Силикаты. Растворимость и гидролиз. Природные силикаты и алюмосиликаты, цеолиты. Кремнийорганические соединений. Силиконы и силоксаны. Использование в медицине соединений кремния. </w:t>
      </w:r>
    </w:p>
    <w:p w:rsidR="00500920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Элементы подгруппы германия. Общая характеристика. Устойчивость водородных соединений. </w:t>
      </w:r>
      <w:r w:rsidR="00934CAD">
        <w:rPr>
          <w:rFonts w:ascii="Times New Roman" w:eastAsia="Calibri" w:hAnsi="Times New Roman" w:cs="Times New Roman"/>
          <w:sz w:val="24"/>
          <w:szCs w:val="24"/>
        </w:rPr>
        <w:t>Соединения с галогенами типа ЭГ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ЭП, поведение в водных раствора</w:t>
      </w:r>
      <w:r w:rsidR="004F468E" w:rsidRPr="00E47D6D">
        <w:rPr>
          <w:rFonts w:ascii="Times New Roman" w:eastAsia="Calibri" w:hAnsi="Times New Roman" w:cs="Times New Roman"/>
          <w:sz w:val="24"/>
          <w:szCs w:val="24"/>
        </w:rPr>
        <w:t xml:space="preserve">х. </w:t>
      </w:r>
      <w:r w:rsidR="004F468E"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r w:rsidRPr="00E47D6D">
        <w:rPr>
          <w:rFonts w:ascii="Times New Roman" w:eastAsia="Calibri" w:hAnsi="Times New Roman" w:cs="Times New Roman"/>
          <w:sz w:val="24"/>
          <w:szCs w:val="24"/>
        </w:rPr>
        <w:t>ловохлористоводородная кислота. Оксиды. Оксид свинца (IV) как сильный окислитель. Амфотерность гидроксидов. Растворимые и нерастворимые соли олова и свинца. ОВ реакции в растворах. Химизм токсического действия соединений свинца. Применение в медицине свинецсодержащих препаратов (свинца (II) ацетат, свинца (II) оксид). Химические основы использования соединений олова и сви</w:t>
      </w:r>
      <w:r w:rsidR="004F468E" w:rsidRPr="00E47D6D">
        <w:rPr>
          <w:rFonts w:ascii="Times New Roman" w:eastAsia="Calibri" w:hAnsi="Times New Roman" w:cs="Times New Roman"/>
          <w:sz w:val="24"/>
          <w:szCs w:val="24"/>
        </w:rPr>
        <w:t>нца в анализе фармпрепаратов.</w:t>
      </w:r>
    </w:p>
    <w:p w:rsidR="00172D7E" w:rsidRPr="00E47D6D" w:rsidRDefault="00135F71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Азот, фосфор, мышьяк в организме, их биологическая роль.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Азот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Многообразие соединений с различными степенями окисления азота. Причина малой химической активности азота. Молекула азота как лиганд.    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Соединения с отрицательными степенями окисления. Нитриды (ковалентные и ионные). Аммиак, КО и ОВ характеристика, реакции замещения. Амиды. Аммиакаты. Свойства аминокислот как производных аммиака. Ион аммония и его соли, кислотные свойства, </w:t>
      </w:r>
      <w:r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>термическое разложение. Гидразин и гидроксиламин. КО и ОВ характеристика. Азотистоводородная кислота и азиды.</w:t>
      </w:r>
      <w:r w:rsidR="00934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eastAsia="Calibri" w:hAnsi="Times New Roman" w:cs="Times New Roman"/>
          <w:sz w:val="24"/>
          <w:szCs w:val="24"/>
        </w:rPr>
        <w:t>Соединения азота в положительных степенях окисления. Оксиды. Стереохимия и природа связи. Способы получения. КО и ОВ свойства</w:t>
      </w:r>
      <w:r w:rsidR="00934CAD">
        <w:rPr>
          <w:rFonts w:ascii="Times New Roman" w:eastAsia="Calibri" w:hAnsi="Times New Roman" w:cs="Times New Roman"/>
          <w:sz w:val="24"/>
          <w:szCs w:val="24"/>
        </w:rPr>
        <w:t>. Азотистая кислота и нитрит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О и ОВ свойства. Азотная кислота и нитраты. КО и ОВ характеристика. "Царская водка". </w:t>
      </w:r>
    </w:p>
    <w:p w:rsidR="00172D7E" w:rsidRPr="00E47D6D" w:rsidRDefault="0086718A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172D7E" w:rsidRPr="00E47D6D">
        <w:rPr>
          <w:rFonts w:ascii="Times New Roman" w:eastAsia="Calibri" w:hAnsi="Times New Roman" w:cs="Times New Roman"/>
          <w:b/>
          <w:sz w:val="24"/>
          <w:szCs w:val="24"/>
        </w:rPr>
        <w:t>Фосфор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>. Общая характеристика. Аллотропические модификации фосфора, их химическая активность. Фосфиды. Фосфин. Сравнение с соответствующими соединениями азота. Соединения фосфора в положительных степенях окисления. Галиды, их гидролиз. Оксиды: стереохимия и природа связи, взаимодействие с водой и спиртами. Фосфорноватистая (гипофосфористая) и фосфористая кислот</w:t>
      </w:r>
      <w:r w:rsidR="00934CAD">
        <w:rPr>
          <w:rFonts w:ascii="Times New Roman" w:eastAsia="Calibri" w:hAnsi="Times New Roman" w:cs="Times New Roman"/>
          <w:sz w:val="24"/>
          <w:szCs w:val="24"/>
        </w:rPr>
        <w:t>а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, строение молекул, КО и ОВ свойства. Дифосфорная (пирофосфорная) кислота. Изополи- и гетерополифосфорные кислоты. Метафосфорные кислоты, сравнение с азотной кислотой. Производные фосфорной кислоты в живых организмах. </w:t>
      </w:r>
    </w:p>
    <w:p w:rsidR="004F468E" w:rsidRPr="00E47D6D" w:rsidRDefault="0086718A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>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Соединения мышьяка, сурьмы и висмута в положительных степенях окисления. Галиды и изменение их свойств в группе (азот - висмут). Оксиды и гидроксиды Э (III) и Э (V); их КО и ОВ характеристики. Понятие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. Химические основы использования соединений р-элементов V группы в фармацевтическом анализе.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р-элементы VI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Кислород. Общая характеристика. Роль кислорода как одного из наиболее распространенных элементов и составной части большинства неорганических соединений. Особенности электронной структуры молекулы кислорода. Химическая активность кислорода. Молекула О2 в качестве лиганда в оксигемоглобине. Озон, стереохимия и природа связей. Химическая активность в сравнении с кислородом (реакция с растворами иодидов). Классификация кислородных соединений и их общие свойства (в том числе бинарные соединения: супероксиды (гипероксиды, надпероксиды), пероксиды, оксиды, озониды). Водорода пероксид H2O2, его КО и ОВ характеристика, применение в медицине. Соединения кислорода с фтором. Биологическая роль кислорода. Химические основы применения кислорода и озона, а также соединений кислорода в медицине и фармации.</w:t>
      </w:r>
    </w:p>
    <w:p w:rsidR="00172D7E" w:rsidRPr="00E47D6D" w:rsidRDefault="0086718A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172D7E" w:rsidRPr="00E47D6D">
        <w:rPr>
          <w:rFonts w:ascii="Times New Roman" w:eastAsia="Calibri" w:hAnsi="Times New Roman" w:cs="Times New Roman"/>
          <w:b/>
          <w:sz w:val="24"/>
          <w:szCs w:val="24"/>
        </w:rPr>
        <w:t>Сера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Способность к образованию гомоцепей. Соединения серы в отрицательных степенях окисления. Сероводород, его КО и ОВ свойства. Сульфиды металлов и неметаллов, их растворимость в воде и гидролиз. Полисульфиды, КО и ОВ характеристика, устойчивость. 17 Соединения серы (IV) - оксид, хлорид, хлористый тионил, сернистая кислота, сульфиты и гидросульфиты. Их КО и ОВ свойства. Восстановление сульфитов до дитионистой кислоты и дитионитов. Взаимодействие сульфитов с серой с образованием тиосульфатов. Свойства тиосульфатов: реакция с кислотами, окислителями (в том числе с йодом), катионами - комплексообразователями. Политионаты, особенности их строения и свойства. Соединения серы (VI) - оксид, гексафторид, сульфонилхлорид. сульфурилхлорид, серная кислота и ее производные - сульфаты, КО и ОВ свойства. Олеум. Пиросерная кислота. Пероксодисерные кислоты и соли. Окислительные свойства пероксосульфатов. Биологическая роль серы (сульфгидрильные группы и дисульфидные мостики в белках). Химические основы применения серы и ее соединений в медицине, фармации, фармацевтическом анализе.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Селен и теллур. Общая характеристика. КО и ОВ свойства водородных соединений и их солей. Оксиды и кислоты, их КО и ОВ свойства (в сравнении с подобными соединениями серы). Биологическая роль селена.</w:t>
      </w:r>
    </w:p>
    <w:p w:rsidR="00212D7C" w:rsidRPr="00E47D6D" w:rsidRDefault="0086718A" w:rsidP="004F46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II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 (галогены)</w:t>
      </w:r>
      <w:r w:rsidR="004F468E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Особые свойства фтора как наиболее электроотрицательного элемента. Простые вещества, их химическая активность. Соединения галогенов с водородом. Растворимость в воде; КО и ОВ свойства</w:t>
      </w:r>
    </w:p>
    <w:p w:rsidR="00B27083" w:rsidRDefault="009828FC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074D89" w:rsidRPr="0086718A" w:rsidRDefault="001E4E1E" w:rsidP="0086718A">
      <w:pPr>
        <w:pStyle w:val="af6"/>
        <w:numPr>
          <w:ilvl w:val="0"/>
          <w:numId w:val="109"/>
        </w:numPr>
        <w:rPr>
          <w:rFonts w:ascii="Times New Roman" w:hAnsi="Times New Roman" w:cs="Times New Roman"/>
          <w:b/>
          <w:bCs/>
          <w:sz w:val="28"/>
          <w:szCs w:val="24"/>
          <w:lang w:val="ky-KG"/>
        </w:rPr>
      </w:pPr>
      <w:r w:rsidRPr="0086718A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Календарно-тематический план 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</w:rPr>
        <w:t>лекционного курса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“Химия”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9"/>
        <w:gridCol w:w="708"/>
        <w:gridCol w:w="709"/>
        <w:gridCol w:w="1134"/>
        <w:gridCol w:w="851"/>
      </w:tblGrid>
      <w:tr w:rsidR="001E4E1E" w:rsidRPr="00E47D6D" w:rsidTr="00AB4035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1E4E1E" w:rsidRPr="00E47D6D" w:rsidRDefault="001E4E1E" w:rsidP="001C105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E4E1E" w:rsidRPr="00E47D6D" w:rsidRDefault="001E4E1E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sz w:val="24"/>
                <w:szCs w:val="24"/>
              </w:rPr>
              <w:t>Наименование тем и учебных вопросов</w:t>
            </w: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ичест. 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</w:t>
            </w:r>
          </w:p>
        </w:tc>
        <w:tc>
          <w:tcPr>
            <w:tcW w:w="709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E4E1E" w:rsidRPr="00E47D6D" w:rsidRDefault="00EF629F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итератур (осн. и допольн)</w:t>
            </w:r>
          </w:p>
        </w:tc>
        <w:tc>
          <w:tcPr>
            <w:tcW w:w="851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.</w:t>
            </w:r>
          </w:p>
        </w:tc>
      </w:tr>
      <w:tr w:rsidR="00330B2C" w:rsidRPr="00E47D6D" w:rsidTr="00941C3C">
        <w:trPr>
          <w:cantSplit/>
          <w:trHeight w:val="301"/>
        </w:trPr>
        <w:tc>
          <w:tcPr>
            <w:tcW w:w="10349" w:type="dxa"/>
            <w:gridSpan w:val="6"/>
          </w:tcPr>
          <w:p w:rsidR="00330B2C" w:rsidRPr="00E47D6D" w:rsidRDefault="00330B2C" w:rsidP="00330B2C">
            <w:pPr>
              <w:pStyle w:val="af"/>
              <w:spacing w:line="276" w:lineRule="auto"/>
              <w:ind w:left="11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5B2B59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C32F77" w:rsidRPr="00E47D6D" w:rsidRDefault="00EF629F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C32F7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основных понятий термодинамики и определение границ применимости зак</w:t>
            </w:r>
            <w:r w:rsidR="00C32F77" w:rsidRPr="00E47D6D">
              <w:rPr>
                <w:rFonts w:ascii="Times New Roman" w:hAnsi="Times New Roman" w:cs="Times New Roman"/>
                <w:sz w:val="24"/>
                <w:szCs w:val="24"/>
              </w:rPr>
              <w:t>онов химической термоди</w:t>
            </w:r>
            <w:r w:rsidR="00C32F77" w:rsidRPr="00E47D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мики к живому организму.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00FF4" w:rsidRPr="00E47D6D" w:rsidRDefault="00400FF4" w:rsidP="0086718A">
            <w:pPr>
              <w:pStyle w:val="af6"/>
              <w:numPr>
                <w:ilvl w:val="0"/>
                <w:numId w:val="89"/>
              </w:numPr>
              <w:shd w:val="clear" w:color="auto" w:fill="FFFFFF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знать сущность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закон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ов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химической термодинамики</w:t>
            </w:r>
            <w:r w:rsidR="00B71A9F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 xml:space="preserve">, 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 xml:space="preserve"> и биоэнергетики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закон Гесса и его применение для расчета калорийности питания;</w:t>
            </w:r>
          </w:p>
          <w:p w:rsidR="00400FF4" w:rsidRPr="00E47D6D" w:rsidRDefault="00B71A9F" w:rsidP="0086718A">
            <w:pPr>
              <w:pStyle w:val="af6"/>
              <w:numPr>
                <w:ilvl w:val="0"/>
                <w:numId w:val="89"/>
              </w:numPr>
              <w:shd w:val="clear" w:color="auto" w:fill="FFFFFF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нозировать на основе второго закона термодинамики направление самопроизвольного протекания 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и</w:t>
            </w:r>
            <w:r w:rsidR="00C32F77"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собенности протекания химических процессов в организме</w:t>
            </w:r>
            <w:r w:rsidR="00400FF4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ловека.</w:t>
            </w:r>
          </w:p>
          <w:p w:rsidR="005B2B59" w:rsidRPr="00E47D6D" w:rsidRDefault="005B2B59" w:rsidP="002F764B">
            <w:pPr>
              <w:pStyle w:val="af6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заимосвязь между процессами обмена веществ и энергии в организме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ы термодинамики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Энтальпия. 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нтропия.</w:t>
            </w:r>
          </w:p>
          <w:p w:rsidR="00A63EE2" w:rsidRPr="00E47D6D" w:rsidRDefault="005B2B59" w:rsidP="00511C35">
            <w:pPr>
              <w:pStyle w:val="af6"/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тационарное состояние биосистем.  Принцип Онзагера – Пригожина</w:t>
            </w:r>
          </w:p>
          <w:p w:rsidR="005B2B59" w:rsidRPr="00E47D6D" w:rsidRDefault="005B2B59" w:rsidP="002F764B">
            <w:pPr>
              <w:spacing w:line="240" w:lineRule="auto"/>
              <w:ind w:left="-109"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метаболиз</w:t>
            </w:r>
            <w:r w:rsidR="00867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 Анаболизм и катаболизм?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сущность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?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ую величину называют функцией состояния?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служит критерием самопроизвольного протекания процесса в изолированной системе? В закрытой?</w:t>
            </w:r>
          </w:p>
          <w:p w:rsidR="00C32F77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B2B59" w:rsidRPr="00E47D6D" w:rsidRDefault="005B2B59" w:rsidP="002F76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2B59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629F" w:rsidRPr="00E47D6D" w:rsidRDefault="00EF629F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EF629F" w:rsidRPr="00E47D6D" w:rsidRDefault="00EF629F" w:rsidP="00F6439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134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2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химическ</w:t>
            </w:r>
            <w:r w:rsidR="009104BD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х</w:t>
            </w:r>
            <w:r w:rsidR="0086718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104BD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еакци</w:t>
            </w:r>
            <w:r w:rsidR="009104BD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имическое равновесие. Катализ.</w:t>
            </w:r>
          </w:p>
          <w:p w:rsidR="008B3968" w:rsidRPr="00E47D6D" w:rsidRDefault="008B3968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A26A7C" w:rsidRPr="00E47D6D" w:rsidRDefault="00A26A7C" w:rsidP="0086718A">
            <w:pPr>
              <w:pStyle w:val="af6"/>
              <w:numPr>
                <w:ilvl w:val="0"/>
                <w:numId w:val="9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онятия кинетики и объяснять соотношения между ними; </w:t>
            </w:r>
          </w:p>
          <w:p w:rsidR="00A26A7C" w:rsidRPr="00E47D6D" w:rsidRDefault="00A26A7C" w:rsidP="0086718A">
            <w:pPr>
              <w:pStyle w:val="af6"/>
              <w:numPr>
                <w:ilvl w:val="0"/>
                <w:numId w:val="9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протекания различных типов реакций в организме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8B3968" w:rsidP="00511C35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 и факторы</w:t>
            </w:r>
            <w:r w:rsidR="007A5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</w:t>
            </w:r>
            <w:r w:rsidR="00A26A7C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реакции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сть и порядок реакции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ятие о кинетике сложных реакций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еакции обратимые и необратимые. Химическое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е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тализ. Типы катализа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о скорости гомогенных и гетерогенных реакции вы имеете?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молекулярность и порядок реакции? Напишите кинетические уравнения реакции первого, второго и нулевого порядков?</w:t>
            </w:r>
          </w:p>
          <w:p w:rsidR="005B2B59" w:rsidRPr="00E47D6D" w:rsidRDefault="0086718A" w:rsidP="00511C35">
            <w:pPr>
              <w:pStyle w:val="af6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механизм кислотно-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катализа? </w:t>
            </w:r>
          </w:p>
          <w:p w:rsidR="008B3968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B2B59" w:rsidRPr="00E47D6D" w:rsidRDefault="005B2B59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5DC2"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3968" w:rsidRPr="00E47D6D" w:rsidRDefault="008B396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B3968" w:rsidRPr="00E47D6D" w:rsidRDefault="008B396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[2,3,4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1552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3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растворах. Коллигативные  свойства растворов</w:t>
            </w:r>
          </w:p>
          <w:p w:rsidR="00B927D5" w:rsidRPr="00E47D6D" w:rsidRDefault="00A26A7C" w:rsidP="002F764B">
            <w:pPr>
              <w:shd w:val="clear" w:color="auto" w:fill="FFFFFF"/>
              <w:tabs>
                <w:tab w:val="left" w:pos="2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B927D5"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ение знаний о растворах электролитов и не</w:t>
            </w:r>
            <w:r w:rsidR="00867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927D5"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литов, их коллигативных свойств, понимание их роли в жизнедеятельности организма. </w:t>
            </w:r>
            <w:r w:rsidR="00B927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9067D2" w:rsidRPr="00E47D6D" w:rsidRDefault="009067D2" w:rsidP="007A597E">
            <w:pPr>
              <w:pStyle w:val="af6"/>
              <w:numPr>
                <w:ilvl w:val="0"/>
                <w:numId w:val="9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="00B927D5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ет основные понятия растворов</w:t>
            </w: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его компоненты, концентрацию</w:t>
            </w:r>
            <w:r w:rsidR="00B927D5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осмос, изотонический раствор и их взаимосвязь,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и в жизнедеятельности организма</w:t>
            </w:r>
          </w:p>
          <w:p w:rsidR="00AB4035" w:rsidRPr="00E47D6D" w:rsidRDefault="00B927D5" w:rsidP="007A597E">
            <w:pPr>
              <w:pStyle w:val="af6"/>
              <w:numPr>
                <w:ilvl w:val="0"/>
                <w:numId w:val="9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ет способы выражения концентрации растворов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растворах.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ы выражения состава растворов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газов в крови. Кессонная болезнь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ллигативные свойства растворов электролитов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мос. Изо-, гипер-,  гипотонические растворы. Плазмолиз, гемолиз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9067D2" w:rsidP="00511C35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ражение м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олярн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й, моляльной, эквивалентной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процент</w:t>
            </w:r>
            <w:r w:rsidR="009104BD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растворов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кессонная болезнь? Законы Генри, Дальтона и Сеченова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87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ы Рауля.</w:t>
            </w:r>
          </w:p>
          <w:p w:rsidR="009067D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B2B59" w:rsidRPr="00E47D6D" w:rsidRDefault="005B2B59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2B59" w:rsidRPr="00E47D6D" w:rsidRDefault="005B2B59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9067D2" w:rsidRPr="00E47D6D" w:rsidRDefault="009067D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9067D2" w:rsidRPr="00E47D6D" w:rsidRDefault="009067D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5B2B59" w:rsidRPr="00E47D6D" w:rsidRDefault="005B2B59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276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кция №4</w:t>
            </w:r>
          </w:p>
          <w:p w:rsidR="005B2B59" w:rsidRPr="00E47D6D" w:rsidRDefault="007A597E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="005B2B59"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организма (КОС) и роль буферных систем в поддержании постоянства рН крови</w:t>
            </w:r>
          </w:p>
          <w:p w:rsidR="00176F84" w:rsidRPr="00E47D6D" w:rsidRDefault="0086718A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="00A26A7C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176F84" w:rsidRPr="00E47D6D">
              <w:rPr>
                <w:rFonts w:ascii="Times New Roman" w:hAnsi="Times New Roman" w:cs="Times New Roman"/>
                <w:sz w:val="24"/>
                <w:szCs w:val="24"/>
              </w:rPr>
              <w:t>Обобщать, систематизировать и углублять знаний о   составе буферных систем и механизме буферного действия и их роли в поддержании кислотно- основного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84" w:rsidRPr="00E47D6D">
              <w:rPr>
                <w:rFonts w:ascii="Times New Roman" w:hAnsi="Times New Roman" w:cs="Times New Roman"/>
                <w:sz w:val="24"/>
                <w:szCs w:val="24"/>
              </w:rPr>
              <w:t>в организме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176F84" w:rsidRPr="00E47D6D" w:rsidRDefault="00176F84" w:rsidP="0086718A">
            <w:pPr>
              <w:pStyle w:val="af6"/>
              <w:numPr>
                <w:ilvl w:val="0"/>
                <w:numId w:val="92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- кислотно-основные индикаторы, водородный показатель, буферные системы;</w:t>
            </w:r>
          </w:p>
          <w:p w:rsidR="00AB4035" w:rsidRPr="00E47D6D" w:rsidRDefault="00176F84" w:rsidP="0086718A">
            <w:pPr>
              <w:pStyle w:val="af6"/>
              <w:numPr>
                <w:ilvl w:val="0"/>
                <w:numId w:val="92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нимае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действия буферных систем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, их роль в поддержании кислотно-основного гомеостаза организма;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5B2B59" w:rsidRPr="00E47D6D" w:rsidRDefault="005B2B59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онное произведение воды. Водородный и гидрооксильный показатели. Шкала рН. </w:t>
            </w:r>
          </w:p>
          <w:p w:rsidR="005B2B59" w:rsidRPr="00E47D6D" w:rsidRDefault="005B2B59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ые индикаторы. Представление о механизме действия. Роль электролитов  в организме человека. </w:t>
            </w:r>
          </w:p>
          <w:p w:rsidR="005B2B59" w:rsidRPr="00E47D6D" w:rsidRDefault="005B2B59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уферных систем. Типы буферных систем. Механизм действия буферных систем крови и тканей. </w:t>
            </w:r>
          </w:p>
          <w:p w:rsidR="005B2B59" w:rsidRPr="00E47D6D" w:rsidRDefault="005B2B59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ятие о кислотно-щелочном балансе, ацидозе, алкалозе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2F764B">
            <w:pPr>
              <w:pStyle w:val="af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5B2B59" w:rsidRPr="00E47D6D" w:rsidRDefault="005B2B59" w:rsidP="002F764B">
            <w:pPr>
              <w:pStyle w:val="af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механизм действия буферных систем?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="00BC1F64"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176F84" w:rsidRPr="00E47D6D" w:rsidRDefault="00176F84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176F84" w:rsidRPr="00E47D6D" w:rsidRDefault="00176F84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 [1,2,5,6]</w:t>
            </w:r>
          </w:p>
          <w:p w:rsidR="005B2B59" w:rsidRPr="00E47D6D" w:rsidRDefault="005B2B59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9D6724" w:rsidP="00F64393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415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5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26A7C" w:rsidRPr="00E47D6D" w:rsidRDefault="0086718A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A26A7C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76F84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</w:t>
            </w:r>
            <w:r w:rsidR="00176F84" w:rsidRPr="00E47D6D">
              <w:rPr>
                <w:rFonts w:ascii="Times New Roman" w:hAnsi="Times New Roman" w:cs="Times New Roman"/>
                <w:sz w:val="24"/>
                <w:szCs w:val="24"/>
              </w:rPr>
              <w:t>истемных представлений о кислот и оснований на основе протолитической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8D631A" w:rsidRPr="00E47D6D" w:rsidRDefault="0086718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7D7A86" w:rsidRPr="00E47D6D" w:rsidRDefault="007D7A86" w:rsidP="00511C35">
            <w:pPr>
              <w:pStyle w:val="af6"/>
              <w:numPr>
                <w:ilvl w:val="0"/>
                <w:numId w:val="93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76F84"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ет сущность  теори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 и оснований Бренстеда-</w:t>
            </w:r>
            <w:r w:rsidR="00176F84"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Лоури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Льюиса, Аррениуса и кислотно-основных процессов в организме, опираясь на теоретические положения;</w:t>
            </w:r>
          </w:p>
          <w:p w:rsidR="00176F84" w:rsidRPr="00E47D6D" w:rsidRDefault="00176F84" w:rsidP="00511C35">
            <w:pPr>
              <w:pStyle w:val="af6"/>
              <w:numPr>
                <w:ilvl w:val="0"/>
                <w:numId w:val="93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ипы протолитических реакции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- ионизаци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нейтрализации и гидролиза в организме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ов для титрования кислот и оснований различной силы по кривой титрования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олитическая теория Бренстеда - Лоури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 солей. Константа и степень гидролиза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ое равновесие. Сущность количественного анализа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од нейтрализации. Алкалиметрия и ацидометрия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слота и основание по теории Бренстеда – Лоури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гидролиз солей? Примеры гидролиза солей?</w:t>
            </w:r>
          </w:p>
          <w:p w:rsidR="0086718A" w:rsidRDefault="005B2B59" w:rsidP="008671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B2B59" w:rsidRPr="00E47D6D" w:rsidRDefault="005B2B59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</w:t>
            </w:r>
            <w:r w:rsidR="009104BD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ция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="00BC1F64"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4393" w:rsidRPr="00E47D6D" w:rsidRDefault="00F6439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4393" w:rsidRPr="00E47D6D" w:rsidRDefault="00F6439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5B2B59" w:rsidRPr="00E47D6D" w:rsidRDefault="005B2B59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pStyle w:val="af"/>
              <w:tabs>
                <w:tab w:val="left" w:pos="63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635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6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.</w:t>
            </w:r>
          </w:p>
          <w:p w:rsidR="007D7A86" w:rsidRPr="00E47D6D" w:rsidRDefault="00A26A7C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студентов о окислительно-восстановительных процессах и теоретических основах применения методов редоксидометрии в медицине</w:t>
            </w:r>
            <w:r w:rsidR="007D7A86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8D631A" w:rsidRPr="00E47D6D" w:rsidRDefault="007A597E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AB4035" w:rsidRPr="00E47D6D" w:rsidRDefault="007D7A86" w:rsidP="00511C35">
            <w:pPr>
              <w:pStyle w:val="af6"/>
              <w:numPr>
                <w:ilvl w:val="0"/>
                <w:numId w:val="9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и биологическую роль окислительно-восстановительных процессов 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рганизме человека;</w:t>
            </w:r>
          </w:p>
          <w:p w:rsidR="005B2B59" w:rsidRPr="00E47D6D" w:rsidRDefault="005B2B59" w:rsidP="008D51B0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500920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но-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еакции. Окислитель, восстановитель.</w:t>
            </w:r>
          </w:p>
          <w:p w:rsidR="005B2B59" w:rsidRPr="00E47D6D" w:rsidRDefault="005B2B59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ОВР. </w:t>
            </w:r>
          </w:p>
          <w:p w:rsidR="005B2B59" w:rsidRPr="00E47D6D" w:rsidRDefault="005B2B59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двойственность. Влияние среды на протекание ОВР.</w:t>
            </w:r>
          </w:p>
          <w:p w:rsidR="005B2B59" w:rsidRPr="00E47D6D" w:rsidRDefault="005B2B59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ущность метода перманганатометрия, и иодометрия и их применение в медицине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A63EE2" w:rsidRPr="00E47D6D" w:rsidRDefault="005B2B59" w:rsidP="00511C35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ая система называется окислительно- восстановительной? Приведите приме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5B2B59" w:rsidRPr="00E47D6D" w:rsidRDefault="00500920" w:rsidP="00511C35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-восста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новительная двойственность. Примеры?</w:t>
            </w:r>
          </w:p>
          <w:p w:rsidR="00A63EE2" w:rsidRPr="00E47D6D" w:rsidRDefault="005B2B59" w:rsidP="00511C35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е Нернста. 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й электрод называется стандартным электродным потенциалом?</w:t>
            </w:r>
          </w:p>
          <w:p w:rsidR="00E77B75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B2B59" w:rsidRPr="00E47D6D" w:rsidRDefault="005B2B59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B59" w:rsidRPr="00E47D6D" w:rsidRDefault="005B2B59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5B2B59" w:rsidRPr="00E47D6D" w:rsidRDefault="005B2B59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pStyle w:val="af"/>
              <w:tabs>
                <w:tab w:val="left" w:pos="63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635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A63EE2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7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7D7A86" w:rsidRPr="00E47D6D" w:rsidRDefault="007A597E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</w:t>
            </w:r>
            <w:r w:rsidR="00E77B7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8D631A" w:rsidRPr="00E47D6D" w:rsidRDefault="007A597E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6517D7" w:rsidRPr="00E47D6D" w:rsidRDefault="006517D7" w:rsidP="00511C35">
            <w:pPr>
              <w:pStyle w:val="af6"/>
              <w:numPr>
                <w:ilvl w:val="0"/>
                <w:numId w:val="9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ет строение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войства, классификации и биологической роли комплексных соединений в биохимических процессах;</w:t>
            </w:r>
          </w:p>
          <w:p w:rsidR="00AB4035" w:rsidRPr="00E47D6D" w:rsidRDefault="006517D7" w:rsidP="00511C35">
            <w:pPr>
              <w:pStyle w:val="af6"/>
              <w:numPr>
                <w:ilvl w:val="0"/>
                <w:numId w:val="9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="007D7A86" w:rsidRPr="00E47D6D">
              <w:rPr>
                <w:rFonts w:ascii="Times New Roman" w:hAnsi="Times New Roman" w:cs="Times New Roman"/>
                <w:sz w:val="24"/>
                <w:szCs w:val="24"/>
              </w:rPr>
              <w:t>сущность метода комплексонометри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химия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ерапии и значение в медицине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5B2B59" w:rsidRPr="00E47D6D" w:rsidRDefault="005B2B59" w:rsidP="00135F71">
            <w:pPr>
              <w:pStyle w:val="af6"/>
              <w:numPr>
                <w:ilvl w:val="0"/>
                <w:numId w:val="7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5B2B59" w:rsidRPr="00E47D6D" w:rsidRDefault="005B2B59" w:rsidP="00135F71">
            <w:pPr>
              <w:pStyle w:val="af6"/>
              <w:numPr>
                <w:ilvl w:val="0"/>
                <w:numId w:val="7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лигандов. Дентантность лигандов. </w:t>
            </w:r>
          </w:p>
          <w:p w:rsidR="005B2B59" w:rsidRPr="00E47D6D" w:rsidRDefault="005B2B59" w:rsidP="00135F71">
            <w:pPr>
              <w:pStyle w:val="af6"/>
              <w:numPr>
                <w:ilvl w:val="0"/>
                <w:numId w:val="7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5B2B59" w:rsidRPr="00E47D6D" w:rsidRDefault="005B2B59" w:rsidP="00135F71">
            <w:pPr>
              <w:pStyle w:val="af6"/>
              <w:numPr>
                <w:ilvl w:val="0"/>
                <w:numId w:val="7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аллоферменты как хелатные соединения (гемоглобин, гемоцианин, ферридоксин)</w:t>
            </w:r>
          </w:p>
          <w:p w:rsidR="005B2B59" w:rsidRPr="00E47D6D" w:rsidRDefault="005B2B59" w:rsidP="00135F71">
            <w:pPr>
              <w:pStyle w:val="af6"/>
              <w:numPr>
                <w:ilvl w:val="0"/>
                <w:numId w:val="7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дентантность лигандов», «координационное число».</w:t>
            </w:r>
          </w:p>
          <w:p w:rsidR="005B2B59" w:rsidRPr="00E47D6D" w:rsidRDefault="005B2B59" w:rsidP="00511C35">
            <w:pPr>
              <w:pStyle w:val="af6"/>
              <w:numPr>
                <w:ilvl w:val="0"/>
                <w:numId w:val="7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E77B75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5B2B59" w:rsidRPr="00E47D6D" w:rsidRDefault="005B2B59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5DC2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4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BC1F64" w:rsidRPr="00E47D6D" w:rsidTr="00BC1F64">
        <w:trPr>
          <w:trHeight w:val="175"/>
        </w:trPr>
        <w:tc>
          <w:tcPr>
            <w:tcW w:w="6947" w:type="dxa"/>
            <w:gridSpan w:val="2"/>
          </w:tcPr>
          <w:p w:rsidR="00BC1F64" w:rsidRPr="00E47D6D" w:rsidRDefault="00BC1F64" w:rsidP="00BC1F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 1:</w:t>
            </w:r>
          </w:p>
        </w:tc>
        <w:tc>
          <w:tcPr>
            <w:tcW w:w="708" w:type="dxa"/>
          </w:tcPr>
          <w:p w:rsidR="00BC1F64" w:rsidRPr="00E47D6D" w:rsidRDefault="0062418E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="00500920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709" w:type="dxa"/>
          </w:tcPr>
          <w:p w:rsidR="00BC1F64" w:rsidRPr="00E47D6D" w:rsidRDefault="0062418E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BC1F64" w:rsidRPr="00E47D6D" w:rsidRDefault="00BC1F64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F64" w:rsidRPr="00E47D6D" w:rsidRDefault="00BC1F6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64" w:rsidRPr="00E47D6D" w:rsidTr="00BC1F64">
        <w:trPr>
          <w:trHeight w:val="307"/>
        </w:trPr>
        <w:tc>
          <w:tcPr>
            <w:tcW w:w="10349" w:type="dxa"/>
            <w:gridSpan w:val="6"/>
          </w:tcPr>
          <w:p w:rsidR="00BC1F64" w:rsidRPr="00E47D6D" w:rsidRDefault="00BC1F6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Модуль 2</w:t>
            </w:r>
          </w:p>
        </w:tc>
      </w:tr>
      <w:tr w:rsidR="005B2B59" w:rsidRPr="00E47D6D" w:rsidTr="00AB4035">
        <w:trPr>
          <w:trHeight w:val="635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77B75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8</w:t>
            </w:r>
          </w:p>
          <w:p w:rsidR="00E77B75" w:rsidRPr="00E47D6D" w:rsidRDefault="007A597E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3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B5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</w:t>
            </w:r>
            <w:r w:rsidR="00876A34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я б</w:t>
            </w:r>
            <w:r w:rsidR="005B2B5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огенны</w:t>
            </w:r>
            <w:r w:rsidR="00876A34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B59"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077B01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76A34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ов</w:t>
            </w:r>
          </w:p>
          <w:p w:rsidR="00E77B75" w:rsidRPr="00E47D6D" w:rsidRDefault="00E77B7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знаний о биогенных элементах, формирование представление о 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биологической активности веществ от их состава и строения на примере 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AB4035" w:rsidRPr="00E47D6D" w:rsidRDefault="00500920" w:rsidP="00511C35">
            <w:pPr>
              <w:pStyle w:val="af6"/>
              <w:numPr>
                <w:ilvl w:val="0"/>
                <w:numId w:val="95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З</w:t>
            </w:r>
            <w:r w:rsidR="006517D7"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ет</w:t>
            </w:r>
            <w:r w:rsidR="0013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17D7"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элементов и</w:t>
            </w:r>
            <w:r w:rsidR="006517D7"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зм их био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гической </w:t>
            </w:r>
            <w:r w:rsidR="006517D7"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и в организме</w:t>
            </w:r>
            <w:r w:rsidR="006517D7"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440C" w:rsidRPr="00E47D6D" w:rsidRDefault="0075440C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75440C" w:rsidRPr="00E47D6D" w:rsidRDefault="0075440C" w:rsidP="00135F71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дород. Общая характеристика. Особенности положения в ПСЭ, реакции с кислородом, галогенами, металлами, оксидами.</w:t>
            </w:r>
          </w:p>
          <w:p w:rsidR="0075440C" w:rsidRPr="00E47D6D" w:rsidRDefault="001D26C5" w:rsidP="00135F71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да. Акваком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>плексы и кристаллогидраты. Дистиллированная вода.</w:t>
            </w:r>
          </w:p>
          <w:p w:rsidR="0075440C" w:rsidRPr="00E47D6D" w:rsidRDefault="008D51B0" w:rsidP="00135F71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э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>лементы – металлы. Общая характеристика элементов IIA группы в сравнении с IA. Характеристики катионов.</w:t>
            </w:r>
          </w:p>
          <w:p w:rsidR="0075440C" w:rsidRPr="00E47D6D" w:rsidRDefault="0075440C" w:rsidP="00135F71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s-элементов-металлов в минеральном балансе организма. Макро- и микро-s-элементы</w:t>
            </w:r>
          </w:p>
          <w:p w:rsidR="0075440C" w:rsidRPr="00E47D6D" w:rsidRDefault="0075440C" w:rsidP="00135F71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лития, натрия, калия, магния, кальция, бария в медицине и в фармации.</w:t>
            </w:r>
          </w:p>
          <w:p w:rsidR="0075440C" w:rsidRPr="00E47D6D" w:rsidRDefault="0075440C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75440C" w:rsidRPr="00E47D6D" w:rsidRDefault="0075440C" w:rsidP="00511C3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биогенности элементов.</w:t>
            </w:r>
          </w:p>
          <w:p w:rsidR="0075440C" w:rsidRPr="00E47D6D" w:rsidRDefault="001D26C5" w:rsidP="00511C3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D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>основными химическими</w:t>
            </w:r>
            <w:r w:rsidR="00941C3C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ми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 w:rsidR="00941C3C" w:rsidRPr="00E47D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бладают водород и вода?</w:t>
            </w:r>
          </w:p>
          <w:p w:rsidR="0075440C" w:rsidRPr="00E47D6D" w:rsidRDefault="0075440C" w:rsidP="00511C3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имеете о свойствах элементов IA и  IIA групп</w:t>
            </w:r>
            <w:r w:rsidR="00941C3C" w:rsidRPr="00E47D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B2B59" w:rsidRPr="00E47D6D" w:rsidRDefault="0075440C" w:rsidP="00511C3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би</w:t>
            </w:r>
            <w:r w:rsidR="001D26C5" w:rsidRPr="00E47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8D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s-элементов в минеральном балансе организма?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B2B59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1F64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4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635"/>
        </w:trPr>
        <w:tc>
          <w:tcPr>
            <w:tcW w:w="568" w:type="dxa"/>
          </w:tcPr>
          <w:p w:rsidR="005B2B59" w:rsidRPr="00E47D6D" w:rsidRDefault="00D9651F" w:rsidP="002F764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E77B75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 w:rsidR="00D9651F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9651F" w:rsidRPr="00E47D6D" w:rsidRDefault="007A597E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щая характер</w:t>
            </w:r>
            <w:r w:rsidR="001D26C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а</w:t>
            </w:r>
            <w:r w:rsidR="008D5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элементов. </w:t>
            </w:r>
            <w:r w:rsidR="00876A34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элементов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-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D9651F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</w:t>
            </w:r>
          </w:p>
          <w:p w:rsidR="00AB4035" w:rsidRPr="00E47D6D" w:rsidRDefault="00135F71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77B7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8D631A" w:rsidRPr="00E47D6D" w:rsidRDefault="00135F71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F3E2B" w:rsidRPr="00E47D6D" w:rsidRDefault="004F3E2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B59" w:rsidRPr="00E47D6D" w:rsidRDefault="00D9651F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5B2B5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:</w:t>
            </w:r>
          </w:p>
          <w:p w:rsidR="009A4C0D" w:rsidRPr="00E47D6D" w:rsidRDefault="005B2B59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, их комплексообразующая способность.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41C3C" w:rsidRPr="00E47D6D">
              <w:rPr>
                <w:rFonts w:ascii="Times New Roman" w:hAnsi="Times New Roman" w:cs="Times New Roman"/>
                <w:sz w:val="24"/>
                <w:szCs w:val="24"/>
              </w:rPr>
              <w:t>-элемент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химические свойства, </w:t>
            </w:r>
            <w:r w:rsidR="00D9651F"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бактерицидных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онов.</w:t>
            </w:r>
          </w:p>
          <w:p w:rsidR="009A4C0D" w:rsidRPr="00E47D6D" w:rsidRDefault="005B2B59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 групп</w:t>
            </w:r>
            <w:r w:rsidR="0075440C" w:rsidRPr="00E47D6D">
              <w:rPr>
                <w:rFonts w:ascii="Times New Roman" w:hAnsi="Times New Roman" w:cs="Times New Roman"/>
                <w:sz w:val="24"/>
                <w:szCs w:val="24"/>
              </w:rPr>
              <w:t>ы. Хром, молибден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  <w:r w:rsidR="008D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C0D" w:rsidRPr="00E47D6D">
              <w:rPr>
                <w:rFonts w:ascii="Times New Roman" w:hAnsi="Times New Roman" w:cs="Times New Roman"/>
                <w:sz w:val="24"/>
                <w:szCs w:val="24"/>
              </w:rPr>
              <w:t>Хром(II) , (III) и хром(VI).</w:t>
            </w:r>
          </w:p>
          <w:p w:rsidR="0075440C" w:rsidRPr="00E47D6D" w:rsidRDefault="0075440C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я d-элементов VIIВ  группы. Марганец в организме.</w:t>
            </w:r>
            <w:r w:rsidR="008D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C0D"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(II), (IV)и (VI). Соединения марганца(VII). Перманганаты.</w:t>
            </w:r>
          </w:p>
          <w:p w:rsidR="005B2B59" w:rsidRPr="00E47D6D" w:rsidRDefault="005B2B59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5B2B59" w:rsidP="00135F71">
            <w:p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ова биогенная роль </w:t>
            </w:r>
            <w:r w:rsidR="00D9651F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</w:t>
            </w:r>
            <w:r w:rsidR="00D9651F" w:rsidRPr="00E47D6D"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A4C0D" w:rsidRPr="00E47D6D" w:rsidRDefault="009A4C0D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ие основные соединения образует хром (VI)? Как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окислительные свойства хроматы  и дихроматы?</w:t>
            </w:r>
          </w:p>
          <w:p w:rsidR="009A4C0D" w:rsidRPr="00E47D6D" w:rsidRDefault="009A4C0D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хрома, молибдена и вольфрама в фармации (фармацевтическом анализе).</w:t>
            </w:r>
          </w:p>
          <w:p w:rsidR="005B2B59" w:rsidRPr="00E47D6D" w:rsidRDefault="009A4C0D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основные соединения марганца и объясните их свойства?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B2B59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1F64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D6724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9D672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1124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9651F"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379" w:type="dxa"/>
          </w:tcPr>
          <w:p w:rsidR="00E77B75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 w:rsidR="008009A4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B2B59" w:rsidRPr="00E47D6D" w:rsidRDefault="007A597E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E554D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  <w:r w:rsidR="005B2B5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7B75" w:rsidRPr="00E47D6D" w:rsidRDefault="00E77B75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8D631A" w:rsidRPr="00E47D6D" w:rsidRDefault="008D631A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3B61BB" w:rsidRPr="00E47D6D" w:rsidRDefault="003B61B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="004F3E2B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F3E2B"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2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="004F3E2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D5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5B2B59" w:rsidRPr="00E47D6D" w:rsidRDefault="009A4C0D" w:rsidP="00511C35">
            <w:pPr>
              <w:pStyle w:val="af6"/>
              <w:numPr>
                <w:ilvl w:val="0"/>
                <w:numId w:val="32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d-Элементы V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ы. Общая характеристика группы.</w:t>
            </w:r>
          </w:p>
          <w:p w:rsidR="009A4C0D" w:rsidRPr="00E47D6D" w:rsidRDefault="009A4C0D" w:rsidP="00511C35">
            <w:pPr>
              <w:pStyle w:val="af1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ind w:left="317" w:hanging="283"/>
              <w:jc w:val="both"/>
            </w:pPr>
            <w:r w:rsidRPr="00E47D6D">
              <w:t xml:space="preserve">Семейства железа и платиновые металлы. Железо. Гемоглобин. Ферраты. </w:t>
            </w:r>
          </w:p>
          <w:p w:rsidR="009A4C0D" w:rsidRPr="00E47D6D" w:rsidRDefault="009A4C0D" w:rsidP="00511C35">
            <w:pPr>
              <w:pStyle w:val="af1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before="0" w:beforeAutospacing="0" w:after="0" w:afterAutospacing="0"/>
              <w:ind w:left="317" w:hanging="283"/>
              <w:jc w:val="both"/>
            </w:pPr>
            <w:r w:rsidRPr="00E47D6D">
              <w:t>Кобальт и никель. Хим. основы применения кобальта и никеля  в фармации.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5B2B59" w:rsidRPr="00E47D6D" w:rsidRDefault="009A4C0D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новные соединения железа и объясните их свойства</w:t>
            </w:r>
            <w:r w:rsidR="008009A4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B59" w:rsidRPr="00E47D6D" w:rsidRDefault="008009A4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уйте железо, кобальта и никеля как комплексообразователя?</w:t>
            </w:r>
          </w:p>
          <w:p w:rsidR="008009A4" w:rsidRPr="00E47D6D" w:rsidRDefault="008009A4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вы химические основы применения кобальта и никеля  в фармации?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1F64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B2B59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276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554D9"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8009A4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  <w:r w:rsidR="00E554D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554D9" w:rsidRPr="00E47D6D" w:rsidRDefault="007A597E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E554D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эле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E77B75" w:rsidRPr="00E47D6D" w:rsidRDefault="007A597E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E77B7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х биологической роли в организме</w:t>
            </w:r>
          </w:p>
          <w:p w:rsidR="00AB4035" w:rsidRPr="00E47D6D" w:rsidRDefault="007A597E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="00AB403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</w:t>
            </w:r>
            <w:r w:rsidR="008D51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AB403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т</w:t>
            </w:r>
            <w:r w:rsidR="008D51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емы</w:t>
            </w:r>
            <w:r w:rsidR="00AB403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</w:p>
          <w:p w:rsidR="003B61BB" w:rsidRPr="00E47D6D" w:rsidRDefault="003B61B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D5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="00852E8E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009A4" w:rsidRPr="00E47D6D" w:rsidRDefault="008009A4" w:rsidP="002F764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 лекции:</w:t>
            </w:r>
          </w:p>
          <w:p w:rsidR="008009A4" w:rsidRPr="00E47D6D" w:rsidRDefault="008009A4" w:rsidP="00135F71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элементы</w:t>
            </w:r>
            <w:r w:rsidR="008D51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группы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ая характеристика группы. Соединения меди(I) и (II). </w:t>
            </w:r>
          </w:p>
          <w:p w:rsidR="008009A4" w:rsidRPr="00E47D6D" w:rsidRDefault="008009A4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ческие основы применения соединений меди в медицине и в фармации. </w:t>
            </w:r>
          </w:p>
          <w:p w:rsidR="008009A4" w:rsidRPr="00E47D6D" w:rsidRDefault="008009A4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единения серебра (бактерицидные свойства). </w:t>
            </w:r>
          </w:p>
          <w:p w:rsidR="008009A4" w:rsidRPr="00E47D6D" w:rsidRDefault="008009A4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о. Соединения золота(I) и золота(III). </w:t>
            </w:r>
          </w:p>
          <w:p w:rsidR="008009A4" w:rsidRPr="00E47D6D" w:rsidRDefault="008009A4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нк. Химические основы применения в медицине и в фармации, соединений цинка. </w:t>
            </w:r>
          </w:p>
          <w:p w:rsidR="008009A4" w:rsidRPr="00E47D6D" w:rsidRDefault="008009A4" w:rsidP="00135F71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мий и ртуть. Соединения ртути и способность к комплексообразованию.</w:t>
            </w:r>
          </w:p>
          <w:p w:rsidR="008009A4" w:rsidRPr="00E47D6D" w:rsidRDefault="008009A4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009A4" w:rsidRPr="00E47D6D" w:rsidRDefault="008009A4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 комплексные соединения образует медь(II) с аммиаком, аминокислотами, многоатомными спиртами?</w:t>
            </w:r>
          </w:p>
          <w:p w:rsidR="008009A4" w:rsidRPr="00E47D6D" w:rsidRDefault="008009A4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характеризуйте комплексную природу цинкосодержащих ферментов и химизм их действия?</w:t>
            </w:r>
          </w:p>
          <w:p w:rsidR="008009A4" w:rsidRPr="00E47D6D" w:rsidRDefault="008009A4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химизм токсического действия соединений кадмия и ртути?</w:t>
            </w:r>
          </w:p>
          <w:p w:rsidR="005B2B59" w:rsidRPr="00E47D6D" w:rsidRDefault="008009A4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серебра, золота и ртути в медицине и фармации.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E77B75" w:rsidRPr="00E47D6D" w:rsidRDefault="00E77B75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77B75" w:rsidRPr="00E47D6D" w:rsidRDefault="00E77B75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5B2B59" w:rsidRPr="00E47D6D" w:rsidTr="00AB4035">
        <w:trPr>
          <w:trHeight w:val="4001"/>
        </w:trPr>
        <w:tc>
          <w:tcPr>
            <w:tcW w:w="568" w:type="dxa"/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554D9"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A26A7C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  <w:r w:rsidR="00E554D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554D9" w:rsidRPr="00E47D6D" w:rsidRDefault="007A597E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E554D9"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="00E554D9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IIIА и </w:t>
            </w:r>
            <w:r w:rsidR="00E554D9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А группы</w:t>
            </w:r>
          </w:p>
          <w:p w:rsidR="00A26A7C" w:rsidRPr="00E47D6D" w:rsidRDefault="007A597E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26A7C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517D7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 w:rsidR="006517D7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8D631A" w:rsidRPr="00E47D6D" w:rsidRDefault="007A597E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3B61BB" w:rsidRPr="00E47D6D" w:rsidRDefault="003B61B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B59" w:rsidRPr="00E47D6D" w:rsidRDefault="005B2B59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8009A4" w:rsidRPr="00E47D6D" w:rsidRDefault="008009A4" w:rsidP="00511C35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ие  характеристики групп. Бор. Алюминий. </w:t>
            </w:r>
          </w:p>
          <w:p w:rsidR="008009A4" w:rsidRPr="00E47D6D" w:rsidRDefault="008009A4" w:rsidP="00511C35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IVА группы. Углерод. Активированный уголь как адсорбент. Углерод(II). Оксид углерода(II). Цианистоводородная кислота. </w:t>
            </w:r>
          </w:p>
          <w:p w:rsidR="008009A4" w:rsidRPr="00E47D6D" w:rsidRDefault="008009A4" w:rsidP="00511C35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гольная кислота. Четыреххлористый углерод, фосген, фреоны.</w:t>
            </w:r>
          </w:p>
          <w:p w:rsidR="008009A4" w:rsidRPr="00E47D6D" w:rsidRDefault="008009A4" w:rsidP="00511C35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ремний. Оксид кремния(IV). Силикагель. Кремневая кислота. Силикаты. Силиконы и силоксаны. </w:t>
            </w:r>
          </w:p>
          <w:p w:rsidR="008009A4" w:rsidRPr="00E47D6D" w:rsidRDefault="008009A4" w:rsidP="00511C35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лово. Оксид свинца(IV) как сильный окислитель. </w:t>
            </w:r>
          </w:p>
          <w:p w:rsidR="008009A4" w:rsidRPr="00E47D6D" w:rsidRDefault="008009A4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009A4" w:rsidRPr="00E47D6D" w:rsidRDefault="008009A4" w:rsidP="00511C35">
            <w:pPr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основные свойства борно</w:t>
            </w:r>
            <w:r w:rsidR="00500920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 кислоты и боратов? Тетраб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. </w:t>
            </w:r>
          </w:p>
          <w:p w:rsidR="008009A4" w:rsidRPr="00E47D6D" w:rsidRDefault="008009A4" w:rsidP="00511C35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зм токсического действия соединений свинца?</w:t>
            </w:r>
          </w:p>
          <w:p w:rsidR="008009A4" w:rsidRPr="00E47D6D" w:rsidRDefault="008009A4" w:rsidP="00511C35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проявляется амфотерность гидроксида алюминия?  </w:t>
            </w:r>
          </w:p>
          <w:p w:rsidR="005B2B59" w:rsidRPr="00E47D6D" w:rsidRDefault="008009A4" w:rsidP="00511C35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ности цианидов.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77B75" w:rsidRPr="00E47D6D" w:rsidRDefault="00E77B75" w:rsidP="00F64393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255DC2" w:rsidRPr="00E47D6D" w:rsidTr="008D51B0">
        <w:trPr>
          <w:trHeight w:val="546"/>
        </w:trPr>
        <w:tc>
          <w:tcPr>
            <w:tcW w:w="568" w:type="dxa"/>
          </w:tcPr>
          <w:p w:rsidR="00255DC2" w:rsidRPr="00E47D6D" w:rsidRDefault="00255DC2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</w:tcPr>
          <w:p w:rsidR="00A26A7C" w:rsidRPr="00E47D6D" w:rsidRDefault="00255DC2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3</w:t>
            </w:r>
          </w:p>
          <w:p w:rsidR="00255DC2" w:rsidRPr="00E47D6D" w:rsidRDefault="00497D21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255DC2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AB4035" w:rsidRPr="00E47D6D" w:rsidRDefault="00497D21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A26A7C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35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="0013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8D631A" w:rsidRPr="00E47D6D" w:rsidRDefault="00497D21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3B61BB" w:rsidRPr="00E47D6D" w:rsidRDefault="003B61B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DC2" w:rsidRPr="00E47D6D" w:rsidRDefault="00255DC2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-Элементы V группы. Общая характеристика группы. Азот, фосфор, мышьяк в организме, их биологическая роль. 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т. Нитриды. Аммиак, амиды. Аммиакаты. Свойства аминокислот как производных аммиака. Ион аммония.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ы. Азотистая кислота. Азотная кислота. "Царская водка".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сфор. Оксиды: и кислоты. Производные фосфорной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ы в живых организмах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подгруппы мышьяка. Водородные соединения мышьяка, сурьмы и висмута. Определение мышьяка по методу Марша. </w:t>
            </w:r>
          </w:p>
          <w:p w:rsidR="00255DC2" w:rsidRPr="00E47D6D" w:rsidRDefault="00255DC2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255DC2" w:rsidRPr="00E47D6D" w:rsidRDefault="00255DC2" w:rsidP="00135F71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ите биороль  азота и фосфора? </w:t>
            </w:r>
          </w:p>
          <w:p w:rsidR="00255DC2" w:rsidRPr="00E47D6D" w:rsidRDefault="00255DC2" w:rsidP="00135F71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</w:t>
            </w:r>
            <w:r w:rsidR="008D5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АТФ?</w:t>
            </w:r>
          </w:p>
          <w:p w:rsidR="00255DC2" w:rsidRPr="00E47D6D" w:rsidRDefault="00255DC2" w:rsidP="00135F71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</w:t>
            </w:r>
            <w:r w:rsidR="008D5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</w:t>
            </w:r>
            <w:r w:rsidR="008D51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 мышьяка, сурьмы и висмута знаете?</w:t>
            </w:r>
          </w:p>
          <w:p w:rsidR="00255DC2" w:rsidRPr="00E47D6D" w:rsidRDefault="00255DC2" w:rsidP="00135F71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пределяют мышьяк по методу Марша?</w:t>
            </w:r>
          </w:p>
        </w:tc>
        <w:tc>
          <w:tcPr>
            <w:tcW w:w="708" w:type="dxa"/>
          </w:tcPr>
          <w:p w:rsidR="00255DC2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55DC2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77B75" w:rsidRPr="00E47D6D" w:rsidRDefault="00E77B75" w:rsidP="00F6439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255DC2" w:rsidRPr="00E47D6D" w:rsidRDefault="00255DC2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255DC2" w:rsidRPr="00E47D6D" w:rsidTr="00AB4035">
        <w:trPr>
          <w:trHeight w:val="4001"/>
        </w:trPr>
        <w:tc>
          <w:tcPr>
            <w:tcW w:w="568" w:type="dxa"/>
          </w:tcPr>
          <w:p w:rsidR="00255DC2" w:rsidRPr="00E47D6D" w:rsidRDefault="00255DC2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255DC2" w:rsidRPr="00E47D6D" w:rsidRDefault="00497D21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4</w:t>
            </w:r>
          </w:p>
          <w:p w:rsidR="00255DC2" w:rsidRPr="00E47D6D" w:rsidRDefault="00497D21" w:rsidP="002F76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255DC2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D5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A26A7C" w:rsidRPr="00E47D6D" w:rsidRDefault="00497D21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A26A7C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8D631A" w:rsidRPr="00E47D6D" w:rsidRDefault="00497D21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3B61BB" w:rsidRPr="00E47D6D" w:rsidRDefault="003B61B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DC2" w:rsidRPr="00E47D6D" w:rsidRDefault="00255DC2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255DC2" w:rsidRPr="00E47D6D" w:rsidRDefault="00255DC2" w:rsidP="00511C35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-элементы VIА группы. Кислород. Озон. Пероксиды. </w:t>
            </w:r>
          </w:p>
          <w:p w:rsidR="00255DC2" w:rsidRPr="00E47D6D" w:rsidRDefault="00255DC2" w:rsidP="00511C35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роль кислорода. Химические основы применения кислорода и озона, а также соединений кислорода в медицине и фармации. </w:t>
            </w:r>
          </w:p>
          <w:p w:rsidR="00255DC2" w:rsidRPr="00E47D6D" w:rsidRDefault="00255DC2" w:rsidP="00511C35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а. Сероводород. Сульфиды металлов и неметаллов.</w:t>
            </w:r>
          </w:p>
          <w:p w:rsidR="00255DC2" w:rsidRPr="00E47D6D" w:rsidRDefault="00255DC2" w:rsidP="00511C35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единения серы (IV) и cepы (VI).  Серная кислота, сульфаты. </w:t>
            </w:r>
          </w:p>
          <w:p w:rsidR="00255DC2" w:rsidRPr="00E47D6D" w:rsidRDefault="00255DC2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255DC2" w:rsidRPr="00E47D6D" w:rsidRDefault="00255DC2" w:rsidP="002F764B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 обусловлены кинетическая и агрегативная устойчивости?</w:t>
            </w:r>
          </w:p>
          <w:p w:rsidR="00255DC2" w:rsidRPr="00E47D6D" w:rsidRDefault="00255DC2" w:rsidP="002F764B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о современных теориях коагуляции?</w:t>
            </w:r>
          </w:p>
        </w:tc>
        <w:tc>
          <w:tcPr>
            <w:tcW w:w="708" w:type="dxa"/>
          </w:tcPr>
          <w:p w:rsidR="00255DC2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5DC2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7B75" w:rsidRPr="00E47D6D" w:rsidRDefault="00E77B75" w:rsidP="00F643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5DC2" w:rsidRPr="00E47D6D" w:rsidRDefault="00E77B7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255DC2" w:rsidRPr="00E47D6D" w:rsidTr="00135F71">
        <w:trPr>
          <w:trHeight w:val="262"/>
        </w:trPr>
        <w:tc>
          <w:tcPr>
            <w:tcW w:w="568" w:type="dxa"/>
          </w:tcPr>
          <w:p w:rsidR="00255DC2" w:rsidRPr="00E47D6D" w:rsidRDefault="00255DC2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255DC2" w:rsidRPr="00E47D6D" w:rsidRDefault="00255DC2" w:rsidP="002F764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15</w:t>
            </w:r>
          </w:p>
          <w:p w:rsidR="00A26A7C" w:rsidRPr="00E47D6D" w:rsidRDefault="00497D21" w:rsidP="002F764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255DC2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r w:rsidR="00255DC2" w:rsidRPr="00E47D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B61BB" w:rsidRPr="00E47D6D" w:rsidRDefault="00497D21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26A7C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Цель занятия: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3B61BB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  <w:r w:rsidR="003B61BB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3B61BB" w:rsidRPr="00E47D6D" w:rsidRDefault="00497D21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AB403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</w:t>
            </w:r>
            <w:r w:rsidR="008D51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AB403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т</w:t>
            </w:r>
            <w:r w:rsidR="008D631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емы</w:t>
            </w:r>
            <w:r w:rsidR="00AB403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</w:p>
          <w:p w:rsidR="00AB4035" w:rsidRPr="00E47D6D" w:rsidRDefault="003B61BB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A7C" w:rsidRPr="00E47D6D" w:rsidRDefault="00A26A7C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лекции: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А группы (галогены).  Соединения с водородом.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, хлораты, броматы и иодаты и их свойства. </w:t>
            </w:r>
          </w:p>
          <w:p w:rsidR="00255DC2" w:rsidRPr="00E47D6D" w:rsidRDefault="00255DC2" w:rsidP="00511C35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IА группы (благородные газы).  Применение благородных газов в медицине.</w:t>
            </w:r>
          </w:p>
          <w:p w:rsidR="00255DC2" w:rsidRPr="00E47D6D" w:rsidRDefault="00255DC2" w:rsidP="002F764B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255DC2" w:rsidRPr="00E47D6D" w:rsidRDefault="00D40B9B" w:rsidP="00511C35">
            <w:pPr>
              <w:numPr>
                <w:ilvl w:val="0"/>
                <w:numId w:val="40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55DC2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понятие о химизме бактерицидного действия хлора и йода и их применение в медицине, санитарии и фармации. </w:t>
            </w:r>
          </w:p>
          <w:p w:rsidR="00255DC2" w:rsidRPr="00E47D6D" w:rsidRDefault="00D40B9B" w:rsidP="00511C35">
            <w:pPr>
              <w:numPr>
                <w:ilvl w:val="0"/>
                <w:numId w:val="40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255DC2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биороль фтора, хлора, брома и иода?</w:t>
            </w:r>
          </w:p>
          <w:p w:rsidR="00255DC2" w:rsidRPr="00E47D6D" w:rsidRDefault="00D40B9B" w:rsidP="00511C35">
            <w:pPr>
              <w:pStyle w:val="af6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5DC2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овы физические и химические свойства благородных </w:t>
            </w:r>
            <w:r w:rsidR="00255DC2"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?</w:t>
            </w:r>
          </w:p>
        </w:tc>
        <w:tc>
          <w:tcPr>
            <w:tcW w:w="708" w:type="dxa"/>
          </w:tcPr>
          <w:p w:rsidR="00255DC2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55DC2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55DC2" w:rsidRPr="00E47D6D" w:rsidRDefault="00AB4035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, [1,2,5,6]</w:t>
            </w:r>
          </w:p>
        </w:tc>
        <w:tc>
          <w:tcPr>
            <w:tcW w:w="851" w:type="dxa"/>
          </w:tcPr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255DC2" w:rsidRPr="00E47D6D" w:rsidRDefault="00255DC2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BC1F64" w:rsidRPr="00E47D6D" w:rsidTr="00525312">
        <w:trPr>
          <w:trHeight w:val="273"/>
        </w:trPr>
        <w:tc>
          <w:tcPr>
            <w:tcW w:w="6947" w:type="dxa"/>
            <w:gridSpan w:val="2"/>
          </w:tcPr>
          <w:p w:rsidR="00BC1F64" w:rsidRPr="00E47D6D" w:rsidRDefault="00BC1F64" w:rsidP="002F764B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Итого модуль2:</w:t>
            </w:r>
          </w:p>
        </w:tc>
        <w:tc>
          <w:tcPr>
            <w:tcW w:w="708" w:type="dxa"/>
          </w:tcPr>
          <w:p w:rsidR="00BC1F64" w:rsidRPr="00E47D6D" w:rsidRDefault="00BC1F64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ч</w:t>
            </w:r>
          </w:p>
        </w:tc>
        <w:tc>
          <w:tcPr>
            <w:tcW w:w="709" w:type="dxa"/>
          </w:tcPr>
          <w:p w:rsidR="00BC1F64" w:rsidRPr="00E47D6D" w:rsidRDefault="00BC1F64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BC1F64" w:rsidRPr="00E47D6D" w:rsidRDefault="00BC1F64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F64" w:rsidRPr="00E47D6D" w:rsidRDefault="00BC1F6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64" w:rsidRPr="00E47D6D" w:rsidTr="00525312">
        <w:trPr>
          <w:trHeight w:val="277"/>
        </w:trPr>
        <w:tc>
          <w:tcPr>
            <w:tcW w:w="568" w:type="dxa"/>
          </w:tcPr>
          <w:p w:rsidR="00BC1F64" w:rsidRPr="00E47D6D" w:rsidRDefault="00BC1F64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6379" w:type="dxa"/>
          </w:tcPr>
          <w:p w:rsidR="00BC1F64" w:rsidRPr="00E47D6D" w:rsidRDefault="00BC1F64" w:rsidP="00DD4AA7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</w:t>
            </w:r>
          </w:p>
        </w:tc>
        <w:tc>
          <w:tcPr>
            <w:tcW w:w="708" w:type="dxa"/>
          </w:tcPr>
          <w:p w:rsidR="00BC1F64" w:rsidRPr="00E47D6D" w:rsidRDefault="00BC1F64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709" w:type="dxa"/>
          </w:tcPr>
          <w:p w:rsidR="00BC1F64" w:rsidRPr="00E47D6D" w:rsidRDefault="00BC1F64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BC1F64" w:rsidRPr="00E47D6D" w:rsidRDefault="00BC1F64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F64" w:rsidRPr="00E47D6D" w:rsidRDefault="00BC1F6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7D1" w:rsidRPr="00E47D6D" w:rsidRDefault="005D27D1" w:rsidP="001E4E1E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6C37" w:rsidRPr="00E47D6D" w:rsidRDefault="00074D89" w:rsidP="006B6C3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500920" w:rsidRPr="00E47D6D">
        <w:rPr>
          <w:rFonts w:ascii="Times New Roman" w:hAnsi="Times New Roman" w:cs="Times New Roman"/>
          <w:b/>
          <w:iCs/>
          <w:sz w:val="28"/>
          <w:szCs w:val="32"/>
        </w:rPr>
        <w:t>лабораторно-практических занятий</w:t>
      </w:r>
      <w:r w:rsidR="0053146A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о</w:t>
      </w:r>
      <w:r w:rsidR="003A39BD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«Химии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8"/>
        <w:gridCol w:w="709"/>
        <w:gridCol w:w="1134"/>
        <w:gridCol w:w="851"/>
      </w:tblGrid>
      <w:tr w:rsidR="00114F30" w:rsidRPr="00E47D6D" w:rsidTr="00135F71">
        <w:trPr>
          <w:cantSplit/>
          <w:trHeight w:val="936"/>
        </w:trPr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379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, модулей, темы и учебных вопросов</w:t>
            </w:r>
          </w:p>
        </w:tc>
        <w:tc>
          <w:tcPr>
            <w:tcW w:w="708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.</w:t>
            </w:r>
          </w:p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.</w:t>
            </w:r>
          </w:p>
        </w:tc>
        <w:tc>
          <w:tcPr>
            <w:tcW w:w="709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14F30" w:rsidRPr="00E47D6D" w:rsidRDefault="00114F30" w:rsidP="00114F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114F30" w:rsidRPr="00E47D6D" w:rsidRDefault="00114F30" w:rsidP="00255DC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.</w:t>
            </w:r>
          </w:p>
        </w:tc>
      </w:tr>
      <w:tr w:rsidR="00114F30" w:rsidRPr="00E47D6D" w:rsidTr="00525312">
        <w:trPr>
          <w:trHeight w:val="223"/>
        </w:trPr>
        <w:tc>
          <w:tcPr>
            <w:tcW w:w="10349" w:type="dxa"/>
            <w:gridSpan w:val="6"/>
          </w:tcPr>
          <w:p w:rsidR="00114F30" w:rsidRPr="00135F71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F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дуль 1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</w:p>
          <w:p w:rsidR="00114F30" w:rsidRPr="00E47D6D" w:rsidRDefault="00525312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: </w:t>
            </w:r>
            <w:r w:rsidR="00114F30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едение в практикум по химии. Химия и медицина. 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    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накомиться с задачами и содержанием курса химии в медицинском образовании, химической лабораторией и её</w:t>
            </w:r>
            <w:r w:rsidR="008D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м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РО темы:</w:t>
            </w:r>
          </w:p>
          <w:p w:rsidR="00114F30" w:rsidRPr="00E47D6D" w:rsidRDefault="008D51B0" w:rsidP="00500602">
            <w:pPr>
              <w:pStyle w:val="af6"/>
              <w:numPr>
                <w:ilvl w:val="0"/>
                <w:numId w:val="96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ся и работать с химической посудой, лабораторными приборами, определять цену деления у мерной посуды и работать с ней, ориентировать и набор навески и разновесов по правилу взвешивания, производить записи и расчет навески по разновесу и шкалам аналитических весов до четырехзначной цифры.</w:t>
            </w:r>
          </w:p>
          <w:p w:rsidR="00114F30" w:rsidRPr="00E47D6D" w:rsidRDefault="008D51B0" w:rsidP="00500602">
            <w:pPr>
              <w:pStyle w:val="af6"/>
              <w:numPr>
                <w:ilvl w:val="0"/>
                <w:numId w:val="96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адеет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14F30"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 о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ия объема капли и работы на технохимических, торсионных и аналитических весах</w:t>
            </w:r>
          </w:p>
          <w:p w:rsidR="00114F30" w:rsidRPr="00E47D6D" w:rsidRDefault="00114F30" w:rsidP="00114F3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114F30" w:rsidRPr="00E47D6D" w:rsidRDefault="00114F30" w:rsidP="00511C3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Работа с пипетками, бюретками и определение объема одной капли. </w:t>
            </w:r>
          </w:p>
          <w:p w:rsidR="00114F30" w:rsidRPr="00E47D6D" w:rsidRDefault="00114F30" w:rsidP="00511C35">
            <w:pPr>
              <w:numPr>
                <w:ilvl w:val="0"/>
                <w:numId w:val="44"/>
              </w:numPr>
              <w:tabs>
                <w:tab w:val="left" w:pos="316"/>
              </w:tabs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звешивание металлического</w:t>
            </w:r>
            <w:r w:rsidR="0090038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Al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а технических, торсионных и аналитических   весах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План: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аскройте сущность предмета и задачи химии в медицинском образовании - бионеорганическая и биофизическая химия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лабораторией, ее оснащением: правилами работы и правилами техники безопасности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химическими посудами 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ее разновидностями, назнач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, правилами использования.</w:t>
            </w:r>
          </w:p>
          <w:p w:rsidR="00D40B9B" w:rsidRPr="00E47D6D" w:rsidRDefault="0090038B" w:rsidP="00E936C3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шите правилу взвешиваний</w:t>
            </w:r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8D51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ознаком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ми видами весов. Весы, разновидности весов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114F30" w:rsidRPr="00E47D6D" w:rsidRDefault="00114F30" w:rsidP="00F05F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Устный опрос, тестирование и демонстрация работы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оль химии в медицинском образовании. Химия и медицина. Реферат.</w:t>
            </w:r>
          </w:p>
        </w:tc>
        <w:tc>
          <w:tcPr>
            <w:tcW w:w="708" w:type="dxa"/>
          </w:tcPr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4F30" w:rsidRPr="00E47D6D" w:rsidRDefault="00114F30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[1,2,4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[1,2,3,4,]</w:t>
            </w:r>
          </w:p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114F30" w:rsidRPr="00E47D6D" w:rsidRDefault="00114F30" w:rsidP="009104B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B01E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</w:p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9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90038B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="008938AE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ирование основных понятий термодинамики и определение границ применимости </w:t>
            </w:r>
            <w:r w:rsidR="008938AE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к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нов химической термоди</w:t>
            </w:r>
            <w:r w:rsidR="008938AE" w:rsidRPr="00E47D6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мики к живому организму</w:t>
            </w:r>
          </w:p>
          <w:p w:rsidR="008938AE" w:rsidRPr="00E47D6D" w:rsidRDefault="0090038B" w:rsidP="008938A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 </w:t>
            </w:r>
            <w:r w:rsidR="00F1550A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1550A" w:rsidRPr="00E47D6D" w:rsidRDefault="008938AE" w:rsidP="00500602">
            <w:pPr>
              <w:pStyle w:val="af6"/>
              <w:numPr>
                <w:ilvl w:val="0"/>
                <w:numId w:val="9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меет определять теплоты растворения соли и теплоты нейтрализации калориметрическими методами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;</w:t>
            </w:r>
          </w:p>
          <w:p w:rsidR="00F1550A" w:rsidRPr="00E47D6D" w:rsidRDefault="008938AE" w:rsidP="00500602">
            <w:pPr>
              <w:pStyle w:val="af6"/>
              <w:numPr>
                <w:ilvl w:val="0"/>
                <w:numId w:val="9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 xml:space="preserve">владеет 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 прогнозировать на основе второго закона термодинамики направление самопроизвольного протекания процессов</w:t>
            </w:r>
            <w:r w:rsidRPr="00E47D6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; объяснять особенности стационарного состояния живых систем, гомеостаза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на принцип Пригожина-Онзагера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еплоты растворен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ли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плоты нейтрализации.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разделу «Элементы химической термодинамики и биоэнергетики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взаимосвязь между процессами обмена веществ и энергии в организме.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ущн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, дайте формулировку законам и их применение. 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онятия энтальпии и э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тропии системы.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тационарное состояние биосистем.  Покажите сущность принципа Онзагера – Пригожина</w:t>
            </w:r>
          </w:p>
          <w:p w:rsidR="00114F30" w:rsidRPr="00E47D6D" w:rsidRDefault="00114F30" w:rsidP="00D40B9B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я понятий «внутренняя энергия», «энтальпия», «энтропия» 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>и «энергия  Гиббса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закрытых и открытых систем?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первый и второй законы термодинамики?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Гесса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114F30" w:rsidRPr="00E47D6D" w:rsidRDefault="00114F30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90038B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етические основы изучения обмена веществ и энергии в организме. Реферат, презентации.</w:t>
            </w:r>
          </w:p>
        </w:tc>
        <w:tc>
          <w:tcPr>
            <w:tcW w:w="708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114F30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4F30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114F30" w:rsidRPr="00E47D6D" w:rsidRDefault="00114F30" w:rsidP="0011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03096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525312" w:rsidRPr="00E47D6D" w:rsidRDefault="00497D21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03096B" w:rsidRPr="00E47D6D" w:rsidRDefault="0003096B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химичес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и химическое равновесие. Катализ.</w:t>
            </w:r>
          </w:p>
          <w:p w:rsidR="008938AE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03096B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8938AE" w:rsidP="00500602">
            <w:pPr>
              <w:pStyle w:val="af6"/>
              <w:numPr>
                <w:ilvl w:val="0"/>
                <w:numId w:val="9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описывать протекание во времени химических и биохимических реакций с помощью кинетических уравнений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ависимости скорости реакций от концентрации реагентов, температуры, катализаторов, р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18348F" w:rsidRPr="00E47D6D" w:rsidRDefault="0018348F" w:rsidP="00500602">
            <w:pPr>
              <w:pStyle w:val="af6"/>
              <w:numPr>
                <w:ilvl w:val="0"/>
                <w:numId w:val="9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иобретает навыки экспериментальных метод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ределения влияние наскор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х реакций  различных факторов (концентрации  и температуры).</w:t>
            </w:r>
          </w:p>
          <w:p w:rsidR="0003096B" w:rsidRPr="00E47D6D" w:rsidRDefault="0003096B" w:rsidP="0018348F">
            <w:pPr>
              <w:pStyle w:val="af6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3096B" w:rsidRPr="00E47D6D" w:rsidRDefault="0003096B" w:rsidP="00F05F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зависимости относительной скорости реакции от концентрации реагирующих веществ</w:t>
            </w:r>
          </w:p>
          <w:p w:rsidR="0003096B" w:rsidRPr="00E47D6D" w:rsidRDefault="0003096B" w:rsidP="00F05FE9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ависимости относительной скорости реакции от температуры.</w:t>
            </w:r>
          </w:p>
          <w:p w:rsidR="0003096B" w:rsidRPr="00E47D6D" w:rsidRDefault="0003096B" w:rsidP="00F05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скорости химич</w:t>
            </w:r>
            <w:r w:rsidR="00497D21">
              <w:rPr>
                <w:rFonts w:ascii="Times New Roman" w:hAnsi="Times New Roman" w:cs="Times New Roman"/>
                <w:sz w:val="24"/>
                <w:szCs w:val="24"/>
              </w:rPr>
              <w:t>еской реакции и его применение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я молекулярность и порядок реакции. 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нетике сложных реакций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обратимых и необратимых реакций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химического равновесия и  правила их смещения. 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оцесс катализа. Опишите типы катализа. На примере объясните ферментативный катализ</w:t>
            </w:r>
            <w:r w:rsidR="00762C28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6B" w:rsidRPr="00E47D6D" w:rsidRDefault="0003096B" w:rsidP="00B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Контрольные вопросы: 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скорость химической реакции»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ечислите факторы, влияющие на скорость химической реакции.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 закон действующих масс. Приведите общий вид кинетического уравнения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й «порядок реакции»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математическое выражение уравнения Аррениуса. Как зависит скорость реакции от энергии активации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катализ» Приведите примеры реакции гомогенного и гетерогенного катализа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03096B" w:rsidRPr="00E47D6D" w:rsidRDefault="0003096B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18348F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03096B" w:rsidP="001A58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кинетика. Энергия активации. Реферат.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03096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</w:tcPr>
          <w:p w:rsidR="0003096B" w:rsidRPr="00E47D6D" w:rsidRDefault="0003096B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03096B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растворах. Коллигативные  свойства растворов.</w:t>
            </w:r>
          </w:p>
          <w:p w:rsidR="0018348F" w:rsidRPr="00E47D6D" w:rsidRDefault="0003096B" w:rsidP="0018348F">
            <w:pPr>
              <w:shd w:val="clear" w:color="auto" w:fill="FFFFFF"/>
              <w:tabs>
                <w:tab w:val="left" w:pos="281"/>
              </w:tabs>
              <w:spacing w:line="240" w:lineRule="auto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общение знаний о растворах электролитов и не</w:t>
            </w:r>
            <w:r w:rsidR="008D51B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электролитов, их коллигативных свойств, понимание их роли в жизнедеятельности организма. 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03096B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18348F" w:rsidRPr="00E47D6D" w:rsidRDefault="004B7141" w:rsidP="00500602">
            <w:pPr>
              <w:pStyle w:val="af6"/>
              <w:numPr>
                <w:ilvl w:val="0"/>
                <w:numId w:val="9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>меет приготовить растворов разной концентрацией</w:t>
            </w:r>
            <w:r w:rsidR="0018348F" w:rsidRPr="00E47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 навески твердого </w:t>
            </w:r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разбавлением и из </w:t>
            </w:r>
            <w:r w:rsidR="0018348F" w:rsidRPr="00E47D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ксаналов.</w:t>
            </w:r>
          </w:p>
          <w:p w:rsidR="0018348F" w:rsidRPr="00E47D6D" w:rsidRDefault="004B7141" w:rsidP="00500602">
            <w:pPr>
              <w:pStyle w:val="af6"/>
              <w:numPr>
                <w:ilvl w:val="0"/>
                <w:numId w:val="9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  <w:t>п</w:t>
            </w:r>
            <w:r w:rsidR="0018348F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обретает навыки характеризовать явление осмоса и  его роль  в жизнедеятельности организмов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растворов нормальной концентрации 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явлениями осмос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состояние эритроцитов крови в растворах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й концентрации  NаС1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бщее понятие о растворах. Покажите с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ы выражения концентрации растворов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растворимость газов в крови. Покажите причину кессонной болезни и горной или высотной болезни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коллигативные свойства растворов электролитов. 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явления осмоса, изо- и гипер-,  гипотонического раствора. Объясните явления плазмолиза, гемолиза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Рауля.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йдет с эритроцитом, если его поместить в 0,1% водный раствор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ормальная, молярная, процентная и моляльная концентрация. Примеры приготовления растворов?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мотическое давление. Закон Вант- Гоффа.</w:t>
            </w:r>
          </w:p>
          <w:p w:rsidR="004B7141" w:rsidRPr="004B7141" w:rsidRDefault="0003096B" w:rsidP="004B7141">
            <w:pPr>
              <w:pStyle w:val="af6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03096B" w:rsidRPr="00E47D6D" w:rsidRDefault="0003096B" w:rsidP="004B7141">
            <w:pPr>
              <w:pStyle w:val="af6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ирование и демонстрация работы.</w:t>
            </w:r>
          </w:p>
          <w:p w:rsidR="0018348F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03096B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творы. Общее представление о растворах. Реферат. Задачи и упражнения по приготовлению растворов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03096B" w:rsidRPr="00E47D6D" w:rsidRDefault="0003096B" w:rsidP="00181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03096B" w:rsidRPr="00E47D6D" w:rsidRDefault="0003096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анятие №5</w:t>
            </w:r>
          </w:p>
          <w:p w:rsidR="008938AE" w:rsidRPr="00E47D6D" w:rsidRDefault="00525312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(КОС) организма и роль буферных систем в поддержании постоянства рН крови</w:t>
            </w:r>
          </w:p>
          <w:p w:rsidR="0018348F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, систематизировать и углублять знаний о   составе буферных систем и механизме буферного действия и их роли в поддержании кислотно- основного баланса в организме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18348F" w:rsidP="00500602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меет определять рН колориметрическими и электрометрическими методами</w:t>
            </w:r>
            <w:r w:rsidRPr="00E47D6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  <w:t>;</w:t>
            </w:r>
          </w:p>
          <w:p w:rsidR="0018348F" w:rsidRPr="00E47D6D" w:rsidRDefault="0018348F" w:rsidP="00500602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иобре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>тает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и определения химического состава буферных систем организма и объяснить механизм действия буферных систем крови и тканей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абораторная работа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готовление ацетатных буферных смесей и колориметрическое определение рН буферов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ение буферной емкости сыворотки крови</w:t>
            </w:r>
          </w:p>
          <w:p w:rsidR="008938AE" w:rsidRPr="00E47D6D" w:rsidRDefault="008938AE" w:rsidP="001A5829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ионного произведения воды. Водородный и гидроксильный показатели. Шкала рН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кислотно-основные индикаторы.  Покажите роль электролитов  в о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ганизме человека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определение буферных систем. Напишите механизм действия буферных систем  в крови и тканей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слотно-щелочном балансе, ацидозе, алкалозе.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ные вопросы: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механизм действия буферных систем.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глобиновые и белковые буферные системы, их буферное действие?</w:t>
            </w:r>
          </w:p>
          <w:p w:rsidR="004B7141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938AE" w:rsidRPr="00E47D6D" w:rsidRDefault="008938AE" w:rsidP="001C1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938AE" w:rsidRPr="00E47D6D" w:rsidRDefault="004B7141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8938AE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6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938AE" w:rsidRPr="00E47D6D" w:rsidRDefault="004B7141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="008938AE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 с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истемных представлений о кислот и оснований на основе протолитической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FB23E1" w:rsidRPr="00E47D6D" w:rsidRDefault="00FB23E1" w:rsidP="004B7141">
            <w:pPr>
              <w:pStyle w:val="af6"/>
              <w:numPr>
                <w:ilvl w:val="0"/>
                <w:numId w:val="101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ет работать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ми нейтрализации в клинической санитарно – гигиенической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FB23E1" w:rsidRPr="00E47D6D" w:rsidRDefault="00FB23E1" w:rsidP="004B7141">
            <w:pPr>
              <w:pStyle w:val="af6"/>
              <w:numPr>
                <w:ilvl w:val="0"/>
                <w:numId w:val="101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нозировани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кислотно-основных процессов в организме, опираясь на теоретические положения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5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нормальности, титра Т, концентрации С, молярностей серной кислоты по исходному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E47D6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,1 М</w:t>
              </w:r>
            </w:smartTag>
            <w:r w:rsidR="00E936C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ры Na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·10 H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протолитическую теорию Бренстеда - Лоури. 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сущность гидролиза солей. Опишите константу и степень реакции гидролиза.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кислотно-основного равновесия. Объясните сущность количественного анализа. 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метод нейтрализации и его методов - алкалиметрия и ацидометрия.</w:t>
            </w:r>
          </w:p>
          <w:p w:rsidR="008938AE" w:rsidRPr="00E47D6D" w:rsidRDefault="008938AE" w:rsidP="004B7141">
            <w:pPr>
              <w:tabs>
                <w:tab w:val="left" w:pos="33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молекул, катионов и анионов, которые по протолитической теории являются основаниями, кислотами и амфолитами?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ры гидролиза солей, константы и степени гидролиза.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алкалиметрия и ацидиметрия? Примеры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0038B" w:rsidRDefault="008938AE" w:rsidP="00900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. Р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7</w:t>
            </w:r>
          </w:p>
          <w:p w:rsidR="008938AE" w:rsidRPr="00E47D6D" w:rsidRDefault="00525312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я студентов о окислительно-восстановительных процессах и теоретических основах применения методов редоксидометрии в медицине</w:t>
            </w:r>
            <w:r w:rsidR="00FB23E1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РО темы:</w:t>
            </w:r>
          </w:p>
          <w:p w:rsidR="008938AE" w:rsidRPr="00E47D6D" w:rsidRDefault="008D51B0" w:rsidP="004B7141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lastRenderedPageBreak/>
              <w:t>у</w:t>
            </w:r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уравнений окислительно-восстановительных реакций и определение направления окислительно-восстановительных реакций;</w:t>
            </w:r>
          </w:p>
          <w:p w:rsidR="00FB23E1" w:rsidRPr="00E47D6D" w:rsidRDefault="00FB23E1" w:rsidP="004B7141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я концентрации восстановителя и окислителя в перманганатометрии и иодометрии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анганатометрия.  Определение титра и нормальности рабочего   раствор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0,02н раствору щавелевой кислоты.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дометрия. Определение титра и нормальности   раствора тиосульфата натрия по бихромату калия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сущность окислительно- восстановительных реакций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о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кислите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й  и восстановителей.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т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ипы ОВР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В двойственность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в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лияние среды на протекание ОВР.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явите 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ущность метода перманганатометрии и иодометрии и их применение в медицине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ая система называется окислительно- восст</w:t>
            </w:r>
            <w:r w:rsidR="00FB6799" w:rsidRPr="00E47D6D">
              <w:rPr>
                <w:rFonts w:ascii="Times New Roman" w:hAnsi="Times New Roman" w:cs="Times New Roman"/>
                <w:sz w:val="24"/>
                <w:szCs w:val="24"/>
              </w:rPr>
              <w:t>ановительной? Приведите примеры</w:t>
            </w:r>
          </w:p>
          <w:p w:rsidR="008938AE" w:rsidRPr="00E47D6D" w:rsidRDefault="00E936C3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-вос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новительная двойственность. Примеры?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пишите уравнение Нернста. Какой электрод называется стандартным электродным потенциалом?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 чем заключаются сущности методов перманганатометрия и иодометрия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 равновесия и процессы  в организме. Реферат.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rPr>
          <w:trHeight w:val="2686"/>
        </w:trPr>
        <w:tc>
          <w:tcPr>
            <w:tcW w:w="568" w:type="dxa"/>
            <w:tcBorders>
              <w:top w:val="single" w:sz="4" w:space="0" w:color="auto"/>
            </w:tcBorders>
          </w:tcPr>
          <w:p w:rsidR="008E0BD5" w:rsidRPr="00E47D6D" w:rsidRDefault="008E0BD5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8E0BD5" w:rsidRPr="00E47D6D" w:rsidRDefault="0090038B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8E0BD5" w:rsidRPr="00E47D6D" w:rsidRDefault="008E0BD5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4B7141" w:rsidP="0090038B">
            <w:pPr>
              <w:pStyle w:val="af6"/>
              <w:numPr>
                <w:ilvl w:val="0"/>
                <w:numId w:val="103"/>
              </w:numPr>
              <w:spacing w:line="240" w:lineRule="auto"/>
              <w:ind w:left="17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ет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в медицинской  практике знания о принципах хелатотерапии и металлолигандный гомеостаз,   решать задач по комплексонометрии для оценки качества питьевой воды и содержание токсических веществ окружающей среды;</w:t>
            </w:r>
          </w:p>
          <w:p w:rsidR="008E0BD5" w:rsidRPr="00E47D6D" w:rsidRDefault="004B7141" w:rsidP="0090038B">
            <w:pPr>
              <w:pStyle w:val="af6"/>
              <w:numPr>
                <w:ilvl w:val="0"/>
                <w:numId w:val="103"/>
              </w:numPr>
              <w:spacing w:line="240" w:lineRule="auto"/>
              <w:ind w:left="175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я, исследования свойств и разрушения комплексных соединений и</w:t>
            </w:r>
            <w:r w:rsidR="008D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жесткости воды;</w:t>
            </w:r>
          </w:p>
          <w:p w:rsidR="008E0BD5" w:rsidRPr="00E47D6D" w:rsidRDefault="008E0BD5" w:rsidP="004B71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E0BD5" w:rsidRPr="00E47D6D" w:rsidRDefault="008E0BD5" w:rsidP="004B714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сследование свойств и разрушение комплексного соединения сульфата тетраамина меди</w:t>
            </w:r>
          </w:p>
          <w:p w:rsidR="008E0BD5" w:rsidRPr="00E47D6D" w:rsidRDefault="008E0BD5" w:rsidP="004B7141">
            <w:pPr>
              <w:numPr>
                <w:ilvl w:val="0"/>
                <w:numId w:val="16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жесткости воды комплексонометрическим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ом.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лигандов. Дентантность лигандов. 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аллоферменты как хелатные соединения (гемоглобин, гемоцианин, ферридоксин)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.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дентантность лигандов», «координационн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 число».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определяют жесткость воды комплексонометрическим методом?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онометрия. Лигандообменные процессы и равновесия. Реферат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E0BD5" w:rsidRPr="00E47D6D" w:rsidRDefault="008E0BD5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0BD5" w:rsidRPr="00E47D6D" w:rsidRDefault="008E0BD5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0BD5" w:rsidRPr="00E47D6D" w:rsidRDefault="008E0BD5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143A78" w:rsidRPr="00E47D6D" w:rsidTr="009D29A0">
        <w:trPr>
          <w:trHeight w:val="233"/>
        </w:trPr>
        <w:tc>
          <w:tcPr>
            <w:tcW w:w="568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Cs w:val="24"/>
              </w:rPr>
              <w:t>Итого модуль1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3A78" w:rsidRPr="00E47D6D" w:rsidRDefault="00143A78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24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3A78" w:rsidRPr="00E47D6D" w:rsidRDefault="00143A78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A78" w:rsidRPr="00E47D6D" w:rsidRDefault="00143A78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A78" w:rsidRPr="00E47D6D" w:rsidTr="00762C28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9</w:t>
            </w:r>
          </w:p>
          <w:p w:rsidR="008E0BD5" w:rsidRPr="00E47D6D" w:rsidRDefault="009D29A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иогенных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лементов</w:t>
            </w:r>
          </w:p>
          <w:p w:rsidR="008E0BD5" w:rsidRPr="00E47D6D" w:rsidRDefault="008E0BD5" w:rsidP="00FB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ее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блокам периодической системы и объяснять специфичность роли органогенов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в живых системах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с помощью качественных реакций;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5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: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B01EE0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708" w:rsidRPr="00E47D6D">
              <w:rPr>
                <w:rFonts w:ascii="Times New Roman" w:hAnsi="Times New Roman" w:cs="Times New Roman"/>
                <w:sz w:val="24"/>
                <w:szCs w:val="24"/>
              </w:rPr>
              <w:t>Дайте общую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671708" w:rsidRPr="00E47D6D">
              <w:rPr>
                <w:rFonts w:ascii="Times New Roman" w:hAnsi="Times New Roman" w:cs="Times New Roman"/>
                <w:sz w:val="24"/>
                <w:szCs w:val="24"/>
              </w:rPr>
              <w:t>у водороду.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основные свойства воды,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ейш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. Дистиллированная вода. 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s-элем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– металлов.  И и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тион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кажите б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ологическ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оль s-элементов-металлов в минеральном балансе организма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м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акро- и микро-s-элем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чину жесткости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мические основы применения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 лития, натрия, калия, магния, кальция, бария в медицине и в фармации.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понятие о биогенности элементов.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ми основными химическими и физические свойствами обладают водород и вода?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онятия имеете о свойствах элементов IA и  IIA групп? 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биороль</w:t>
            </w:r>
            <w:r w:rsidR="004B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s-элементов в минеральном балансе организма?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ь</w:t>
            </w:r>
            <w:r w:rsidR="008D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s- элементов. Презентации и слайды. Качественные реакции на ионы s-элементов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327E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327E97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</w:tcPr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0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Химия d-элементов VIВ-VI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В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биороль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В-VI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="003E6CE7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В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хрома и марганца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D63FFD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 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75"/>
                <w:tab w:val="left" w:pos="316"/>
              </w:tabs>
              <w:spacing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общую характеристику d-элемента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В группы. 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е свойства 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0BD5" w:rsidRPr="00E47D6D" w:rsidRDefault="008E0BD5" w:rsidP="00511C3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75"/>
                <w:tab w:val="left" w:pos="316"/>
              </w:tabs>
              <w:spacing w:before="100" w:beforeAutospacing="1"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м(II)  и  (III). Соединения хрома(VI) - оксид и хромовые кислоты. Хроматы и дихроматы и их окислительные свойства.</w:t>
            </w:r>
            <w:r w:rsidR="008D5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 d-элементов VI группы..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75"/>
                <w:tab w:val="left" w:pos="316"/>
                <w:tab w:val="left" w:pos="522"/>
              </w:tabs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общую характеристику d-э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ен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йте свойства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анц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и его соединений 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II), (IV) и (VI). Соединения марганца(VII) - оксид, марганцовая кислота, перманганаты. 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ства железа и платинов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войства ж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лез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динения железа (II) и (III). 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 соединени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а (II) и (III). Гемоглобин. Ферраты. </w:t>
            </w:r>
          </w:p>
          <w:p w:rsidR="008E0BD5" w:rsidRPr="00E47D6D" w:rsidRDefault="002F36BC" w:rsidP="00511C35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войства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аль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ике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кобальта (II) и (III), никеля (II). Никель и кобальт как микроэлементы</w:t>
            </w:r>
          </w:p>
          <w:p w:rsidR="008E0BD5" w:rsidRPr="00E47D6D" w:rsidRDefault="008E0BD5" w:rsidP="00D63FFD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after="200"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е окислительно-восстановительные свойства проявляет хром?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ие химические основы применения соединений хрома, молибдена и вольфрама в фармации?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ОВ свойства марганца с изменением степени окисления?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ческие основы применения калия перманганата и его раствора как антисептического средства и в фармацевтическом анализе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мплексные соединения образуют железа (II) и (III)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 и ОВ свойства никеля и кобальта? 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химические основы применения железа и железосодержащих препаратов в медицине и фармации? 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нения соединений кобальта и никеля в медицине и фармации?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3F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D63F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хрома и марганца. Семейства железа и платиновые металлы.    Презентации и слайды. Реферат.</w:t>
            </w:r>
          </w:p>
        </w:tc>
        <w:tc>
          <w:tcPr>
            <w:tcW w:w="70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6C0E3E" w:rsidP="00327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3,4]</w:t>
            </w:r>
          </w:p>
          <w:p w:rsidR="008E0BD5" w:rsidRPr="00E47D6D" w:rsidRDefault="008E0BD5" w:rsidP="0003096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</w:tcPr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1</w:t>
            </w:r>
          </w:p>
          <w:p w:rsidR="008E0BD5" w:rsidRPr="00E47D6D" w:rsidRDefault="008E0BD5" w:rsidP="00B1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В-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D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биороль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В-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В-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D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С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  (I) 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I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 (II) с аммиаком, аминокислотами, многоатомными спиртами. 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оединени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бра и золота (бактерицидные свойства иона серебра).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ь к комплексообразованию, комплексные соединения серебра и золота.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ind w:left="317" w:hanging="284"/>
              <w:jc w:val="both"/>
              <w:rPr>
                <w:color w:val="auto"/>
              </w:rPr>
            </w:pPr>
            <w:r w:rsidRPr="00E47D6D">
              <w:rPr>
                <w:color w:val="auto"/>
              </w:rPr>
              <w:t>Дайте общую</w:t>
            </w:r>
            <w:r w:rsidR="008E0BD5" w:rsidRPr="00E47D6D">
              <w:rPr>
                <w:color w:val="auto"/>
              </w:rPr>
              <w:t xml:space="preserve"> характеристик</w:t>
            </w:r>
            <w:r w:rsidRPr="00E47D6D">
              <w:rPr>
                <w:color w:val="auto"/>
              </w:rPr>
              <w:t>у элементам</w:t>
            </w:r>
            <w:r w:rsidR="008E0BD5" w:rsidRPr="00E47D6D">
              <w:rPr>
                <w:color w:val="auto"/>
                <w:lang w:val="en-US"/>
              </w:rPr>
              <w:t>IIB</w:t>
            </w:r>
            <w:r w:rsidR="008E0BD5" w:rsidRPr="00E47D6D">
              <w:rPr>
                <w:color w:val="auto"/>
              </w:rPr>
              <w:t xml:space="preserve"> группы. </w:t>
            </w:r>
            <w:r w:rsidRPr="00E47D6D">
              <w:rPr>
                <w:color w:val="auto"/>
              </w:rPr>
              <w:t>Опишите строение и свойства ц</w:t>
            </w:r>
            <w:r w:rsidR="008E0BD5" w:rsidRPr="00E47D6D">
              <w:rPr>
                <w:color w:val="auto"/>
              </w:rPr>
              <w:t>инк</w:t>
            </w:r>
            <w:r w:rsidRPr="00E47D6D">
              <w:rPr>
                <w:color w:val="auto"/>
              </w:rPr>
              <w:t>а и его к</w:t>
            </w:r>
            <w:r w:rsidR="008E0BD5" w:rsidRPr="00E47D6D">
              <w:rPr>
                <w:color w:val="auto"/>
              </w:rPr>
              <w:t>омплексны</w:t>
            </w:r>
            <w:r w:rsidRPr="00E47D6D">
              <w:rPr>
                <w:color w:val="auto"/>
              </w:rPr>
              <w:t>х</w:t>
            </w:r>
            <w:r w:rsidR="008E0BD5" w:rsidRPr="00E47D6D">
              <w:rPr>
                <w:color w:val="auto"/>
              </w:rPr>
              <w:t xml:space="preserve"> соединени</w:t>
            </w:r>
            <w:r w:rsidRPr="00E47D6D">
              <w:rPr>
                <w:color w:val="auto"/>
              </w:rPr>
              <w:t>й</w:t>
            </w:r>
            <w:r w:rsidR="008E0BD5" w:rsidRPr="00E47D6D">
              <w:rPr>
                <w:color w:val="auto"/>
              </w:rPr>
              <w:t xml:space="preserve"> цинка.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Характеризуйте свойства кадмия</w:t>
            </w:r>
            <w:r w:rsidR="008E0BD5" w:rsidRPr="00E47D6D">
              <w:rPr>
                <w:color w:val="auto"/>
              </w:rPr>
              <w:t xml:space="preserve"> и его соединения. 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Дайте о</w:t>
            </w:r>
            <w:r w:rsidR="008E0BD5" w:rsidRPr="00E47D6D">
              <w:rPr>
                <w:color w:val="auto"/>
              </w:rPr>
              <w:t>бщ</w:t>
            </w:r>
            <w:r w:rsidRPr="00E47D6D">
              <w:rPr>
                <w:color w:val="auto"/>
              </w:rPr>
              <w:t>ую</w:t>
            </w:r>
            <w:r w:rsidR="008E0BD5" w:rsidRPr="00E47D6D">
              <w:rPr>
                <w:color w:val="auto"/>
              </w:rPr>
              <w:t xml:space="preserve"> характеристик</w:t>
            </w:r>
            <w:r w:rsidRPr="00E47D6D">
              <w:rPr>
                <w:color w:val="auto"/>
              </w:rPr>
              <w:t>у ртути</w:t>
            </w:r>
            <w:r w:rsidR="008E0BD5" w:rsidRPr="00E47D6D">
              <w:rPr>
                <w:color w:val="auto"/>
              </w:rPr>
              <w:t xml:space="preserve">, </w:t>
            </w:r>
            <w:r w:rsidRPr="00E47D6D">
              <w:rPr>
                <w:color w:val="auto"/>
              </w:rPr>
              <w:t xml:space="preserve">покажите </w:t>
            </w:r>
            <w:r w:rsidR="008E0BD5" w:rsidRPr="00E47D6D">
              <w:rPr>
                <w:color w:val="auto"/>
              </w:rPr>
              <w:t xml:space="preserve">отличительные </w:t>
            </w:r>
            <w:r w:rsidRPr="00E47D6D">
              <w:rPr>
                <w:color w:val="auto"/>
              </w:rPr>
              <w:t xml:space="preserve">свойства соединений цинка и кадмия. Сравните </w:t>
            </w:r>
            <w:r w:rsidR="00611F37" w:rsidRPr="00E47D6D">
              <w:rPr>
                <w:color w:val="auto"/>
              </w:rPr>
              <w:t xml:space="preserve">свойства </w:t>
            </w:r>
            <w:r w:rsidR="008E0BD5" w:rsidRPr="00E47D6D">
              <w:rPr>
                <w:color w:val="auto"/>
                <w:lang w:val="en-US"/>
              </w:rPr>
              <w:t>c</w:t>
            </w:r>
            <w:r w:rsidRPr="00E47D6D">
              <w:rPr>
                <w:color w:val="auto"/>
              </w:rPr>
              <w:t>оединени</w:t>
            </w:r>
            <w:r w:rsidR="00611F37" w:rsidRPr="00E47D6D">
              <w:rPr>
                <w:color w:val="auto"/>
              </w:rPr>
              <w:t>й</w:t>
            </w:r>
            <w:r w:rsidR="008E0BD5" w:rsidRPr="00E47D6D">
              <w:rPr>
                <w:color w:val="auto"/>
              </w:rPr>
              <w:t xml:space="preserve"> ртути (I) и (II), способность ртути (I) и  (II) к комплексообразованию. 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Объясните х</w:t>
            </w:r>
            <w:r w:rsidR="008E0BD5" w:rsidRPr="00E47D6D">
              <w:rPr>
                <w:color w:val="auto"/>
              </w:rPr>
              <w:t>имизм токсического действия с</w:t>
            </w:r>
            <w:r w:rsidRPr="00E47D6D">
              <w:rPr>
                <w:color w:val="auto"/>
              </w:rPr>
              <w:t>оединения</w:t>
            </w:r>
            <w:r w:rsidR="008E0BD5" w:rsidRPr="00E47D6D">
              <w:rPr>
                <w:color w:val="auto"/>
              </w:rPr>
              <w:t xml:space="preserve"> </w:t>
            </w:r>
            <w:r w:rsidR="008E0BD5" w:rsidRPr="00E47D6D">
              <w:rPr>
                <w:color w:val="auto"/>
              </w:rPr>
              <w:lastRenderedPageBreak/>
              <w:t xml:space="preserve">кадмия и ртути. </w:t>
            </w:r>
          </w:p>
          <w:p w:rsidR="008E0BD5" w:rsidRPr="00E47D6D" w:rsidRDefault="008E0BD5" w:rsidP="00BE0B19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комплексный  характер медьсодержащих ферментов и химизм их действия в метаболических реакциях?</w:t>
            </w:r>
          </w:p>
          <w:p w:rsidR="008E0BD5" w:rsidRPr="00E47D6D" w:rsidRDefault="00E27A7E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 и ОВ свойства проявляет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еребро и золото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меди в медицине и фармации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применения соединений серебра и золота  в качестве лечебных препаратов в фармацевтическом анализе. 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 проявляется комплексная природа цинкосодержащих ферментов и химизм их действия? 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. основы применения в медицине и в фармации соединений цинка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ртути (I) и ртути (II),  и определите их КО и ОВ характеристики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основы применения соединений ртути в медицине и фармации.</w:t>
            </w:r>
          </w:p>
          <w:p w:rsidR="008E0BD5" w:rsidRPr="00E47D6D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d-Элементы IВ</w:t>
            </w:r>
            <w:r w:rsidR="008D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IIВ 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 меди, серебра и золото, цинка , ртути..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327E97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327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03096B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и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8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8E0BD5" w:rsidRPr="00E47D6D" w:rsidRDefault="008E0BD5" w:rsidP="00531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2</w:t>
            </w:r>
          </w:p>
          <w:p w:rsidR="008E0BD5" w:rsidRPr="00E47D6D" w:rsidRDefault="00611F37" w:rsidP="00B1040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IIIА и 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А 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</w:t>
            </w:r>
            <w:r w:rsidR="008D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IIIА 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биороль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А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-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="004B714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="008D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BE0B19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</w:pPr>
            <w:r w:rsidRPr="00E47D6D">
              <w:t>Качественные реакции на ионы В</w:t>
            </w:r>
            <w:r w:rsidRPr="00E47D6D">
              <w:rPr>
                <w:vertAlign w:val="superscript"/>
              </w:rPr>
              <w:t>3+</w:t>
            </w:r>
            <w:r w:rsidRPr="00E47D6D">
              <w:t>, А</w:t>
            </w:r>
            <w:r w:rsidRPr="00E47D6D">
              <w:rPr>
                <w:lang w:val="en-US"/>
              </w:rPr>
              <w:t>l</w:t>
            </w:r>
            <w:r w:rsidRPr="00E47D6D">
              <w:rPr>
                <w:vertAlign w:val="superscript"/>
              </w:rPr>
              <w:t>3+</w:t>
            </w:r>
            <w:r w:rsidRPr="00E47D6D">
              <w:t>, СО</w:t>
            </w:r>
            <w:r w:rsidRPr="00E47D6D">
              <w:rPr>
                <w:vertAlign w:val="subscript"/>
              </w:rPr>
              <w:t>3</w:t>
            </w:r>
            <w:r w:rsidRPr="00E47D6D">
              <w:rPr>
                <w:vertAlign w:val="superscript"/>
              </w:rPr>
              <w:t>2-</w:t>
            </w:r>
            <w:r w:rsidRPr="00E47D6D">
              <w:t xml:space="preserve">, </w:t>
            </w:r>
            <w:r w:rsidRPr="00E47D6D">
              <w:rPr>
                <w:lang w:val="en-US"/>
              </w:rPr>
              <w:t>Sn</w:t>
            </w:r>
            <w:r w:rsidRPr="00E47D6D">
              <w:rPr>
                <w:vertAlign w:val="superscript"/>
              </w:rPr>
              <w:t xml:space="preserve">2+ </w:t>
            </w:r>
            <w:r w:rsidRPr="00E47D6D">
              <w:t xml:space="preserve">, </w:t>
            </w:r>
            <w:r w:rsidRPr="00E47D6D">
              <w:rPr>
                <w:lang w:val="en-US"/>
              </w:rPr>
              <w:t>Si</w:t>
            </w:r>
            <w:r w:rsidRPr="00E47D6D">
              <w:rPr>
                <w:vertAlign w:val="superscript"/>
              </w:rPr>
              <w:t>2+</w:t>
            </w:r>
            <w:r w:rsidRPr="00E47D6D">
              <w:t>,</w:t>
            </w:r>
            <w:r w:rsidRPr="00E47D6D">
              <w:rPr>
                <w:lang w:val="en-US"/>
              </w:rPr>
              <w:t>Pb</w:t>
            </w:r>
            <w:r w:rsidRPr="00E47D6D">
              <w:rPr>
                <w:vertAlign w:val="superscript"/>
              </w:rPr>
              <w:t>2+</w:t>
            </w:r>
            <w:r w:rsidRPr="00E47D6D"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611F37" w:rsidP="00130705">
            <w:pPr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 характеристику группы бор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611F37" w:rsidP="00130705">
            <w:pPr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войства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р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, борног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идр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 и борно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ы,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шите формулу т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траб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 натрия и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роль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в медицине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611F37" w:rsidP="00130705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алюминия и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медицине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ажите 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мфотерность гидроксид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. Алюминаты. Квасцы.</w:t>
            </w:r>
          </w:p>
          <w:p w:rsidR="008E0BD5" w:rsidRPr="00E47D6D" w:rsidRDefault="00611F37" w:rsidP="0013070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уйте </w:t>
            </w:r>
            <w:r w:rsidR="00B91407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8E0BD5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лементы IVА группы</w:t>
            </w:r>
            <w:r w:rsidR="00B91407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войства 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глерод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Сравните 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ллотроп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е модификации углерода. Активированный уголь.</w:t>
            </w:r>
          </w:p>
          <w:p w:rsidR="008E0BD5" w:rsidRPr="00E47D6D" w:rsidRDefault="00B91407" w:rsidP="00511C3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оединений 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глерод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анистоводородн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, прост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 соединений цианидов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. Соединения углерода(IV). Оксид углерода(IV).</w:t>
            </w:r>
          </w:p>
          <w:p w:rsidR="008E0BD5" w:rsidRPr="00E47D6D" w:rsidRDefault="00B91407" w:rsidP="00511C3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войства угольно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ы, с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с галогенами и серой. Четыреххлористый углерод, фосген, фреоны.</w:t>
            </w:r>
          </w:p>
          <w:p w:rsidR="008E0BD5" w:rsidRPr="00E47D6D" w:rsidRDefault="00B91407" w:rsidP="00511C3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войства кремния, с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лицид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и их кислородны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Оксид кремния(IV). Силикагель. Кремневая кислота. Силикаты. Силиконы и силоксаны. </w:t>
            </w:r>
          </w:p>
          <w:p w:rsidR="008E0BD5" w:rsidRPr="00E47D6D" w:rsidRDefault="00B91407" w:rsidP="00511C35">
            <w:pPr>
              <w:pStyle w:val="af1"/>
              <w:numPr>
                <w:ilvl w:val="0"/>
                <w:numId w:val="63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459" w:hanging="425"/>
              <w:jc w:val="both"/>
            </w:pPr>
            <w:r w:rsidRPr="00E47D6D">
              <w:t>Характеризуйте олово и его о</w:t>
            </w:r>
            <w:r w:rsidR="008E0BD5" w:rsidRPr="00E47D6D">
              <w:t xml:space="preserve">ксиды. Оксид свинца(IV) как сильный окислитель. </w:t>
            </w:r>
            <w:r w:rsidRPr="00E47D6D">
              <w:t>Определите р</w:t>
            </w:r>
            <w:r w:rsidR="008E0BD5" w:rsidRPr="00E47D6D">
              <w:t>астворимые и нерастворимые соли олова и свинца.</w:t>
            </w:r>
          </w:p>
          <w:p w:rsidR="008E0BD5" w:rsidRPr="00E47D6D" w:rsidRDefault="00B91407" w:rsidP="00511C35">
            <w:pPr>
              <w:pStyle w:val="af1"/>
              <w:numPr>
                <w:ilvl w:val="0"/>
                <w:numId w:val="63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459" w:hanging="425"/>
              <w:jc w:val="both"/>
              <w:rPr>
                <w:rStyle w:val="af2"/>
                <w:b w:val="0"/>
              </w:rPr>
            </w:pPr>
            <w:r w:rsidRPr="00E47D6D">
              <w:t>Объясните п</w:t>
            </w:r>
            <w:r w:rsidR="008E0BD5" w:rsidRPr="00E47D6D">
              <w:t>рименение в медицине свинец</w:t>
            </w:r>
            <w:r w:rsidR="004B7141">
              <w:t xml:space="preserve"> </w:t>
            </w:r>
            <w:r w:rsidR="008E0BD5" w:rsidRPr="00E47D6D">
              <w:t>содержащих препаратов (свинца</w:t>
            </w:r>
            <w:r w:rsidRPr="00E47D6D">
              <w:t xml:space="preserve"> (II) ацетат</w:t>
            </w:r>
            <w:r w:rsidR="00130705">
              <w:t xml:space="preserve"> </w:t>
            </w:r>
            <w:r w:rsidRPr="00E47D6D">
              <w:t>и</w:t>
            </w:r>
            <w:r w:rsidR="008E0BD5" w:rsidRPr="00E47D6D">
              <w:t xml:space="preserve"> оксид).</w:t>
            </w:r>
          </w:p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47D6D">
              <w:rPr>
                <w:b/>
                <w:i/>
              </w:rPr>
              <w:t>Контрольные вопросы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антисептические свойства борной кислоты и ее солей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можно обосновать ион алюминия как комплексообразователь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применения алюминия в медицине и фармации.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ристаллогидраты и безводные соли образует алюминий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углерода с отрицательной степенью окисления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основных типов соединений углерода?  Определите химические основы токсичности цианидов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использования в медицине соединений кремния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зм токсического действия соединений свинца?</w:t>
            </w:r>
          </w:p>
          <w:p w:rsidR="008E0BD5" w:rsidRPr="00E47D6D" w:rsidRDefault="008E0BD5" w:rsidP="002A25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2A25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8415E8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0BD5" w:rsidRPr="00E47D6D" w:rsidRDefault="008E0BD5" w:rsidP="002A2542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бора и алюминия. Биологическая роль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307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D862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="00327E97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t xml:space="preserve">[1,2,3,4] </w:t>
            </w:r>
          </w:p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rPr>
                <w:lang w:val="ky-KG"/>
              </w:rPr>
              <w:t>и</w:t>
            </w:r>
          </w:p>
          <w:p w:rsidR="008E0BD5" w:rsidRPr="00E47D6D" w:rsidRDefault="008E0BD5" w:rsidP="000309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5,6]           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rPr>
          <w:trHeight w:val="377"/>
        </w:trPr>
        <w:tc>
          <w:tcPr>
            <w:tcW w:w="568" w:type="dxa"/>
          </w:tcPr>
          <w:p w:rsidR="008E0BD5" w:rsidRPr="00E47D6D" w:rsidRDefault="008E0BD5" w:rsidP="0018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8E0BD5" w:rsidRPr="00E47D6D" w:rsidRDefault="008E0BD5" w:rsidP="0053146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3</w:t>
            </w:r>
          </w:p>
          <w:p w:rsidR="008E0BD5" w:rsidRPr="00E47D6D" w:rsidRDefault="009D29A0" w:rsidP="00D6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 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А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биороль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А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-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+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  <w:r w:rsidR="001307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3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VА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. Азот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сфор, мышьяк и 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биороль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окажите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образие соединений с различными степенями окисления азота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динения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та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рицательными степенями окисления. Нитриды. Аммиак. Амиды. Аммиакаты. Аминокислоты. Ион аммония. Гидразин и гидроксиламин. Азотистоводородная кислота и азиды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оединения азота в положительны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я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ения. Оксиды. Азотистая кислота и нитриты. Азотная кислота и нитраты. "Царская водка"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войства 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ор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, 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 и</w:t>
            </w:r>
            <w:r w:rsidR="0013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и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фосфора в положительных степенях окисления.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характеристику э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лемент</w:t>
            </w:r>
            <w:r w:rsidR="009D29A0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руппы мышьяка. Соединения мышьяка, сурьмы и висмута.</w:t>
            </w:r>
          </w:p>
          <w:p w:rsidR="008E0BD5" w:rsidRPr="00E47D6D" w:rsidRDefault="008E0BD5" w:rsidP="00D67FE9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имеете 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определяют мышьяк по методу Марша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роизводные фосфорной кислоты играют огромную роль в живых организмах?</w:t>
            </w:r>
          </w:p>
          <w:p w:rsidR="008E0BD5" w:rsidRPr="00E47D6D" w:rsidRDefault="008E0BD5" w:rsidP="00D67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7F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D67FE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зот и фосфор в организме. 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327E97" w:rsidP="00D862C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ind w:left="720" w:hanging="6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F15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rPr>
          <w:trHeight w:val="377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8E0BD5" w:rsidRPr="00E47D6D" w:rsidRDefault="008E0BD5" w:rsidP="005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4</w:t>
            </w:r>
          </w:p>
          <w:p w:rsidR="008E0BD5" w:rsidRPr="00E47D6D" w:rsidRDefault="009D29A0" w:rsidP="005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 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30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А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биороль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А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552016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8E0BD5" w:rsidRPr="00E47D6D" w:rsidRDefault="008E0BD5" w:rsidP="00552016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йте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элементы V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  Кислород. 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жите изменение химическо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ивнос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слорода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у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в качестве лиганда в оксигемоглобине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шите биороль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.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ческая роль кислорода.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и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динения сер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ицательн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степеня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исления. Сероводород. Соединения серы(IV) и (VI). Биологическая роль серы. (сульфгидрильные группы и дисульфидные мостики в белках). 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кройте 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ческие основы применения серы и ее соединений в медицине, фармации, фармацевтическом анализе.</w:t>
            </w:r>
          </w:p>
          <w:p w:rsidR="008E0BD5" w:rsidRPr="00E47D6D" w:rsidRDefault="008E0BD5" w:rsidP="00552016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В чем химические основы применения кислорода и озона, а также соединений кислорода в медицине и фармации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Биороль серы. Назовите основные серосодержащие препараты применяемые в медицине и фармации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ие кислородные и бескислородные кислоты образует сера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841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ы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А</w:t>
            </w:r>
            <w:r w:rsidR="001307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="001307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их биороль.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134" w:type="dxa"/>
          </w:tcPr>
          <w:p w:rsidR="00327E97" w:rsidRPr="00E47D6D" w:rsidRDefault="00327E97" w:rsidP="00327E97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[1,2,3,4]</w:t>
            </w:r>
          </w:p>
          <w:p w:rsidR="00327E97" w:rsidRPr="00E47D6D" w:rsidRDefault="00327E97" w:rsidP="00327E97">
            <w:pPr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  <w:p w:rsidR="00327E97" w:rsidRPr="00E47D6D" w:rsidRDefault="00327E97" w:rsidP="00327E97">
            <w:pPr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79" w:type="dxa"/>
          </w:tcPr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5</w:t>
            </w:r>
          </w:p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3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="004B714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биороль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="004B714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="001307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="00130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:</w:t>
            </w:r>
          </w:p>
          <w:p w:rsidR="003D40FE" w:rsidRPr="00E47D6D" w:rsidRDefault="003D40FE" w:rsidP="003D40FE">
            <w:pPr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группы.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</w:t>
            </w:r>
            <w:r w:rsidR="003D40FE"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галогены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ые свойства фтора как наиболее электроотрицательного элемента. Способность фторид-иона замещать кислород. 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огены в положительных степенях окисления. Соединения с кислородом и друг с другом. 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. 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нертные газы, общая характернистика и значение в медицине.</w:t>
            </w:r>
          </w:p>
          <w:p w:rsidR="008E0BD5" w:rsidRPr="00E47D6D" w:rsidRDefault="008E0BD5" w:rsidP="00D67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ва биологическая роль фтора, хлора, брома и иода?</w:t>
            </w:r>
          </w:p>
          <w:p w:rsidR="008E0BD5" w:rsidRPr="00E47D6D" w:rsidRDefault="004B7141" w:rsidP="00511C35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зм бактерицидного действия хлора и йода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менение в медицине, санитарии и фармации хлорной извести?</w:t>
            </w:r>
          </w:p>
          <w:p w:rsidR="008E0BD5" w:rsidRPr="00E47D6D" w:rsidRDefault="008E0BD5" w:rsidP="00552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7F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огены и их роль в организме.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нертные газы.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. Презентации и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</w:t>
            </w:r>
          </w:p>
          <w:p w:rsidR="008E0BD5" w:rsidRPr="00E47D6D" w:rsidRDefault="008E0BD5" w:rsidP="00F1550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595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rPr>
          <w:trHeight w:val="337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E0BD5" w:rsidRPr="00E47D6D" w:rsidRDefault="003E6CE7" w:rsidP="003E6CE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 модул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ь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83383B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0б</w:t>
            </w:r>
          </w:p>
        </w:tc>
        <w:tc>
          <w:tcPr>
            <w:tcW w:w="1134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D5" w:rsidRPr="00E47D6D" w:rsidTr="009D29A0">
        <w:trPr>
          <w:trHeight w:val="110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E0BD5" w:rsidRPr="00E47D6D" w:rsidRDefault="008E0BD5" w:rsidP="007B54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8E0BD5" w:rsidRPr="00E47D6D" w:rsidRDefault="004B7141" w:rsidP="007B54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E0BD5" w:rsidRPr="00E47D6D" w:rsidRDefault="008E0BD5" w:rsidP="007B54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BFE" w:rsidRPr="00E47D6D" w:rsidRDefault="00127BFE" w:rsidP="00127BFE">
      <w:pPr>
        <w:ind w:left="361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9828FC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402"/>
        <w:gridCol w:w="992"/>
        <w:gridCol w:w="709"/>
        <w:gridCol w:w="708"/>
        <w:gridCol w:w="709"/>
        <w:gridCol w:w="1276"/>
        <w:gridCol w:w="850"/>
      </w:tblGrid>
      <w:tr w:rsidR="009828FC" w:rsidRPr="00E47D6D" w:rsidTr="001F31DE">
        <w:trPr>
          <w:cantSplit/>
          <w:trHeight w:val="1134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Pr="00E47D6D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9828FC" w:rsidRPr="00E47D6D" w:rsidTr="001F31DE">
        <w:trPr>
          <w:trHeight w:val="1886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ведение. Химия и медицина.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Сделайте прогноз о роли химии в медицинском образовании.  </w:t>
            </w:r>
          </w:p>
          <w:p w:rsidR="009828FC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Дайте понятие химической лаборатории и ее оснащение, правила техники безопасност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9828FC" w:rsidRPr="00E47D6D" w:rsidTr="001F31DE">
        <w:trPr>
          <w:trHeight w:val="653"/>
        </w:trPr>
        <w:tc>
          <w:tcPr>
            <w:tcW w:w="1844" w:type="dxa"/>
          </w:tcPr>
          <w:p w:rsidR="009828FC" w:rsidRPr="00E47D6D" w:rsidRDefault="009828FC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ы химической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рмодинам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 и биоэнерг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ик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особенности энергетического обмена в живых организмах как откры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28FC"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х системах.</w:t>
            </w:r>
          </w:p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ям энтропия и энтальпия 3.Объясните стационар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систем и принцип Пригожина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-Онзаг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90038B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3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</w:tr>
      <w:tr w:rsidR="00552016" w:rsidRPr="00E47D6D" w:rsidTr="001F31DE">
        <w:trPr>
          <w:trHeight w:val="653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корость химическ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акции и химическое равновесие. Катализ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факторы, влияющие на скорость хим.  реакции. </w:t>
            </w:r>
          </w:p>
          <w:p w:rsidR="008415E8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Раскройте понятие 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кулярность и порядок реакции 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Покажите основны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катали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4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чение о растворах. Коллигатив</w:t>
            </w:r>
            <w:r w:rsidR="001F31DE" w:rsidRPr="00E47D6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8415E8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зобразите схематически и объясните явление осмоса и осмотическое давление.</w:t>
            </w:r>
          </w:p>
          <w:p w:rsidR="00552016" w:rsidRPr="00E47D6D" w:rsidRDefault="00552016" w:rsidP="008415E8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 Дайте понятие гипо-, гипер и изотоническим  растворам и методам эбуллиоскопии и криос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5 нед</w:t>
            </w:r>
          </w:p>
        </w:tc>
      </w:tr>
      <w:tr w:rsidR="00552016" w:rsidRPr="00E47D6D" w:rsidTr="001F31DE">
        <w:trPr>
          <w:trHeight w:val="858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Дайте анализ буферным растворам</w:t>
            </w:r>
            <w:r w:rsidR="0013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415E8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Объясните механизм действия буферных систем крови и ткан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.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6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олитическая теория кислот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pStyle w:val="af6"/>
              <w:numPr>
                <w:ilvl w:val="0"/>
                <w:numId w:val="17"/>
              </w:numPr>
              <w:tabs>
                <w:tab w:val="left" w:pos="-97"/>
              </w:tabs>
              <w:spacing w:line="240" w:lineRule="auto"/>
              <w:ind w:left="-3" w:hanging="72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едставьт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протолитических реакции: гидролиз, нейтра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онизация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Покажите особенност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о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е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а АТ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6-7 нед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130705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 Дайте оценку окислительно-восстановительным реакциям и их роли в жизненных процессах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ите типы ОВ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</w:tr>
      <w:tr w:rsidR="00327E97" w:rsidRPr="00E47D6D" w:rsidTr="001F31DE">
        <w:trPr>
          <w:trHeight w:val="996"/>
        </w:trPr>
        <w:tc>
          <w:tcPr>
            <w:tcW w:w="1844" w:type="dxa"/>
          </w:tcPr>
          <w:p w:rsidR="00327E97" w:rsidRPr="00E47D6D" w:rsidRDefault="00327E97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27E97" w:rsidRPr="00E47D6D" w:rsidRDefault="00327E97" w:rsidP="0090038B">
            <w:pPr>
              <w:pStyle w:val="af6"/>
              <w:tabs>
                <w:tab w:val="left" w:pos="2925"/>
              </w:tabs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Изобразите схематическ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идизац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ю и изомерию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х соединений.</w:t>
            </w:r>
          </w:p>
          <w:p w:rsidR="00327E97" w:rsidRPr="00E47D6D" w:rsidRDefault="00F960FF" w:rsidP="0090038B">
            <w:pPr>
              <w:pStyle w:val="af6"/>
              <w:tabs>
                <w:tab w:val="left" w:pos="292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</w:rPr>
              <w:t>2.Определите х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ат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ния, ОВ и транспортные свойства металлоферментов (гемоглобин, гемоциани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27E97" w:rsidRPr="00E47D6D" w:rsidRDefault="00327E97" w:rsidP="007B542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,4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9 нед.</w:t>
            </w:r>
          </w:p>
        </w:tc>
      </w:tr>
      <w:tr w:rsidR="006C0E3E" w:rsidRPr="00E47D6D" w:rsidTr="001F31DE">
        <w:trPr>
          <w:trHeight w:val="356"/>
        </w:trPr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 модуль 1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E3E" w:rsidRPr="00E47D6D" w:rsidTr="001F31DE">
        <w:trPr>
          <w:trHeight w:val="263"/>
        </w:trPr>
        <w:tc>
          <w:tcPr>
            <w:tcW w:w="10490" w:type="dxa"/>
            <w:gridSpan w:val="8"/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2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130705" w:rsidP="00F960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3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9.Химия </w:t>
            </w:r>
            <w:r w:rsidR="006C0E3E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C0E3E"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периодической систем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 Представьте классификацию биогенных элементов (органогенные элементы, металлы жизни, макро-, микро, полумикро-, ультрамикроэлементы).</w:t>
            </w:r>
          </w:p>
          <w:p w:rsidR="006C0E3E" w:rsidRPr="00E47D6D" w:rsidRDefault="006C0E3E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Дайте анализ биогенност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м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F96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9D29A0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0-11 нед</w:t>
            </w:r>
          </w:p>
        </w:tc>
      </w:tr>
      <w:tr w:rsidR="006C0E3E" w:rsidRPr="00E47D6D" w:rsidTr="001F31DE">
        <w:trPr>
          <w:trHeight w:val="2119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бщая характер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. Химия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ая способность 3d – элементов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</w:t>
            </w:r>
            <w:r w:rsidR="00F9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 хрома, марганца в организме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1-12 нед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F960FF" w:rsidRDefault="006C0E3E" w:rsidP="00F960FF">
            <w:pPr>
              <w:pStyle w:val="af6"/>
              <w:numPr>
                <w:ilvl w:val="0"/>
                <w:numId w:val="6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элементов </w:t>
            </w:r>
            <w:r w:rsidRPr="00F960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30705"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 w:rsidRPr="00F960F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емейства железа и платиновых металлов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биороль железа, кобальта и никеля в организ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, КИ, 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2 нед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 биороль ионов меди, серебра, золота, цинка, ртути и кад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3 нед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3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-элементов 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IIIА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IVА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3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йте химиз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3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биороль бора,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я, углерода, кремния, олова и свинца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3-14 нед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F960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.Химия p-элементов 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8415E8">
            <w:pPr>
              <w:pStyle w:val="af6"/>
              <w:numPr>
                <w:ilvl w:val="0"/>
                <w:numId w:val="84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 свойства р-элементо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6C0E3E" w:rsidRPr="00E47D6D" w:rsidRDefault="006C0E3E" w:rsidP="008415E8">
            <w:pPr>
              <w:pStyle w:val="af6"/>
              <w:numPr>
                <w:ilvl w:val="0"/>
                <w:numId w:val="84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применение азота, фосфора и их соединений в медици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Пр,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4 нед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F31DE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я p-э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8415E8">
            <w:pPr>
              <w:pStyle w:val="af6"/>
              <w:numPr>
                <w:ilvl w:val="0"/>
                <w:numId w:val="8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ю p-эл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00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.</w:t>
            </w:r>
          </w:p>
          <w:p w:rsidR="006C0E3E" w:rsidRPr="00E47D6D" w:rsidRDefault="006C0E3E" w:rsidP="008415E8">
            <w:pPr>
              <w:pStyle w:val="af6"/>
              <w:numPr>
                <w:ilvl w:val="0"/>
                <w:numId w:val="8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биороль кислорода и серы, их соединений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5 нед.</w:t>
            </w:r>
          </w:p>
        </w:tc>
      </w:tr>
      <w:tr w:rsidR="001F31DE" w:rsidRPr="00E47D6D" w:rsidTr="001F31DE">
        <w:trPr>
          <w:trHeight w:val="204"/>
        </w:trPr>
        <w:tc>
          <w:tcPr>
            <w:tcW w:w="1844" w:type="dxa"/>
          </w:tcPr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имия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30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31DE" w:rsidRPr="00E47D6D" w:rsidRDefault="001F31DE" w:rsidP="008415E8">
            <w:pPr>
              <w:pStyle w:val="af6"/>
              <w:numPr>
                <w:ilvl w:val="0"/>
                <w:numId w:val="8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13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ю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30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.</w:t>
            </w:r>
          </w:p>
          <w:p w:rsidR="001F31DE" w:rsidRPr="00E47D6D" w:rsidRDefault="001F31DE" w:rsidP="008415E8">
            <w:pPr>
              <w:pStyle w:val="af6"/>
              <w:numPr>
                <w:ilvl w:val="0"/>
                <w:numId w:val="8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биороль галогенов и их соединений и инертных газов в организме человек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6718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F31DE" w:rsidRPr="00E47D6D" w:rsidRDefault="001F31DE" w:rsidP="0086718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1F31DE" w:rsidRPr="00E47D6D" w:rsidRDefault="001F31DE" w:rsidP="00867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671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5 нед.</w:t>
            </w:r>
          </w:p>
        </w:tc>
      </w:tr>
      <w:tr w:rsidR="001F31DE" w:rsidRPr="00E47D6D" w:rsidTr="001F31DE">
        <w:trPr>
          <w:trHeight w:val="344"/>
        </w:trPr>
        <w:tc>
          <w:tcPr>
            <w:tcW w:w="1844" w:type="dxa"/>
            <w:vMerge w:val="restart"/>
          </w:tcPr>
          <w:p w:rsidR="001F31DE" w:rsidRPr="00E47D6D" w:rsidRDefault="001F31DE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35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DE" w:rsidRPr="00E47D6D" w:rsidTr="001F31DE">
        <w:trPr>
          <w:trHeight w:val="327"/>
        </w:trPr>
        <w:tc>
          <w:tcPr>
            <w:tcW w:w="1844" w:type="dxa"/>
            <w:vMerge/>
          </w:tcPr>
          <w:p w:rsidR="001F31DE" w:rsidRPr="00E47D6D" w:rsidRDefault="001F31DE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31DE" w:rsidRPr="0090038B" w:rsidRDefault="001F31DE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D357F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75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1DE" w:rsidRPr="00E47D6D" w:rsidRDefault="001F31DE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</w:p>
    <w:p w:rsidR="000655F9" w:rsidRPr="00E47D6D" w:rsidRDefault="000655F9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11. Образовательные технологии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ab/>
      </w:r>
    </w:p>
    <w:p w:rsidR="00A262F0" w:rsidRPr="00E47D6D" w:rsidRDefault="000655F9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ab/>
      </w:r>
      <w:r w:rsidR="00A262F0" w:rsidRPr="00E47D6D">
        <w:rPr>
          <w:rFonts w:ascii="Times New Roman" w:hAnsi="Times New Roman" w:cs="Times New Roman"/>
          <w:iCs/>
          <w:sz w:val="24"/>
          <w:szCs w:val="28"/>
        </w:rPr>
        <w:t xml:space="preserve">При реализации программы дисциплины «Химия» используются различные образовательные технологии - во время аудиторных занятий (60 часов). Занятия проводятся в виде: 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Лекции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– используется мультимедийн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а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я технология, по всему лекционному материалу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и 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для каждого занятия составлены презентации –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основные определения понятий, законов, положения теории, </w:t>
      </w:r>
      <w:r w:rsidRPr="00E47D6D">
        <w:rPr>
          <w:rFonts w:ascii="Times New Roman" w:hAnsi="Times New Roman" w:cs="Times New Roman"/>
          <w:iCs/>
          <w:sz w:val="24"/>
          <w:szCs w:val="28"/>
        </w:rPr>
        <w:t>таблицы, макеты, рисунки, механизмы реакции и явлений, диафильмы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b/>
          <w:iCs/>
          <w:sz w:val="24"/>
          <w:szCs w:val="28"/>
        </w:rPr>
        <w:tab/>
        <w:t>Лабораторно-практические занятия проводят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с использованием различных образовательных технологий – индивидуально или в группе выполняют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учебно-исследовательскую лабораторную работу, решают ситуационных задач, проводят экспериментальные решение задач, таким образом ставив проблемные вопросы, студентами проводятся дискуссия, которая доказывается практически .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  <w:t>С</w:t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амостоятельная работа студентов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(60 часов) подразумевает работу под руководством преподавателя - консультация и помощь в написании рефератов, составлении слайдов и презентации, а также творческая работа студента-составление макетов, схем, формул веществ рисунков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D75406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655F9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12. Учебно-методическое обеспечение курса</w:t>
      </w:r>
      <w:r w:rsidR="009828FC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9828FC" w:rsidRPr="00E47D6D" w:rsidRDefault="0090038B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          </w:t>
      </w:r>
      <w:r w:rsidR="009828FC" w:rsidRPr="00E47D6D">
        <w:rPr>
          <w:rFonts w:ascii="Times New Roman" w:hAnsi="Times New Roman" w:cs="Times New Roman"/>
          <w:b/>
          <w:bCs/>
          <w:spacing w:val="3"/>
          <w:sz w:val="24"/>
          <w:szCs w:val="24"/>
        </w:rPr>
        <w:t>Основная:</w:t>
      </w:r>
    </w:p>
    <w:p w:rsidR="009828FC" w:rsidRPr="00E47D6D" w:rsidRDefault="009828FC" w:rsidP="00511C35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Медицинская химия. В.А. Калибабчук, С.М. Гождзинский, </w:t>
      </w:r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Учебник для мед.</w:t>
      </w:r>
      <w:r w:rsidR="00130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спец. в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узов. Киев «Медицина» 2008.- 300 штук.</w:t>
      </w:r>
    </w:p>
    <w:p w:rsidR="009828FC" w:rsidRPr="00E47D6D" w:rsidRDefault="009828FC" w:rsidP="00511C35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4"/>
          <w:sz w:val="24"/>
          <w:szCs w:val="24"/>
        </w:rPr>
        <w:t>Н.Л.</w:t>
      </w:r>
      <w:r w:rsidR="001307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pacing w:val="-4"/>
          <w:sz w:val="24"/>
          <w:szCs w:val="24"/>
        </w:rPr>
        <w:t>Глинка   Общая химия.  Москва  Высшее образование. – 130 штук.</w:t>
      </w:r>
    </w:p>
    <w:p w:rsidR="009828FC" w:rsidRPr="00E47D6D" w:rsidRDefault="00130705" w:rsidP="00C41B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0038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8FC" w:rsidRPr="00E47D6D">
        <w:rPr>
          <w:rFonts w:ascii="Times New Roman" w:hAnsi="Times New Roman" w:cs="Times New Roman"/>
          <w:b/>
          <w:bCs/>
          <w:sz w:val="24"/>
          <w:szCs w:val="24"/>
        </w:rPr>
        <w:t>Электронная:</w:t>
      </w:r>
    </w:p>
    <w:p w:rsidR="00C41B94" w:rsidRPr="00E47D6D" w:rsidRDefault="009828FC" w:rsidP="00511C3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Слесарев В.И. Химия: Основы химии живого. 2007.-784 </w:t>
      </w:r>
      <w:r w:rsidRPr="00E47D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7D6D">
        <w:rPr>
          <w:rFonts w:ascii="Times New Roman" w:hAnsi="Times New Roman" w:cs="Times New Roman"/>
          <w:sz w:val="24"/>
          <w:szCs w:val="24"/>
        </w:rPr>
        <w:t>. (печатный 2005г.-784 с.)</w:t>
      </w:r>
    </w:p>
    <w:p w:rsidR="00C41B94" w:rsidRPr="00E47D6D" w:rsidRDefault="009828FC" w:rsidP="00511C3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3"/>
          <w:sz w:val="24"/>
          <w:szCs w:val="24"/>
        </w:rPr>
        <w:t>Общая химия. Биофизическая химия. Химия биогенных элементов.</w:t>
      </w:r>
      <w:r w:rsidR="001307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Учебник для мед.</w:t>
      </w:r>
      <w:r w:rsidR="00130705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спец. вузов /А. Бсрлянд, Ю. Ершов,- М.,</w:t>
      </w:r>
      <w:r w:rsidR="00130705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Высшая школа, 2007. - 560 с.</w:t>
      </w:r>
    </w:p>
    <w:p w:rsidR="009828FC" w:rsidRPr="00E47D6D" w:rsidRDefault="009828FC" w:rsidP="00511C3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lastRenderedPageBreak/>
        <w:t>Попков В.А., Пузаков С.А.</w:t>
      </w:r>
      <w:r w:rsidR="00130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Общая химия. Электронный учебник для ву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7D6D">
        <w:rPr>
          <w:rFonts w:ascii="Times New Roman" w:hAnsi="Times New Roman" w:cs="Times New Roman"/>
          <w:sz w:val="24"/>
          <w:szCs w:val="24"/>
        </w:rPr>
        <w:t>зов. - Москва: ГЭОТАР-Медиа, 2007.- 976 с. (печатный 2009.-976 с.)</w:t>
      </w:r>
    </w:p>
    <w:p w:rsidR="009828FC" w:rsidRPr="00E47D6D" w:rsidRDefault="00130705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     </w:t>
      </w:r>
      <w:r w:rsidR="0090038B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9828FC" w:rsidRPr="00E47D6D">
        <w:rPr>
          <w:rFonts w:ascii="Times New Roman" w:hAnsi="Times New Roman" w:cs="Times New Roman"/>
          <w:b/>
          <w:bCs/>
          <w:spacing w:val="5"/>
          <w:sz w:val="24"/>
          <w:szCs w:val="24"/>
        </w:rPr>
        <w:t>Дополнительная:</w:t>
      </w:r>
    </w:p>
    <w:p w:rsidR="009828FC" w:rsidRPr="00E47D6D" w:rsidRDefault="009828FC" w:rsidP="00511C35">
      <w:pPr>
        <w:numPr>
          <w:ilvl w:val="0"/>
          <w:numId w:val="25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2"/>
          <w:sz w:val="24"/>
          <w:szCs w:val="24"/>
        </w:rPr>
        <w:t>Ленский А.С., Белавин И.Ю., Быликин СЮ. Биофизическая и бионеор</w:t>
      </w:r>
      <w:r w:rsidRPr="00E47D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ганическая химия: Учебник для студентов мед.</w:t>
      </w:r>
      <w:r w:rsidR="00130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вузов. М.: Изд-во  «Мед.</w:t>
      </w:r>
      <w:r w:rsidR="00130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 xml:space="preserve">информ. агентство», 2008. 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М.Х. Карапетьянц и др. «Практикум по общей и неорганической химии» 1969г.</w:t>
      </w:r>
    </w:p>
    <w:p w:rsidR="009828FC" w:rsidRPr="00E47D6D" w:rsidRDefault="009828FC" w:rsidP="00511C35">
      <w:pPr>
        <w:numPr>
          <w:ilvl w:val="0"/>
          <w:numId w:val="25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Евстратова К.И.. Купина Н.А., Малахова Е.Е. Физическая и коллоидная </w:t>
      </w:r>
      <w:r w:rsidRPr="00E47D6D">
        <w:rPr>
          <w:rFonts w:ascii="Times New Roman" w:hAnsi="Times New Roman" w:cs="Times New Roman"/>
          <w:sz w:val="24"/>
          <w:szCs w:val="24"/>
        </w:rPr>
        <w:t xml:space="preserve">химия.    - М.: ВШ.1990. 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А.Б. Бабков и др. «Практикум по общей химии с элементами количественного   анализа» 1978г.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Т.Н.</w:t>
      </w:r>
      <w:r w:rsidR="00130705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 xml:space="preserve">Литвинова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E47D6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47D6D">
        <w:rPr>
          <w:rFonts w:ascii="Times New Roman" w:hAnsi="Times New Roman" w:cs="Times New Roman"/>
          <w:sz w:val="24"/>
          <w:szCs w:val="24"/>
        </w:rPr>
        <w:t>.</w:t>
      </w:r>
    </w:p>
    <w:p w:rsidR="009828FC" w:rsidRPr="00E47D6D" w:rsidRDefault="0090038B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828FC" w:rsidRPr="00E47D6D">
        <w:rPr>
          <w:rFonts w:ascii="Times New Roman" w:hAnsi="Times New Roman" w:cs="Times New Roman"/>
          <w:b/>
          <w:bCs/>
          <w:sz w:val="24"/>
          <w:szCs w:val="24"/>
        </w:rPr>
        <w:t>Кафедральная:</w:t>
      </w:r>
    </w:p>
    <w:p w:rsidR="009828FC" w:rsidRPr="00E47D6D" w:rsidRDefault="009828FC" w:rsidP="00511C3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Камалов Ж.К.</w:t>
      </w:r>
      <w:r w:rsidR="00130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bCs/>
          <w:sz w:val="24"/>
          <w:szCs w:val="24"/>
        </w:rPr>
        <w:t>и др.</w:t>
      </w:r>
      <w:r w:rsidR="00130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bCs/>
          <w:sz w:val="24"/>
          <w:szCs w:val="24"/>
        </w:rPr>
        <w:t>Методические рекомендации к лабораторно-практическим занятиям по курсу «Общая химия».г.Ош 2011г</w:t>
      </w:r>
    </w:p>
    <w:p w:rsidR="009828FC" w:rsidRPr="00E47D6D" w:rsidRDefault="009828FC" w:rsidP="00511C3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Камалов Ж.К. и др.</w:t>
      </w:r>
      <w:r w:rsidR="00130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pacing w:val="-11"/>
          <w:sz w:val="24"/>
          <w:szCs w:val="24"/>
        </w:rPr>
        <w:t>Модульная структура курса «Общая химия» г.</w:t>
      </w:r>
      <w:r w:rsidR="0013070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pacing w:val="-11"/>
          <w:sz w:val="24"/>
          <w:szCs w:val="24"/>
        </w:rPr>
        <w:t>Ош 2010г</w:t>
      </w:r>
    </w:p>
    <w:p w:rsidR="0077089C" w:rsidRPr="00E47D6D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13. Политика выставления баллов</w:t>
      </w:r>
      <w:r w:rsidRPr="00E47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092" w:rsidRPr="00E47D6D" w:rsidRDefault="00C55092" w:rsidP="00C55092">
      <w:pPr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 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лекциях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-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 максимум до 5 баллов в одном модуле (</w:t>
      </w:r>
      <w:r w:rsidRPr="00E47D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активность, наличие конспектов и за </w:t>
      </w:r>
      <w:r w:rsidRPr="00E47D6D">
        <w:rPr>
          <w:rFonts w:ascii="Times New Roman" w:hAnsi="Times New Roman" w:cs="Times New Roman"/>
          <w:i/>
          <w:sz w:val="24"/>
          <w:szCs w:val="24"/>
        </w:rPr>
        <w:t>системные знания дисциплины)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а лабораторно- практических  занятиях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до 10 баллов 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в одном модуле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r w:rsidRPr="00E47D6D">
        <w:rPr>
          <w:rFonts w:ascii="Times New Roman" w:eastAsia="Calibri" w:hAnsi="Times New Roman" w:cs="Times New Roman"/>
          <w:i/>
          <w:sz w:val="24"/>
          <w:szCs w:val="24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 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РС 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–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5 баллов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 в одном модуле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(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доклад, реферат или презентации определенный темы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, 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решение задач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)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 рубежный контроль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10б  за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устный ответ или тест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  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тоговый контроль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-  максимум 40б  за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экзамен тестирование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1: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8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1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6 лекциях до 5 баллов), на 1-ом практическом занятии – до 1,4 баллов (максимум на7 занятиях до 10 баллов), на 1 СРС – до 0,7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8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7 занятиях до 5 баллов) и на РК</w:t>
      </w:r>
      <w:r w:rsidRPr="00E47D6D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1 студент может набрать до 30 баллов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2: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6-0,7 баллов (максимум на 6 лекциях до 5 баллов), на 1-ом практическом занятии – до 1,2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5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10 баллов), на 1-ой СРС – до 0,6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7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5 баллов) и на РК</w:t>
      </w:r>
      <w:r w:rsidRPr="00E47D6D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2 студент может набрать до 30 баллов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55092" w:rsidRPr="00E47D6D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E47D6D">
        <w:rPr>
          <w:rFonts w:ascii="Times New Roman" w:hAnsi="Times New Roman" w:cs="Times New Roman"/>
          <w:b/>
          <w:sz w:val="24"/>
          <w:szCs w:val="24"/>
          <w:lang w:val="ky-KG" w:eastAsia="ru-RU"/>
        </w:rPr>
        <w:t>Оценки лабораторно-практические занятия</w:t>
      </w:r>
    </w:p>
    <w:p w:rsidR="00C55092" w:rsidRPr="00E47D6D" w:rsidRDefault="00C55092" w:rsidP="00C55092">
      <w:pPr>
        <w:numPr>
          <w:ilvl w:val="1"/>
          <w:numId w:val="106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а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Опрос: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5» - полностью отвечает на основные и дополнительные вопросы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4» - отвечает на основные вопросы, но затрудняется на дополнительные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вопросы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3» - проявляет слабые знания по теме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5» - не знает ответы на вопросы темы.</w:t>
      </w:r>
    </w:p>
    <w:p w:rsidR="00C55092" w:rsidRPr="00E47D6D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б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Тестовые задания</w:t>
      </w: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5» - полностью отвечает на все тестовые вопросы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4» - отвечает на 8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«0,3» - отвечает на 5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-0,5» - отвечает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>50% вопросов.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2.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Проверка конспектов: 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имеются ответы на все вопросы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8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5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-0,3» - имеются ответы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50% вопросов.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>3.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ая работа: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правильно выполняет и оформляет лабораторные работы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”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- правильно выполняет, но затрудняется при оформлении 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лабораторных работ;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“0,3” -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правильно выполняет, но 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не правильно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формиллабораторных работ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2» - неправильно выполняет, затрудняется при оформлении лабораторных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работ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3» - не может выполнять и оформлять лабораторные работы.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77089C" w:rsidRPr="00E47D6D" w:rsidRDefault="0077089C" w:rsidP="009B6663">
      <w:pPr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14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Политика  курса   </w:t>
      </w:r>
    </w:p>
    <w:p w:rsidR="0077089C" w:rsidRPr="00E47D6D" w:rsidRDefault="0077089C" w:rsidP="0077089C">
      <w:pPr>
        <w:numPr>
          <w:ilvl w:val="0"/>
          <w:numId w:val="107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бязательное посещение занятий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ая подготовка к каждому занятию;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Активность во время практических и лабораторных занятий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Аккуратное ведение лекционных и лабораторных записей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дготовка к занятиям и заданиям СРС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Соблюдение правил техники безопасности в лабораториях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E47D6D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Недопустимо:</w:t>
      </w:r>
    </w:p>
    <w:p w:rsidR="0077089C" w:rsidRPr="00E47D6D" w:rsidRDefault="0077089C" w:rsidP="0077089C">
      <w:pPr>
        <w:numPr>
          <w:ilvl w:val="0"/>
          <w:numId w:val="108"/>
        </w:num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поздание и уход с занятий;</w:t>
      </w:r>
    </w:p>
    <w:p w:rsidR="0077089C" w:rsidRPr="00E47D6D" w:rsidRDefault="0077089C" w:rsidP="0077089C">
      <w:pPr>
        <w:numPr>
          <w:ilvl w:val="0"/>
          <w:numId w:val="108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льзование сотовыми телефонами во время занятий;</w:t>
      </w:r>
    </w:p>
    <w:p w:rsidR="0077089C" w:rsidRPr="00E47D6D" w:rsidRDefault="0077089C" w:rsidP="0077089C">
      <w:pPr>
        <w:numPr>
          <w:ilvl w:val="0"/>
          <w:numId w:val="108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Несвоевременная сдача заданий и модулей.</w:t>
      </w:r>
    </w:p>
    <w:sectPr w:rsidR="0077089C" w:rsidRPr="00E47D6D" w:rsidSect="004B062A">
      <w:footerReference w:type="even" r:id="rId9"/>
      <w:footerReference w:type="default" r:id="rId10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29" w:rsidRDefault="00772829">
      <w:r>
        <w:separator/>
      </w:r>
    </w:p>
  </w:endnote>
  <w:endnote w:type="continuationSeparator" w:id="0">
    <w:p w:rsidR="00772829" w:rsidRDefault="0077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3E" w:rsidRDefault="00441F3E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441F3E" w:rsidRDefault="00441F3E" w:rsidP="006B6C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3E" w:rsidRDefault="00441F3E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FC3143">
      <w:rPr>
        <w:rStyle w:val="a7"/>
        <w:rFonts w:cs="Arial"/>
        <w:noProof/>
      </w:rPr>
      <w:t>40</w:t>
    </w:r>
    <w:r>
      <w:rPr>
        <w:rStyle w:val="a7"/>
        <w:rFonts w:cs="Arial"/>
      </w:rPr>
      <w:fldChar w:fldCharType="end"/>
    </w:r>
  </w:p>
  <w:p w:rsidR="00441F3E" w:rsidRDefault="00441F3E" w:rsidP="006B6C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29" w:rsidRDefault="00772829">
      <w:r>
        <w:separator/>
      </w:r>
    </w:p>
  </w:footnote>
  <w:footnote w:type="continuationSeparator" w:id="0">
    <w:p w:rsidR="00772829" w:rsidRDefault="0077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428E3"/>
    <w:multiLevelType w:val="hybridMultilevel"/>
    <w:tmpl w:val="A15CEEC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513"/>
    <w:multiLevelType w:val="hybridMultilevel"/>
    <w:tmpl w:val="B2560A94"/>
    <w:lvl w:ilvl="0" w:tplc="F786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572C9"/>
    <w:multiLevelType w:val="hybridMultilevel"/>
    <w:tmpl w:val="A0067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2F0"/>
    <w:multiLevelType w:val="hybridMultilevel"/>
    <w:tmpl w:val="10003A9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9E017CD"/>
    <w:multiLevelType w:val="hybridMultilevel"/>
    <w:tmpl w:val="A4A0337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70D78"/>
    <w:multiLevelType w:val="hybridMultilevel"/>
    <w:tmpl w:val="3FF61AC8"/>
    <w:lvl w:ilvl="0" w:tplc="C52E0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7566D7"/>
    <w:multiLevelType w:val="hybridMultilevel"/>
    <w:tmpl w:val="0B7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83335E"/>
    <w:multiLevelType w:val="hybridMultilevel"/>
    <w:tmpl w:val="9A9A7648"/>
    <w:lvl w:ilvl="0" w:tplc="A346390A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1">
    <w:nsid w:val="10B40F67"/>
    <w:multiLevelType w:val="hybridMultilevel"/>
    <w:tmpl w:val="D04EE4DA"/>
    <w:lvl w:ilvl="0" w:tplc="B3F8B492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1D30E07"/>
    <w:multiLevelType w:val="hybridMultilevel"/>
    <w:tmpl w:val="C8329CE2"/>
    <w:lvl w:ilvl="0" w:tplc="377877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E7372E"/>
    <w:multiLevelType w:val="hybridMultilevel"/>
    <w:tmpl w:val="4D32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50905"/>
    <w:multiLevelType w:val="hybridMultilevel"/>
    <w:tmpl w:val="6DC6CF6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017A"/>
    <w:multiLevelType w:val="hybridMultilevel"/>
    <w:tmpl w:val="CB2877E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16503F3E"/>
    <w:multiLevelType w:val="hybridMultilevel"/>
    <w:tmpl w:val="BA5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57562"/>
    <w:multiLevelType w:val="hybridMultilevel"/>
    <w:tmpl w:val="61E2879C"/>
    <w:lvl w:ilvl="0" w:tplc="162E5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612EA6"/>
    <w:multiLevelType w:val="hybridMultilevel"/>
    <w:tmpl w:val="AFF84E30"/>
    <w:lvl w:ilvl="0" w:tplc="9176C6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0086B"/>
    <w:multiLevelType w:val="hybridMultilevel"/>
    <w:tmpl w:val="58AC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6D19B8"/>
    <w:multiLevelType w:val="hybridMultilevel"/>
    <w:tmpl w:val="B47ED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97786"/>
    <w:multiLevelType w:val="hybridMultilevel"/>
    <w:tmpl w:val="22660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926ADC"/>
    <w:multiLevelType w:val="hybridMultilevel"/>
    <w:tmpl w:val="89A636B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D169D"/>
    <w:multiLevelType w:val="hybridMultilevel"/>
    <w:tmpl w:val="6B24B85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874D2"/>
    <w:multiLevelType w:val="hybridMultilevel"/>
    <w:tmpl w:val="C2F81D1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21B00C33"/>
    <w:multiLevelType w:val="hybridMultilevel"/>
    <w:tmpl w:val="653890A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F52"/>
    <w:multiLevelType w:val="hybridMultilevel"/>
    <w:tmpl w:val="7902E300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D5479"/>
    <w:multiLevelType w:val="hybridMultilevel"/>
    <w:tmpl w:val="E354B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203CFF"/>
    <w:multiLevelType w:val="hybridMultilevel"/>
    <w:tmpl w:val="7F4CF9D6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35055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4061E"/>
    <w:multiLevelType w:val="hybridMultilevel"/>
    <w:tmpl w:val="97DC3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F84EDC"/>
    <w:multiLevelType w:val="hybridMultilevel"/>
    <w:tmpl w:val="8A4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00ED3"/>
    <w:multiLevelType w:val="hybridMultilevel"/>
    <w:tmpl w:val="B616F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0A2E12"/>
    <w:multiLevelType w:val="hybridMultilevel"/>
    <w:tmpl w:val="39B089C4"/>
    <w:lvl w:ilvl="0" w:tplc="9DEE2A86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4C3C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975FED"/>
    <w:multiLevelType w:val="hybridMultilevel"/>
    <w:tmpl w:val="BA361CFE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655A41"/>
    <w:multiLevelType w:val="hybridMultilevel"/>
    <w:tmpl w:val="92EAACD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525B38"/>
    <w:multiLevelType w:val="hybridMultilevel"/>
    <w:tmpl w:val="912E168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DB23A0"/>
    <w:multiLevelType w:val="hybridMultilevel"/>
    <w:tmpl w:val="AFDC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6A77D3"/>
    <w:multiLevelType w:val="hybridMultilevel"/>
    <w:tmpl w:val="059E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AF56FA"/>
    <w:multiLevelType w:val="hybridMultilevel"/>
    <w:tmpl w:val="07D4929A"/>
    <w:lvl w:ilvl="0" w:tplc="F1CEF026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34DB0454"/>
    <w:multiLevelType w:val="hybridMultilevel"/>
    <w:tmpl w:val="38B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A057C8"/>
    <w:multiLevelType w:val="hybridMultilevel"/>
    <w:tmpl w:val="6FAA4146"/>
    <w:lvl w:ilvl="0" w:tplc="87C86B1C">
      <w:start w:val="1"/>
      <w:numFmt w:val="decimal"/>
      <w:lvlText w:val="%1."/>
      <w:lvlJc w:val="left"/>
      <w:pPr>
        <w:ind w:left="648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>
    <w:nsid w:val="373E03B7"/>
    <w:multiLevelType w:val="hybridMultilevel"/>
    <w:tmpl w:val="95F69CE0"/>
    <w:lvl w:ilvl="0" w:tplc="A58A24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9">
    <w:nsid w:val="377E0DCF"/>
    <w:multiLevelType w:val="hybridMultilevel"/>
    <w:tmpl w:val="2820CD42"/>
    <w:lvl w:ilvl="0" w:tplc="D81C2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87E764A"/>
    <w:multiLevelType w:val="hybridMultilevel"/>
    <w:tmpl w:val="F7E8258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3902309F"/>
    <w:multiLevelType w:val="hybridMultilevel"/>
    <w:tmpl w:val="36AAA2C2"/>
    <w:lvl w:ilvl="0" w:tplc="91084E8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2">
    <w:nsid w:val="39AE04F0"/>
    <w:multiLevelType w:val="hybridMultilevel"/>
    <w:tmpl w:val="1404613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E1252D"/>
    <w:multiLevelType w:val="hybridMultilevel"/>
    <w:tmpl w:val="4DDEAA9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>
    <w:nsid w:val="3B532E4E"/>
    <w:multiLevelType w:val="hybridMultilevel"/>
    <w:tmpl w:val="7DE0942A"/>
    <w:lvl w:ilvl="0" w:tplc="AD30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BFF6AF1"/>
    <w:multiLevelType w:val="hybridMultilevel"/>
    <w:tmpl w:val="50AC5A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046A9"/>
    <w:multiLevelType w:val="hybridMultilevel"/>
    <w:tmpl w:val="2BC4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CD0D2B"/>
    <w:multiLevelType w:val="hybridMultilevel"/>
    <w:tmpl w:val="A8007738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DB2970"/>
    <w:multiLevelType w:val="hybridMultilevel"/>
    <w:tmpl w:val="D16CD01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555B61"/>
    <w:multiLevelType w:val="hybridMultilevel"/>
    <w:tmpl w:val="CC42B0C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F01926"/>
    <w:multiLevelType w:val="hybridMultilevel"/>
    <w:tmpl w:val="76842D38"/>
    <w:lvl w:ilvl="0" w:tplc="15B4F51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1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7D225C"/>
    <w:multiLevelType w:val="hybridMultilevel"/>
    <w:tmpl w:val="446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0C2AA2"/>
    <w:multiLevelType w:val="hybridMultilevel"/>
    <w:tmpl w:val="714C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6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40465"/>
    <w:multiLevelType w:val="hybridMultilevel"/>
    <w:tmpl w:val="A9082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81629C"/>
    <w:multiLevelType w:val="hybridMultilevel"/>
    <w:tmpl w:val="9352144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D264DB"/>
    <w:multiLevelType w:val="hybridMultilevel"/>
    <w:tmpl w:val="9C4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3029C4"/>
    <w:multiLevelType w:val="hybridMultilevel"/>
    <w:tmpl w:val="16285F3C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C7E36"/>
    <w:multiLevelType w:val="hybridMultilevel"/>
    <w:tmpl w:val="FFD4F1EA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005612B"/>
    <w:multiLevelType w:val="hybridMultilevel"/>
    <w:tmpl w:val="B636A61C"/>
    <w:lvl w:ilvl="0" w:tplc="23C82D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0C79CE"/>
    <w:multiLevelType w:val="hybridMultilevel"/>
    <w:tmpl w:val="5330B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D630BE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5E476A"/>
    <w:multiLevelType w:val="hybridMultilevel"/>
    <w:tmpl w:val="029EC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A1634C"/>
    <w:multiLevelType w:val="hybridMultilevel"/>
    <w:tmpl w:val="9500C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6258CF"/>
    <w:multiLevelType w:val="hybridMultilevel"/>
    <w:tmpl w:val="933E5AC8"/>
    <w:lvl w:ilvl="0" w:tplc="446E9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8B0AEE"/>
    <w:multiLevelType w:val="hybridMultilevel"/>
    <w:tmpl w:val="414A3170"/>
    <w:lvl w:ilvl="0" w:tplc="F9246796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D174F"/>
    <w:multiLevelType w:val="hybridMultilevel"/>
    <w:tmpl w:val="378E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67D6405C"/>
    <w:multiLevelType w:val="hybridMultilevel"/>
    <w:tmpl w:val="7ADE10EC"/>
    <w:lvl w:ilvl="0" w:tplc="8A8C89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80C666E"/>
    <w:multiLevelType w:val="hybridMultilevel"/>
    <w:tmpl w:val="E17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474153"/>
    <w:multiLevelType w:val="hybridMultilevel"/>
    <w:tmpl w:val="8E107CB4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944CD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3479E0"/>
    <w:multiLevelType w:val="hybridMultilevel"/>
    <w:tmpl w:val="7B3ABCF6"/>
    <w:lvl w:ilvl="0" w:tplc="6CD48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B403DE4"/>
    <w:multiLevelType w:val="hybridMultilevel"/>
    <w:tmpl w:val="09160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641A36"/>
    <w:multiLevelType w:val="hybridMultilevel"/>
    <w:tmpl w:val="90C2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BE23C0"/>
    <w:multiLevelType w:val="hybridMultilevel"/>
    <w:tmpl w:val="13CA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89150A"/>
    <w:multiLevelType w:val="hybridMultilevel"/>
    <w:tmpl w:val="89C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D6FD6"/>
    <w:multiLevelType w:val="hybridMultilevel"/>
    <w:tmpl w:val="4CF47A20"/>
    <w:lvl w:ilvl="0" w:tplc="BB2875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3">
    <w:nsid w:val="6D151BDC"/>
    <w:multiLevelType w:val="hybridMultilevel"/>
    <w:tmpl w:val="E69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C621F5"/>
    <w:multiLevelType w:val="hybridMultilevel"/>
    <w:tmpl w:val="FA645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6D17CA"/>
    <w:multiLevelType w:val="hybridMultilevel"/>
    <w:tmpl w:val="10F4DD2A"/>
    <w:lvl w:ilvl="0" w:tplc="3DCE9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8">
    <w:nsid w:val="74D4489C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9C1A49"/>
    <w:multiLevelType w:val="hybridMultilevel"/>
    <w:tmpl w:val="3136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A56687"/>
    <w:multiLevelType w:val="hybridMultilevel"/>
    <w:tmpl w:val="81D2DC42"/>
    <w:lvl w:ilvl="0" w:tplc="89E8EEE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776F3553"/>
    <w:multiLevelType w:val="hybridMultilevel"/>
    <w:tmpl w:val="D4984896"/>
    <w:lvl w:ilvl="0" w:tplc="C21E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37315A"/>
    <w:multiLevelType w:val="hybridMultilevel"/>
    <w:tmpl w:val="08B0BD80"/>
    <w:lvl w:ilvl="0" w:tplc="7F8C8A78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A933D29"/>
    <w:multiLevelType w:val="hybridMultilevel"/>
    <w:tmpl w:val="42F66CE6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71486C"/>
    <w:multiLevelType w:val="hybridMultilevel"/>
    <w:tmpl w:val="77D82A9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F35B9E"/>
    <w:multiLevelType w:val="hybridMultilevel"/>
    <w:tmpl w:val="0CA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82FCB"/>
    <w:multiLevelType w:val="hybridMultilevel"/>
    <w:tmpl w:val="61C89E88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C29EC"/>
    <w:multiLevelType w:val="hybridMultilevel"/>
    <w:tmpl w:val="0A1AC8DA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51"/>
  </w:num>
  <w:num w:numId="3">
    <w:abstractNumId w:val="48"/>
  </w:num>
  <w:num w:numId="4">
    <w:abstractNumId w:val="103"/>
  </w:num>
  <w:num w:numId="5">
    <w:abstractNumId w:val="84"/>
  </w:num>
  <w:num w:numId="6">
    <w:abstractNumId w:val="46"/>
  </w:num>
  <w:num w:numId="7">
    <w:abstractNumId w:val="54"/>
  </w:num>
  <w:num w:numId="8">
    <w:abstractNumId w:val="44"/>
  </w:num>
  <w:num w:numId="9">
    <w:abstractNumId w:val="12"/>
  </w:num>
  <w:num w:numId="10">
    <w:abstractNumId w:val="4"/>
  </w:num>
  <w:num w:numId="11">
    <w:abstractNumId w:val="60"/>
  </w:num>
  <w:num w:numId="12">
    <w:abstractNumId w:val="102"/>
  </w:num>
  <w:num w:numId="13">
    <w:abstractNumId w:val="18"/>
  </w:num>
  <w:num w:numId="14">
    <w:abstractNumId w:val="80"/>
  </w:num>
  <w:num w:numId="15">
    <w:abstractNumId w:val="92"/>
  </w:num>
  <w:num w:numId="16">
    <w:abstractNumId w:val="11"/>
  </w:num>
  <w:num w:numId="17">
    <w:abstractNumId w:val="86"/>
  </w:num>
  <w:num w:numId="18">
    <w:abstractNumId w:val="55"/>
  </w:num>
  <w:num w:numId="19">
    <w:abstractNumId w:val="87"/>
  </w:num>
  <w:num w:numId="20">
    <w:abstractNumId w:val="68"/>
  </w:num>
  <w:num w:numId="21">
    <w:abstractNumId w:val="39"/>
  </w:num>
  <w:num w:numId="22">
    <w:abstractNumId w:val="66"/>
  </w:num>
  <w:num w:numId="23">
    <w:abstractNumId w:val="56"/>
  </w:num>
  <w:num w:numId="24">
    <w:abstractNumId w:val="71"/>
  </w:num>
  <w:num w:numId="25">
    <w:abstractNumId w:val="65"/>
  </w:num>
  <w:num w:numId="26">
    <w:abstractNumId w:val="27"/>
  </w:num>
  <w:num w:numId="27">
    <w:abstractNumId w:val="97"/>
  </w:num>
  <w:num w:numId="28">
    <w:abstractNumId w:val="29"/>
  </w:num>
  <w:num w:numId="29">
    <w:abstractNumId w:val="23"/>
  </w:num>
  <w:num w:numId="30">
    <w:abstractNumId w:val="106"/>
  </w:num>
  <w:num w:numId="31">
    <w:abstractNumId w:val="85"/>
  </w:num>
  <w:num w:numId="32">
    <w:abstractNumId w:val="58"/>
  </w:num>
  <w:num w:numId="33">
    <w:abstractNumId w:val="10"/>
  </w:num>
  <w:num w:numId="34">
    <w:abstractNumId w:val="101"/>
  </w:num>
  <w:num w:numId="35">
    <w:abstractNumId w:val="37"/>
  </w:num>
  <w:num w:numId="36">
    <w:abstractNumId w:val="45"/>
  </w:num>
  <w:num w:numId="37">
    <w:abstractNumId w:val="83"/>
  </w:num>
  <w:num w:numId="38">
    <w:abstractNumId w:val="41"/>
  </w:num>
  <w:num w:numId="39">
    <w:abstractNumId w:val="105"/>
  </w:num>
  <w:num w:numId="40">
    <w:abstractNumId w:val="3"/>
  </w:num>
  <w:num w:numId="41">
    <w:abstractNumId w:val="24"/>
  </w:num>
  <w:num w:numId="42">
    <w:abstractNumId w:val="52"/>
  </w:num>
  <w:num w:numId="43">
    <w:abstractNumId w:val="57"/>
  </w:num>
  <w:num w:numId="44">
    <w:abstractNumId w:val="49"/>
  </w:num>
  <w:num w:numId="45">
    <w:abstractNumId w:val="15"/>
  </w:num>
  <w:num w:numId="46">
    <w:abstractNumId w:val="40"/>
  </w:num>
  <w:num w:numId="47">
    <w:abstractNumId w:val="30"/>
  </w:num>
  <w:num w:numId="48">
    <w:abstractNumId w:val="32"/>
  </w:num>
  <w:num w:numId="49">
    <w:abstractNumId w:val="59"/>
  </w:num>
  <w:num w:numId="50">
    <w:abstractNumId w:val="98"/>
  </w:num>
  <w:num w:numId="51">
    <w:abstractNumId w:val="77"/>
  </w:num>
  <w:num w:numId="52">
    <w:abstractNumId w:val="13"/>
  </w:num>
  <w:num w:numId="53">
    <w:abstractNumId w:val="17"/>
  </w:num>
  <w:num w:numId="54">
    <w:abstractNumId w:val="35"/>
  </w:num>
  <w:num w:numId="55">
    <w:abstractNumId w:val="75"/>
  </w:num>
  <w:num w:numId="56">
    <w:abstractNumId w:val="91"/>
  </w:num>
  <w:num w:numId="57">
    <w:abstractNumId w:val="70"/>
  </w:num>
  <w:num w:numId="58">
    <w:abstractNumId w:val="93"/>
  </w:num>
  <w:num w:numId="59">
    <w:abstractNumId w:val="74"/>
  </w:num>
  <w:num w:numId="60">
    <w:abstractNumId w:val="38"/>
  </w:num>
  <w:num w:numId="61">
    <w:abstractNumId w:val="47"/>
  </w:num>
  <w:num w:numId="62">
    <w:abstractNumId w:val="53"/>
  </w:num>
  <w:num w:numId="63">
    <w:abstractNumId w:val="107"/>
  </w:num>
  <w:num w:numId="64">
    <w:abstractNumId w:val="26"/>
  </w:num>
  <w:num w:numId="65">
    <w:abstractNumId w:val="9"/>
  </w:num>
  <w:num w:numId="66">
    <w:abstractNumId w:val="8"/>
  </w:num>
  <w:num w:numId="67">
    <w:abstractNumId w:val="96"/>
  </w:num>
  <w:num w:numId="68">
    <w:abstractNumId w:val="108"/>
  </w:num>
  <w:num w:numId="69">
    <w:abstractNumId w:val="6"/>
  </w:num>
  <w:num w:numId="70">
    <w:abstractNumId w:val="25"/>
  </w:num>
  <w:num w:numId="71">
    <w:abstractNumId w:val="28"/>
  </w:num>
  <w:num w:numId="72">
    <w:abstractNumId w:val="7"/>
  </w:num>
  <w:num w:numId="73">
    <w:abstractNumId w:val="104"/>
  </w:num>
  <w:num w:numId="74">
    <w:abstractNumId w:val="81"/>
  </w:num>
  <w:num w:numId="75">
    <w:abstractNumId w:val="69"/>
  </w:num>
  <w:num w:numId="76">
    <w:abstractNumId w:val="14"/>
  </w:num>
  <w:num w:numId="77">
    <w:abstractNumId w:val="73"/>
  </w:num>
  <w:num w:numId="78">
    <w:abstractNumId w:val="90"/>
  </w:num>
  <w:num w:numId="79">
    <w:abstractNumId w:val="43"/>
  </w:num>
  <w:num w:numId="80">
    <w:abstractNumId w:val="33"/>
  </w:num>
  <w:num w:numId="81">
    <w:abstractNumId w:val="1"/>
  </w:num>
  <w:num w:numId="82">
    <w:abstractNumId w:val="94"/>
  </w:num>
  <w:num w:numId="83">
    <w:abstractNumId w:val="62"/>
  </w:num>
  <w:num w:numId="84">
    <w:abstractNumId w:val="16"/>
  </w:num>
  <w:num w:numId="85">
    <w:abstractNumId w:val="99"/>
  </w:num>
  <w:num w:numId="86">
    <w:abstractNumId w:val="72"/>
  </w:num>
  <w:num w:numId="87">
    <w:abstractNumId w:val="63"/>
  </w:num>
  <w:num w:numId="88">
    <w:abstractNumId w:val="42"/>
  </w:num>
  <w:num w:numId="89">
    <w:abstractNumId w:val="64"/>
  </w:num>
  <w:num w:numId="90">
    <w:abstractNumId w:val="78"/>
  </w:num>
  <w:num w:numId="91">
    <w:abstractNumId w:val="89"/>
  </w:num>
  <w:num w:numId="92">
    <w:abstractNumId w:val="88"/>
  </w:num>
  <w:num w:numId="93">
    <w:abstractNumId w:val="36"/>
  </w:num>
  <w:num w:numId="94">
    <w:abstractNumId w:val="79"/>
  </w:num>
  <w:num w:numId="95">
    <w:abstractNumId w:val="50"/>
  </w:num>
  <w:num w:numId="96">
    <w:abstractNumId w:val="22"/>
  </w:num>
  <w:num w:numId="97">
    <w:abstractNumId w:val="5"/>
  </w:num>
  <w:num w:numId="98">
    <w:abstractNumId w:val="31"/>
  </w:num>
  <w:num w:numId="99">
    <w:abstractNumId w:val="20"/>
  </w:num>
  <w:num w:numId="100">
    <w:abstractNumId w:val="100"/>
  </w:num>
  <w:num w:numId="101">
    <w:abstractNumId w:val="76"/>
  </w:num>
  <w:num w:numId="102">
    <w:abstractNumId w:val="95"/>
  </w:num>
  <w:num w:numId="103">
    <w:abstractNumId w:val="67"/>
  </w:num>
  <w:num w:numId="104">
    <w:abstractNumId w:val="34"/>
  </w:num>
  <w:num w:numId="105">
    <w:abstractNumId w:val="21"/>
  </w:num>
  <w:num w:numId="106">
    <w:abstractNumId w:val="61"/>
  </w:num>
  <w:num w:numId="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37"/>
    <w:rsid w:val="0003096B"/>
    <w:rsid w:val="00044BFE"/>
    <w:rsid w:val="00060436"/>
    <w:rsid w:val="00061C37"/>
    <w:rsid w:val="0006338E"/>
    <w:rsid w:val="000655F9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69F2"/>
    <w:rsid w:val="000D057A"/>
    <w:rsid w:val="000D79EC"/>
    <w:rsid w:val="000E68DB"/>
    <w:rsid w:val="000E7E47"/>
    <w:rsid w:val="00100B30"/>
    <w:rsid w:val="0010410E"/>
    <w:rsid w:val="00104E62"/>
    <w:rsid w:val="00106898"/>
    <w:rsid w:val="0010731E"/>
    <w:rsid w:val="00114F30"/>
    <w:rsid w:val="0012123C"/>
    <w:rsid w:val="00127BFE"/>
    <w:rsid w:val="00130705"/>
    <w:rsid w:val="00135F71"/>
    <w:rsid w:val="00136335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72D7E"/>
    <w:rsid w:val="00176F84"/>
    <w:rsid w:val="00181727"/>
    <w:rsid w:val="0018348F"/>
    <w:rsid w:val="00183783"/>
    <w:rsid w:val="00184CE4"/>
    <w:rsid w:val="0019102C"/>
    <w:rsid w:val="001A5829"/>
    <w:rsid w:val="001B1FE1"/>
    <w:rsid w:val="001C1059"/>
    <w:rsid w:val="001C1101"/>
    <w:rsid w:val="001C5E61"/>
    <w:rsid w:val="001C72C5"/>
    <w:rsid w:val="001D081B"/>
    <w:rsid w:val="001D26C5"/>
    <w:rsid w:val="001D69E4"/>
    <w:rsid w:val="001D772B"/>
    <w:rsid w:val="001D7DDF"/>
    <w:rsid w:val="001D7E4C"/>
    <w:rsid w:val="001E4E1E"/>
    <w:rsid w:val="001F31DE"/>
    <w:rsid w:val="001F38A1"/>
    <w:rsid w:val="001F462A"/>
    <w:rsid w:val="00203425"/>
    <w:rsid w:val="00212D7C"/>
    <w:rsid w:val="00213B4E"/>
    <w:rsid w:val="00225656"/>
    <w:rsid w:val="00227121"/>
    <w:rsid w:val="00231076"/>
    <w:rsid w:val="00255CA5"/>
    <w:rsid w:val="00255DC2"/>
    <w:rsid w:val="0025652F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D7D"/>
    <w:rsid w:val="002B02AF"/>
    <w:rsid w:val="002B43AC"/>
    <w:rsid w:val="002D51F1"/>
    <w:rsid w:val="002E05F3"/>
    <w:rsid w:val="002F36BC"/>
    <w:rsid w:val="002F764B"/>
    <w:rsid w:val="00300468"/>
    <w:rsid w:val="00301040"/>
    <w:rsid w:val="0030259A"/>
    <w:rsid w:val="003067E2"/>
    <w:rsid w:val="003069E5"/>
    <w:rsid w:val="00314333"/>
    <w:rsid w:val="0032038D"/>
    <w:rsid w:val="00323626"/>
    <w:rsid w:val="0032732B"/>
    <w:rsid w:val="00327E97"/>
    <w:rsid w:val="00330B2C"/>
    <w:rsid w:val="00333CE8"/>
    <w:rsid w:val="00351333"/>
    <w:rsid w:val="00354633"/>
    <w:rsid w:val="00354CEF"/>
    <w:rsid w:val="0035663D"/>
    <w:rsid w:val="00363437"/>
    <w:rsid w:val="00367237"/>
    <w:rsid w:val="00373777"/>
    <w:rsid w:val="00373A90"/>
    <w:rsid w:val="003922B8"/>
    <w:rsid w:val="00393D85"/>
    <w:rsid w:val="003A39BD"/>
    <w:rsid w:val="003B61BB"/>
    <w:rsid w:val="003D40FE"/>
    <w:rsid w:val="003E4098"/>
    <w:rsid w:val="003E5151"/>
    <w:rsid w:val="003E62AA"/>
    <w:rsid w:val="003E6CE7"/>
    <w:rsid w:val="003F1C39"/>
    <w:rsid w:val="0040059D"/>
    <w:rsid w:val="00400FF4"/>
    <w:rsid w:val="0040421A"/>
    <w:rsid w:val="0040519A"/>
    <w:rsid w:val="00405F8B"/>
    <w:rsid w:val="00412A25"/>
    <w:rsid w:val="004201D3"/>
    <w:rsid w:val="004305C9"/>
    <w:rsid w:val="00430899"/>
    <w:rsid w:val="00431C7C"/>
    <w:rsid w:val="00433ABE"/>
    <w:rsid w:val="0043639C"/>
    <w:rsid w:val="00436BDF"/>
    <w:rsid w:val="00437B94"/>
    <w:rsid w:val="00441F3E"/>
    <w:rsid w:val="004423F3"/>
    <w:rsid w:val="0045555B"/>
    <w:rsid w:val="00456343"/>
    <w:rsid w:val="00467F20"/>
    <w:rsid w:val="00472E4E"/>
    <w:rsid w:val="00481523"/>
    <w:rsid w:val="00492ACB"/>
    <w:rsid w:val="004944DB"/>
    <w:rsid w:val="00497D21"/>
    <w:rsid w:val="004A3DCE"/>
    <w:rsid w:val="004A5353"/>
    <w:rsid w:val="004A69E7"/>
    <w:rsid w:val="004A71A8"/>
    <w:rsid w:val="004B0066"/>
    <w:rsid w:val="004B062A"/>
    <w:rsid w:val="004B0BF6"/>
    <w:rsid w:val="004B7141"/>
    <w:rsid w:val="004B7E1F"/>
    <w:rsid w:val="004D0B57"/>
    <w:rsid w:val="004E030D"/>
    <w:rsid w:val="004F3E2B"/>
    <w:rsid w:val="004F468E"/>
    <w:rsid w:val="00500602"/>
    <w:rsid w:val="00500920"/>
    <w:rsid w:val="00511C35"/>
    <w:rsid w:val="00515A35"/>
    <w:rsid w:val="00525312"/>
    <w:rsid w:val="0053146A"/>
    <w:rsid w:val="00531CF1"/>
    <w:rsid w:val="00532BDF"/>
    <w:rsid w:val="00547431"/>
    <w:rsid w:val="00552016"/>
    <w:rsid w:val="00562142"/>
    <w:rsid w:val="005650AC"/>
    <w:rsid w:val="00565617"/>
    <w:rsid w:val="00577B8E"/>
    <w:rsid w:val="0058517C"/>
    <w:rsid w:val="00585B10"/>
    <w:rsid w:val="00585EDD"/>
    <w:rsid w:val="00595551"/>
    <w:rsid w:val="005A6976"/>
    <w:rsid w:val="005B2B59"/>
    <w:rsid w:val="005D27D1"/>
    <w:rsid w:val="005D75EF"/>
    <w:rsid w:val="005D7BD6"/>
    <w:rsid w:val="005E116F"/>
    <w:rsid w:val="005F2546"/>
    <w:rsid w:val="005F7B1A"/>
    <w:rsid w:val="00600413"/>
    <w:rsid w:val="00602C36"/>
    <w:rsid w:val="006049D8"/>
    <w:rsid w:val="00606C12"/>
    <w:rsid w:val="00611F37"/>
    <w:rsid w:val="00613D55"/>
    <w:rsid w:val="00613E50"/>
    <w:rsid w:val="006162DC"/>
    <w:rsid w:val="00623E6C"/>
    <w:rsid w:val="0062418E"/>
    <w:rsid w:val="00636EA2"/>
    <w:rsid w:val="006517D7"/>
    <w:rsid w:val="006551C6"/>
    <w:rsid w:val="00655C34"/>
    <w:rsid w:val="00663A53"/>
    <w:rsid w:val="00665190"/>
    <w:rsid w:val="006658E9"/>
    <w:rsid w:val="0066742E"/>
    <w:rsid w:val="00671708"/>
    <w:rsid w:val="00682D1B"/>
    <w:rsid w:val="006B10CB"/>
    <w:rsid w:val="006B6C37"/>
    <w:rsid w:val="006B7CAC"/>
    <w:rsid w:val="006C0E3E"/>
    <w:rsid w:val="006C6385"/>
    <w:rsid w:val="006D539E"/>
    <w:rsid w:val="006E434B"/>
    <w:rsid w:val="006F2F35"/>
    <w:rsid w:val="006F2FA1"/>
    <w:rsid w:val="0070394D"/>
    <w:rsid w:val="00721D61"/>
    <w:rsid w:val="00726F77"/>
    <w:rsid w:val="00732297"/>
    <w:rsid w:val="00734D66"/>
    <w:rsid w:val="00743F64"/>
    <w:rsid w:val="007469A8"/>
    <w:rsid w:val="0075440C"/>
    <w:rsid w:val="0075789F"/>
    <w:rsid w:val="00762C28"/>
    <w:rsid w:val="007667E3"/>
    <w:rsid w:val="0077089C"/>
    <w:rsid w:val="00770AC1"/>
    <w:rsid w:val="0077204D"/>
    <w:rsid w:val="00772829"/>
    <w:rsid w:val="00787C58"/>
    <w:rsid w:val="00792CE9"/>
    <w:rsid w:val="007935BD"/>
    <w:rsid w:val="007A597E"/>
    <w:rsid w:val="007B0A3E"/>
    <w:rsid w:val="007B542F"/>
    <w:rsid w:val="007B6A60"/>
    <w:rsid w:val="007C15F2"/>
    <w:rsid w:val="007C6467"/>
    <w:rsid w:val="007C6AB3"/>
    <w:rsid w:val="007D1811"/>
    <w:rsid w:val="007D44EF"/>
    <w:rsid w:val="007D4953"/>
    <w:rsid w:val="007D7A86"/>
    <w:rsid w:val="007E4153"/>
    <w:rsid w:val="007F7D92"/>
    <w:rsid w:val="008009A4"/>
    <w:rsid w:val="00803385"/>
    <w:rsid w:val="00806317"/>
    <w:rsid w:val="00812940"/>
    <w:rsid w:val="0081460C"/>
    <w:rsid w:val="00815585"/>
    <w:rsid w:val="008252B2"/>
    <w:rsid w:val="00827C6B"/>
    <w:rsid w:val="0083383B"/>
    <w:rsid w:val="00834E1F"/>
    <w:rsid w:val="00841163"/>
    <w:rsid w:val="008415E8"/>
    <w:rsid w:val="00841A43"/>
    <w:rsid w:val="00850A9F"/>
    <w:rsid w:val="00852E8E"/>
    <w:rsid w:val="00854C99"/>
    <w:rsid w:val="00863A48"/>
    <w:rsid w:val="0086718A"/>
    <w:rsid w:val="00875E8B"/>
    <w:rsid w:val="00876A34"/>
    <w:rsid w:val="008814CD"/>
    <w:rsid w:val="0088177F"/>
    <w:rsid w:val="008844FB"/>
    <w:rsid w:val="00892C9E"/>
    <w:rsid w:val="008938AE"/>
    <w:rsid w:val="008A3FEC"/>
    <w:rsid w:val="008A5D08"/>
    <w:rsid w:val="008A6AC7"/>
    <w:rsid w:val="008A735A"/>
    <w:rsid w:val="008B1033"/>
    <w:rsid w:val="008B3968"/>
    <w:rsid w:val="008B7D36"/>
    <w:rsid w:val="008C0C3F"/>
    <w:rsid w:val="008C4233"/>
    <w:rsid w:val="008C7661"/>
    <w:rsid w:val="008D51B0"/>
    <w:rsid w:val="008D631A"/>
    <w:rsid w:val="008D7C98"/>
    <w:rsid w:val="008E0BD5"/>
    <w:rsid w:val="0090038B"/>
    <w:rsid w:val="009057C6"/>
    <w:rsid w:val="00905D4B"/>
    <w:rsid w:val="009067D2"/>
    <w:rsid w:val="009104BD"/>
    <w:rsid w:val="0091307B"/>
    <w:rsid w:val="00914575"/>
    <w:rsid w:val="0092456F"/>
    <w:rsid w:val="00930243"/>
    <w:rsid w:val="00934CAD"/>
    <w:rsid w:val="00941C3C"/>
    <w:rsid w:val="00943391"/>
    <w:rsid w:val="009479B9"/>
    <w:rsid w:val="00952284"/>
    <w:rsid w:val="009553FD"/>
    <w:rsid w:val="009828FC"/>
    <w:rsid w:val="009A4C0D"/>
    <w:rsid w:val="009B622F"/>
    <w:rsid w:val="009B6663"/>
    <w:rsid w:val="009C12C7"/>
    <w:rsid w:val="009D29A0"/>
    <w:rsid w:val="009D6724"/>
    <w:rsid w:val="009F57B5"/>
    <w:rsid w:val="00A048A4"/>
    <w:rsid w:val="00A236FB"/>
    <w:rsid w:val="00A25EB0"/>
    <w:rsid w:val="00A262F0"/>
    <w:rsid w:val="00A26A7C"/>
    <w:rsid w:val="00A31BF3"/>
    <w:rsid w:val="00A4628D"/>
    <w:rsid w:val="00A552A0"/>
    <w:rsid w:val="00A63EE2"/>
    <w:rsid w:val="00A676F0"/>
    <w:rsid w:val="00A678AE"/>
    <w:rsid w:val="00A76C7A"/>
    <w:rsid w:val="00A86234"/>
    <w:rsid w:val="00A862C6"/>
    <w:rsid w:val="00A96E54"/>
    <w:rsid w:val="00AB4035"/>
    <w:rsid w:val="00AC4650"/>
    <w:rsid w:val="00AD0CF1"/>
    <w:rsid w:val="00AD2720"/>
    <w:rsid w:val="00AE47F4"/>
    <w:rsid w:val="00B01EE0"/>
    <w:rsid w:val="00B10400"/>
    <w:rsid w:val="00B12CBD"/>
    <w:rsid w:val="00B15990"/>
    <w:rsid w:val="00B17384"/>
    <w:rsid w:val="00B204AC"/>
    <w:rsid w:val="00B23472"/>
    <w:rsid w:val="00B27083"/>
    <w:rsid w:val="00B36679"/>
    <w:rsid w:val="00B370E3"/>
    <w:rsid w:val="00B42B2E"/>
    <w:rsid w:val="00B576EF"/>
    <w:rsid w:val="00B61960"/>
    <w:rsid w:val="00B61A2C"/>
    <w:rsid w:val="00B6245C"/>
    <w:rsid w:val="00B65068"/>
    <w:rsid w:val="00B65D2E"/>
    <w:rsid w:val="00B66087"/>
    <w:rsid w:val="00B71A9F"/>
    <w:rsid w:val="00B80334"/>
    <w:rsid w:val="00B91407"/>
    <w:rsid w:val="00B927D5"/>
    <w:rsid w:val="00B96052"/>
    <w:rsid w:val="00BB07F6"/>
    <w:rsid w:val="00BB2C70"/>
    <w:rsid w:val="00BC1F64"/>
    <w:rsid w:val="00BC414D"/>
    <w:rsid w:val="00BD166A"/>
    <w:rsid w:val="00BE0B19"/>
    <w:rsid w:val="00BE3961"/>
    <w:rsid w:val="00BE55EA"/>
    <w:rsid w:val="00BF2014"/>
    <w:rsid w:val="00BF2645"/>
    <w:rsid w:val="00C04091"/>
    <w:rsid w:val="00C17486"/>
    <w:rsid w:val="00C21922"/>
    <w:rsid w:val="00C32F77"/>
    <w:rsid w:val="00C33418"/>
    <w:rsid w:val="00C41B94"/>
    <w:rsid w:val="00C46FE4"/>
    <w:rsid w:val="00C50FBB"/>
    <w:rsid w:val="00C55092"/>
    <w:rsid w:val="00C55BA6"/>
    <w:rsid w:val="00C64E26"/>
    <w:rsid w:val="00C72939"/>
    <w:rsid w:val="00C7295E"/>
    <w:rsid w:val="00C818EB"/>
    <w:rsid w:val="00C825D7"/>
    <w:rsid w:val="00C847FE"/>
    <w:rsid w:val="00CB173D"/>
    <w:rsid w:val="00CB3ACB"/>
    <w:rsid w:val="00CB7DAC"/>
    <w:rsid w:val="00CC6665"/>
    <w:rsid w:val="00CE01D9"/>
    <w:rsid w:val="00CE3529"/>
    <w:rsid w:val="00CE599D"/>
    <w:rsid w:val="00CE6B05"/>
    <w:rsid w:val="00CE7C23"/>
    <w:rsid w:val="00CF00E0"/>
    <w:rsid w:val="00D01310"/>
    <w:rsid w:val="00D03649"/>
    <w:rsid w:val="00D11BC5"/>
    <w:rsid w:val="00D13540"/>
    <w:rsid w:val="00D14E1B"/>
    <w:rsid w:val="00D14F9D"/>
    <w:rsid w:val="00D2786D"/>
    <w:rsid w:val="00D357F5"/>
    <w:rsid w:val="00D40B9B"/>
    <w:rsid w:val="00D63FFD"/>
    <w:rsid w:val="00D65BAD"/>
    <w:rsid w:val="00D67FE9"/>
    <w:rsid w:val="00D75406"/>
    <w:rsid w:val="00D862C0"/>
    <w:rsid w:val="00D92BB5"/>
    <w:rsid w:val="00D94754"/>
    <w:rsid w:val="00D94AC1"/>
    <w:rsid w:val="00D9651F"/>
    <w:rsid w:val="00DB19FD"/>
    <w:rsid w:val="00DC7CDF"/>
    <w:rsid w:val="00DD28EB"/>
    <w:rsid w:val="00DD4AA7"/>
    <w:rsid w:val="00DE498B"/>
    <w:rsid w:val="00E008D6"/>
    <w:rsid w:val="00E111C3"/>
    <w:rsid w:val="00E14843"/>
    <w:rsid w:val="00E2316D"/>
    <w:rsid w:val="00E25254"/>
    <w:rsid w:val="00E25A54"/>
    <w:rsid w:val="00E27A7E"/>
    <w:rsid w:val="00E417FF"/>
    <w:rsid w:val="00E47D6D"/>
    <w:rsid w:val="00E53E00"/>
    <w:rsid w:val="00E554D9"/>
    <w:rsid w:val="00E55668"/>
    <w:rsid w:val="00E61738"/>
    <w:rsid w:val="00E618AF"/>
    <w:rsid w:val="00E75DD3"/>
    <w:rsid w:val="00E75E50"/>
    <w:rsid w:val="00E77B75"/>
    <w:rsid w:val="00E911F4"/>
    <w:rsid w:val="00E936C3"/>
    <w:rsid w:val="00EA25CB"/>
    <w:rsid w:val="00EA464A"/>
    <w:rsid w:val="00EA4BDE"/>
    <w:rsid w:val="00EC4EDE"/>
    <w:rsid w:val="00ED19EC"/>
    <w:rsid w:val="00ED2902"/>
    <w:rsid w:val="00ED5C16"/>
    <w:rsid w:val="00EE25F4"/>
    <w:rsid w:val="00EE32E1"/>
    <w:rsid w:val="00EF0C34"/>
    <w:rsid w:val="00EF629F"/>
    <w:rsid w:val="00F02B8F"/>
    <w:rsid w:val="00F05FE9"/>
    <w:rsid w:val="00F112F2"/>
    <w:rsid w:val="00F1550A"/>
    <w:rsid w:val="00F169A7"/>
    <w:rsid w:val="00F260FA"/>
    <w:rsid w:val="00F35E6F"/>
    <w:rsid w:val="00F47CF9"/>
    <w:rsid w:val="00F64393"/>
    <w:rsid w:val="00F708C6"/>
    <w:rsid w:val="00F76A24"/>
    <w:rsid w:val="00F836DA"/>
    <w:rsid w:val="00F902FB"/>
    <w:rsid w:val="00F91B51"/>
    <w:rsid w:val="00F932AC"/>
    <w:rsid w:val="00F960FF"/>
    <w:rsid w:val="00F97193"/>
    <w:rsid w:val="00FB23C5"/>
    <w:rsid w:val="00FB23E1"/>
    <w:rsid w:val="00FB6799"/>
    <w:rsid w:val="00FC294B"/>
    <w:rsid w:val="00FC2E51"/>
    <w:rsid w:val="00FC3143"/>
    <w:rsid w:val="00FD1DD1"/>
    <w:rsid w:val="00FD39F7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2C06-7B6E-4DF1-A55E-2D9181A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40</Pages>
  <Words>13242</Words>
  <Characters>7548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8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Мавлюда</cp:lastModifiedBy>
  <cp:revision>83</cp:revision>
  <cp:lastPrinted>2017-12-27T20:40:00Z</cp:lastPrinted>
  <dcterms:created xsi:type="dcterms:W3CDTF">2017-09-18T00:47:00Z</dcterms:created>
  <dcterms:modified xsi:type="dcterms:W3CDTF">2017-12-30T01:27:00Z</dcterms:modified>
</cp:coreProperties>
</file>